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99A8D" w14:textId="77777777" w:rsidR="00080401" w:rsidRDefault="002B588C" w:rsidP="009A45A5">
      <w:pPr>
        <w:pStyle w:val="Arial12lihavoituCAPSLOCK"/>
        <w:spacing w:after="180"/>
      </w:pPr>
      <w:r>
        <w:t>ANSÖKAN OM FINANSIERING FÖR UTVECKLANDE AV EKOSYSTEM OCH KOMPETENSPLATTFORMAR FÖR CIRKULÄR EKONOMI</w:t>
      </w:r>
    </w:p>
    <w:p w14:paraId="266B123A" w14:textId="77777777" w:rsidR="00D51B84" w:rsidRDefault="002B588C" w:rsidP="00731C1C">
      <w:pPr>
        <w:pStyle w:val="Arial10Lihavoitu"/>
        <w:numPr>
          <w:ilvl w:val="0"/>
          <w:numId w:val="4"/>
        </w:numPr>
        <w:spacing w:before="180" w:after="120"/>
        <w:ind w:left="284" w:hanging="284"/>
      </w:pPr>
      <w:r>
        <w:t>Projektets grunduppgifter</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FA6CB3" w:rsidRPr="00080401" w14:paraId="15CA2B87" w14:textId="77777777" w:rsidTr="004517BA">
        <w:trPr>
          <w:cantSplit/>
          <w:trHeight w:hRule="exact" w:val="573"/>
        </w:trPr>
        <w:tc>
          <w:tcPr>
            <w:tcW w:w="10348" w:type="dxa"/>
            <w:tcMar>
              <w:top w:w="57" w:type="dxa"/>
              <w:left w:w="85" w:type="dxa"/>
              <w:bottom w:w="57" w:type="dxa"/>
              <w:right w:w="85" w:type="dxa"/>
            </w:tcMar>
          </w:tcPr>
          <w:p w14:paraId="74A71069" w14:textId="77777777" w:rsidR="00FA6CB3" w:rsidRPr="00080401" w:rsidRDefault="00FA6CB3" w:rsidP="004517BA">
            <w:pPr>
              <w:pStyle w:val="Arial9"/>
            </w:pPr>
            <w:r>
              <w:t>Projektets namn</w:t>
            </w:r>
          </w:p>
          <w:p w14:paraId="482D8813" w14:textId="77777777" w:rsidR="00FA6CB3" w:rsidRPr="00523C0A" w:rsidRDefault="00FA6CB3" w:rsidP="00F13560">
            <w:pPr>
              <w:pStyle w:val="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FA6CB3" w:rsidRPr="00080401" w14:paraId="6DC68D42" w14:textId="77777777" w:rsidTr="009E29EC">
        <w:trPr>
          <w:cantSplit/>
          <w:trHeight w:hRule="exact" w:val="1872"/>
        </w:trPr>
        <w:tc>
          <w:tcPr>
            <w:tcW w:w="10348" w:type="dxa"/>
            <w:tcMar>
              <w:top w:w="57" w:type="dxa"/>
              <w:left w:w="85" w:type="dxa"/>
              <w:bottom w:w="57" w:type="dxa"/>
              <w:right w:w="85" w:type="dxa"/>
            </w:tcMar>
          </w:tcPr>
          <w:p w14:paraId="07F49FBB" w14:textId="77777777" w:rsidR="00FA6CB3" w:rsidRPr="009E29EC" w:rsidRDefault="00FA6CB3" w:rsidP="004517BA">
            <w:pPr>
              <w:pStyle w:val="Arial9"/>
            </w:pPr>
            <w:r>
              <w:t xml:space="preserve">Ansökt understöd </w:t>
            </w:r>
          </w:p>
          <w:p w14:paraId="4EA07990" w14:textId="77777777" w:rsidR="009E29EC" w:rsidRPr="009E29EC" w:rsidRDefault="009E29EC" w:rsidP="004517BA">
            <w:pPr>
              <w:pStyle w:val="Arial9"/>
            </w:pPr>
          </w:p>
          <w:p w14:paraId="7D645EBA" w14:textId="77777777" w:rsidR="009E29EC" w:rsidRPr="009E29EC" w:rsidRDefault="00651315" w:rsidP="004517BA">
            <w:pPr>
              <w:pStyle w:val="Arial9"/>
              <w:rPr>
                <w:szCs w:val="18"/>
              </w:rPr>
            </w:pPr>
            <w:sdt>
              <w:sdtPr>
                <w:rPr>
                  <w:rFonts w:eastAsia="MS Gothic"/>
                  <w:b/>
                  <w:szCs w:val="18"/>
                </w:rPr>
                <w:id w:val="756017438"/>
                <w14:checkbox>
                  <w14:checked w14:val="0"/>
                  <w14:checkedState w14:val="2612" w14:font="MS Gothic"/>
                  <w14:uncheckedState w14:val="2610" w14:font="MS Gothic"/>
                </w14:checkbox>
              </w:sdtPr>
              <w:sdtEndPr/>
              <w:sdtContent>
                <w:r w:rsidR="009E29EC" w:rsidRPr="009E29EC">
                  <w:rPr>
                    <w:rFonts w:ascii="Segoe UI Symbol" w:eastAsia="MS Gothic" w:hAnsi="Segoe UI Symbol" w:cs="Segoe UI Symbol"/>
                    <w:b/>
                    <w:szCs w:val="18"/>
                  </w:rPr>
                  <w:t>☐</w:t>
                </w:r>
              </w:sdtContent>
            </w:sdt>
            <w:r w:rsidR="00370CE8">
              <w:t xml:space="preserve"> 75 %: kompetenscenter eller kompetensplattform</w:t>
            </w:r>
          </w:p>
          <w:p w14:paraId="0E930879" w14:textId="77777777" w:rsidR="009E29EC" w:rsidRPr="009E29EC" w:rsidRDefault="00651315" w:rsidP="004517BA">
            <w:pPr>
              <w:pStyle w:val="Arial9"/>
              <w:rPr>
                <w:szCs w:val="18"/>
              </w:rPr>
            </w:pPr>
            <w:sdt>
              <w:sdtPr>
                <w:rPr>
                  <w:rFonts w:eastAsia="MS Gothic"/>
                  <w:b/>
                  <w:szCs w:val="18"/>
                </w:rPr>
                <w:id w:val="2144843950"/>
                <w14:checkbox>
                  <w14:checked w14:val="0"/>
                  <w14:checkedState w14:val="2612" w14:font="MS Gothic"/>
                  <w14:uncheckedState w14:val="2610" w14:font="MS Gothic"/>
                </w14:checkbox>
              </w:sdtPr>
              <w:sdtEndPr/>
              <w:sdtContent>
                <w:r w:rsidR="009E29EC" w:rsidRPr="009E29EC">
                  <w:rPr>
                    <w:rFonts w:ascii="Segoe UI Symbol" w:eastAsia="MS Gothic" w:hAnsi="Segoe UI Symbol" w:cs="Segoe UI Symbol"/>
                    <w:b/>
                    <w:szCs w:val="18"/>
                  </w:rPr>
                  <w:t>☐</w:t>
                </w:r>
              </w:sdtContent>
            </w:sdt>
            <w:r w:rsidR="00370CE8">
              <w:rPr>
                <w:b/>
                <w:szCs w:val="18"/>
              </w:rPr>
              <w:t xml:space="preserve"> </w:t>
            </w:r>
            <w:r w:rsidR="00370CE8">
              <w:t>50 %: utvecklande av ett nytt ekosystem – kluster, tillväxtplattform</w:t>
            </w:r>
          </w:p>
          <w:p w14:paraId="39B8CA05" w14:textId="77777777" w:rsidR="009E29EC" w:rsidRPr="009E29EC" w:rsidRDefault="00651315" w:rsidP="004517BA">
            <w:pPr>
              <w:pStyle w:val="Arial9"/>
              <w:rPr>
                <w:rFonts w:eastAsia="MS Gothic"/>
                <w:szCs w:val="18"/>
              </w:rPr>
            </w:pPr>
            <w:sdt>
              <w:sdtPr>
                <w:rPr>
                  <w:rFonts w:eastAsia="MS Gothic"/>
                  <w:b/>
                  <w:szCs w:val="18"/>
                </w:rPr>
                <w:id w:val="1192411352"/>
                <w14:checkbox>
                  <w14:checked w14:val="0"/>
                  <w14:checkedState w14:val="2612" w14:font="MS Gothic"/>
                  <w14:uncheckedState w14:val="2610" w14:font="MS Gothic"/>
                </w14:checkbox>
              </w:sdtPr>
              <w:sdtEndPr/>
              <w:sdtContent>
                <w:r w:rsidR="009E29EC" w:rsidRPr="009E29EC">
                  <w:rPr>
                    <w:rFonts w:ascii="Segoe UI Symbol" w:eastAsia="MS Gothic" w:hAnsi="Segoe UI Symbol" w:cs="Segoe UI Symbol"/>
                    <w:b/>
                    <w:szCs w:val="18"/>
                  </w:rPr>
                  <w:t>☐</w:t>
                </w:r>
              </w:sdtContent>
            </w:sdt>
            <w:r w:rsidR="00370CE8">
              <w:t xml:space="preserve"> 25–50 %: övriga projekt</w:t>
            </w:r>
          </w:p>
          <w:p w14:paraId="012B0746" w14:textId="77777777" w:rsidR="009E29EC" w:rsidRPr="009E29EC" w:rsidRDefault="009E29EC" w:rsidP="004517BA">
            <w:pPr>
              <w:pStyle w:val="Arial9"/>
              <w:rPr>
                <w:rFonts w:eastAsia="MS Gothic"/>
                <w:szCs w:val="18"/>
              </w:rPr>
            </w:pPr>
          </w:p>
          <w:p w14:paraId="6AC2B9A8" w14:textId="77777777" w:rsidR="009E29EC" w:rsidRPr="009E29EC" w:rsidRDefault="009E29EC" w:rsidP="004517BA">
            <w:pPr>
              <w:pStyle w:val="Arial9"/>
            </w:pPr>
            <w:r>
              <w:t xml:space="preserve">Stödbelopp som söks totalt </w:t>
            </w:r>
            <w:r w:rsidRPr="009E29EC">
              <w:fldChar w:fldCharType="begin" w:fldLock="1">
                <w:ffData>
                  <w:name w:val="Teksti196"/>
                  <w:enabled/>
                  <w:calcOnExit w:val="0"/>
                  <w:textInput/>
                </w:ffData>
              </w:fldChar>
            </w:r>
            <w:r w:rsidRPr="009E29EC">
              <w:instrText xml:space="preserve"> FORMTEXT </w:instrText>
            </w:r>
            <w:r w:rsidRPr="009E29EC">
              <w:fldChar w:fldCharType="separate"/>
            </w:r>
            <w:r>
              <w:t> </w:t>
            </w:r>
            <w:r>
              <w:t> </w:t>
            </w:r>
            <w:r>
              <w:t> </w:t>
            </w:r>
            <w:r>
              <w:t> </w:t>
            </w:r>
            <w:r>
              <w:t> </w:t>
            </w:r>
            <w:r w:rsidRPr="009E29EC">
              <w:fldChar w:fldCharType="end"/>
            </w:r>
            <w:r>
              <w:t xml:space="preserve"> euro.</w:t>
            </w:r>
          </w:p>
          <w:p w14:paraId="4B5948D5" w14:textId="77777777" w:rsidR="009E29EC" w:rsidRDefault="009E29EC" w:rsidP="004517BA">
            <w:pPr>
              <w:pStyle w:val="Arial9"/>
            </w:pPr>
          </w:p>
          <w:p w14:paraId="3B4C00C6" w14:textId="77777777" w:rsidR="009E29EC" w:rsidRDefault="009E29EC" w:rsidP="00F13560">
            <w:pPr>
              <w:pStyle w:val="Lomakekentta"/>
            </w:pPr>
          </w:p>
        </w:tc>
      </w:tr>
      <w:tr w:rsidR="0071003E" w:rsidRPr="00080401" w14:paraId="5AC3D48A" w14:textId="77777777" w:rsidTr="004517BA">
        <w:trPr>
          <w:cantSplit/>
          <w:trHeight w:hRule="exact" w:val="573"/>
        </w:trPr>
        <w:tc>
          <w:tcPr>
            <w:tcW w:w="10348" w:type="dxa"/>
            <w:tcMar>
              <w:top w:w="57" w:type="dxa"/>
              <w:left w:w="85" w:type="dxa"/>
              <w:bottom w:w="57" w:type="dxa"/>
              <w:right w:w="85" w:type="dxa"/>
            </w:tcMar>
          </w:tcPr>
          <w:p w14:paraId="75261B4E" w14:textId="0D6BE5E8" w:rsidR="0071003E" w:rsidRDefault="00370CE8" w:rsidP="004517BA">
            <w:pPr>
              <w:pStyle w:val="Arial9"/>
            </w:pPr>
            <w:r>
              <w:t>Användningstiden för understöd</w:t>
            </w:r>
            <w:r w:rsidR="0009309D">
              <w:t xml:space="preserve"> </w:t>
            </w:r>
            <w:r w:rsidR="0009309D" w:rsidRPr="00A41448">
              <w:rPr>
                <w:lang w:val="sv-SE"/>
              </w:rPr>
              <w:t>(användnings</w:t>
            </w:r>
            <w:r w:rsidR="0009309D">
              <w:rPr>
                <w:lang w:val="sv-SE"/>
              </w:rPr>
              <w:t>tiden</w:t>
            </w:r>
            <w:r w:rsidR="0009309D" w:rsidRPr="00A41448">
              <w:rPr>
                <w:lang w:val="sv-SE"/>
              </w:rPr>
              <w:t xml:space="preserve"> kan beviljas fram till 30.6.202</w:t>
            </w:r>
            <w:r w:rsidR="00C56379">
              <w:rPr>
                <w:lang w:val="sv-SE"/>
              </w:rPr>
              <w:t>3</w:t>
            </w:r>
            <w:r w:rsidR="0009309D" w:rsidRPr="00A41448">
              <w:rPr>
                <w:lang w:val="sv-SE"/>
              </w:rPr>
              <w:t>)</w:t>
            </w:r>
          </w:p>
          <w:p w14:paraId="51F262C4" w14:textId="4A4A1A45" w:rsidR="00B53F8C" w:rsidRDefault="00B53F8C" w:rsidP="0009309D">
            <w:pPr>
              <w:pStyle w:val="Arial9"/>
            </w:pPr>
            <w:r>
              <w:fldChar w:fldCharType="begin" w:fldLock="1">
                <w:ffData>
                  <w:name w:val="Teksti196"/>
                  <w:enabled/>
                  <w:calcOnExit w:val="0"/>
                  <w:textInput/>
                </w:ffData>
              </w:fldChar>
            </w:r>
            <w:r>
              <w:instrText xml:space="preserve"> FORMTEXT </w:instrText>
            </w:r>
            <w:r>
              <w:fldChar w:fldCharType="separate"/>
            </w:r>
            <w:r>
              <w:t> </w:t>
            </w:r>
            <w:r>
              <w:t> </w:t>
            </w:r>
            <w:r>
              <w:t> </w:t>
            </w:r>
            <w:r>
              <w:t> </w:t>
            </w:r>
            <w:r>
              <w:t> </w:t>
            </w:r>
            <w:r>
              <w:fldChar w:fldCharType="end"/>
            </w:r>
            <w:r w:rsidR="0009309D">
              <w:t xml:space="preserve"> </w:t>
            </w:r>
          </w:p>
        </w:tc>
      </w:tr>
      <w:tr w:rsidR="009E29EC" w:rsidRPr="00080401" w14:paraId="1819A452" w14:textId="77777777" w:rsidTr="009E29EC">
        <w:trPr>
          <w:cantSplit/>
          <w:trHeight w:hRule="exact" w:val="1285"/>
        </w:trPr>
        <w:tc>
          <w:tcPr>
            <w:tcW w:w="10348" w:type="dxa"/>
            <w:tcMar>
              <w:top w:w="57" w:type="dxa"/>
              <w:left w:w="85" w:type="dxa"/>
              <w:bottom w:w="57" w:type="dxa"/>
              <w:right w:w="85" w:type="dxa"/>
            </w:tcMar>
          </w:tcPr>
          <w:p w14:paraId="25BD9C15" w14:textId="77777777" w:rsidR="009E29EC" w:rsidRPr="009E29EC" w:rsidRDefault="009E29EC" w:rsidP="009E29EC">
            <w:pPr>
              <w:pStyle w:val="Arial10Lihavoitu"/>
              <w:rPr>
                <w:b w:val="0"/>
                <w:sz w:val="18"/>
                <w:szCs w:val="18"/>
              </w:rPr>
            </w:pPr>
            <w:r>
              <w:rPr>
                <w:b w:val="0"/>
                <w:sz w:val="18"/>
                <w:szCs w:val="18"/>
              </w:rPr>
              <w:t>Förskott</w:t>
            </w:r>
          </w:p>
          <w:p w14:paraId="7619A552" w14:textId="77777777" w:rsidR="009E29EC" w:rsidRPr="009E29EC" w:rsidRDefault="009E29EC" w:rsidP="009E29EC">
            <w:pPr>
              <w:pStyle w:val="Arial10Lihavoitu"/>
              <w:rPr>
                <w:b w:val="0"/>
                <w:sz w:val="18"/>
                <w:szCs w:val="18"/>
              </w:rPr>
            </w:pPr>
          </w:p>
          <w:p w14:paraId="50E836DF" w14:textId="77777777" w:rsidR="009E29EC" w:rsidRPr="009E29EC" w:rsidRDefault="009E29EC" w:rsidP="009E29EC">
            <w:pPr>
              <w:pStyle w:val="Arial10Lihavoitu"/>
              <w:rPr>
                <w:b w:val="0"/>
                <w:sz w:val="18"/>
                <w:szCs w:val="18"/>
              </w:rPr>
            </w:pPr>
            <w:r>
              <w:rPr>
                <w:b w:val="0"/>
                <w:sz w:val="18"/>
                <w:szCs w:val="18"/>
              </w:rPr>
              <w:t>För projektet söks 25 % i förskott på det beviljade statsunderstödet.</w:t>
            </w:r>
          </w:p>
          <w:p w14:paraId="778DDB0E" w14:textId="77777777" w:rsidR="009E29EC" w:rsidRDefault="00651315" w:rsidP="009E29EC">
            <w:pPr>
              <w:pStyle w:val="Arial10Lihavoitu"/>
              <w:spacing w:before="180" w:after="120"/>
              <w:ind w:left="284"/>
            </w:pPr>
            <w:sdt>
              <w:sdtPr>
                <w:rPr>
                  <w:rFonts w:eastAsia="MS Gothic"/>
                  <w:b w:val="0"/>
                  <w:sz w:val="18"/>
                  <w:szCs w:val="18"/>
                </w:rPr>
                <w:id w:val="-1473287043"/>
                <w14:checkbox>
                  <w14:checked w14:val="0"/>
                  <w14:checkedState w14:val="2612" w14:font="MS Gothic"/>
                  <w14:uncheckedState w14:val="2610" w14:font="MS Gothic"/>
                </w14:checkbox>
              </w:sdtPr>
              <w:sdtEndPr/>
              <w:sdtContent>
                <w:r w:rsidR="009E29EC" w:rsidRPr="009E29EC">
                  <w:rPr>
                    <w:rFonts w:ascii="Segoe UI Symbol" w:eastAsia="MS Gothic" w:hAnsi="Segoe UI Symbol" w:cs="Segoe UI Symbol"/>
                    <w:b w:val="0"/>
                    <w:sz w:val="18"/>
                    <w:szCs w:val="18"/>
                  </w:rPr>
                  <w:t>☐</w:t>
                </w:r>
              </w:sdtContent>
            </w:sdt>
            <w:r w:rsidR="00370CE8">
              <w:rPr>
                <w:b w:val="0"/>
                <w:sz w:val="18"/>
                <w:szCs w:val="18"/>
              </w:rPr>
              <w:t>Nej</w:t>
            </w:r>
            <w:r w:rsidR="00370CE8">
              <w:rPr>
                <w:b w:val="0"/>
                <w:sz w:val="18"/>
                <w:szCs w:val="18"/>
              </w:rPr>
              <w:tab/>
            </w:r>
            <w:sdt>
              <w:sdtPr>
                <w:rPr>
                  <w:rFonts w:eastAsia="MS Gothic"/>
                  <w:b w:val="0"/>
                  <w:sz w:val="18"/>
                  <w:szCs w:val="18"/>
                </w:rPr>
                <w:id w:val="1655724462"/>
                <w14:checkbox>
                  <w14:checked w14:val="0"/>
                  <w14:checkedState w14:val="2612" w14:font="MS Gothic"/>
                  <w14:uncheckedState w14:val="2610" w14:font="MS Gothic"/>
                </w14:checkbox>
              </w:sdtPr>
              <w:sdtEndPr/>
              <w:sdtContent>
                <w:r w:rsidR="009E29EC" w:rsidRPr="009E29EC">
                  <w:rPr>
                    <w:rFonts w:ascii="Segoe UI Symbol" w:eastAsia="MS Gothic" w:hAnsi="Segoe UI Symbol" w:cs="Segoe UI Symbol"/>
                    <w:b w:val="0"/>
                    <w:sz w:val="18"/>
                    <w:szCs w:val="18"/>
                  </w:rPr>
                  <w:t>☐</w:t>
                </w:r>
              </w:sdtContent>
            </w:sdt>
            <w:r w:rsidR="00370CE8">
              <w:rPr>
                <w:b w:val="0"/>
                <w:sz w:val="18"/>
                <w:szCs w:val="18"/>
              </w:rPr>
              <w:t>Ja</w:t>
            </w:r>
          </w:p>
        </w:tc>
      </w:tr>
    </w:tbl>
    <w:p w14:paraId="2AC1978F" w14:textId="77777777" w:rsidR="00FA6CB3" w:rsidRDefault="00FA6CB3" w:rsidP="00FA6CB3">
      <w:pPr>
        <w:pStyle w:val="Arial10Lihavoitu"/>
        <w:numPr>
          <w:ilvl w:val="0"/>
          <w:numId w:val="4"/>
        </w:numPr>
        <w:spacing w:before="180" w:after="120"/>
        <w:ind w:left="284" w:hanging="284"/>
      </w:pPr>
      <w:r>
        <w:t>Den sökande</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10"/>
        <w:gridCol w:w="3440"/>
        <w:gridCol w:w="3449"/>
      </w:tblGrid>
      <w:tr w:rsidR="00FA6CB3" w:rsidRPr="00080401" w14:paraId="658882F5"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5FE02483" w14:textId="77777777" w:rsidR="00FA6CB3" w:rsidRPr="00080401" w:rsidRDefault="00FA6CB3" w:rsidP="004517BA">
            <w:pPr>
              <w:pStyle w:val="Arial9"/>
            </w:pPr>
            <w:r>
              <w:t>Huvudsaklig sökande organisation</w:t>
            </w:r>
          </w:p>
          <w:p w14:paraId="34E58E15" w14:textId="77777777" w:rsidR="00FA6CB3" w:rsidRPr="00523C0A" w:rsidRDefault="00FA6CB3" w:rsidP="00831C37">
            <w:pPr>
              <w:pStyle w:val="Arial9"/>
              <w:spacing w:before="60"/>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B53F8C" w:rsidRPr="00080401" w14:paraId="29E484DD"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4114EE36" w14:textId="77777777" w:rsidR="00B53F8C" w:rsidRDefault="00B53F8C" w:rsidP="004517BA">
            <w:pPr>
              <w:pStyle w:val="Arial9"/>
            </w:pPr>
            <w:r>
              <w:t>Postadress</w:t>
            </w:r>
          </w:p>
          <w:p w14:paraId="5B035519" w14:textId="77777777" w:rsidR="00B53F8C" w:rsidRDefault="00B53F8C" w:rsidP="004517BA">
            <w:pPr>
              <w:pStyle w:val="Arial9"/>
              <w:rPr>
                <w:szCs w:val="18"/>
              </w:rPr>
            </w:pPr>
            <w:r>
              <w:fldChar w:fldCharType="begin" w:fldLock="1">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r w:rsidR="009A6E11" w:rsidRPr="00080401" w14:paraId="15EDBAD1" w14:textId="77777777"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3EC9D186" w14:textId="77777777" w:rsidR="009A6E11" w:rsidRPr="00754F8F" w:rsidRDefault="009A6E11" w:rsidP="009A6E11">
            <w:pPr>
              <w:pStyle w:val="Arial9"/>
              <w:rPr>
                <w:color w:val="FF0000"/>
              </w:rPr>
            </w:pPr>
            <w:r>
              <w:t>Eventuella övriga sökande organisationer</w:t>
            </w:r>
          </w:p>
          <w:p w14:paraId="5F77E735" w14:textId="77777777" w:rsidR="009A6E11" w:rsidRDefault="009A6E11" w:rsidP="009A6E11">
            <w:pPr>
              <w:pStyle w:val="Arial9"/>
              <w:rPr>
                <w:szCs w:val="18"/>
              </w:rPr>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FA6CB3" w:rsidRPr="00080401" w14:paraId="3B09E750" w14:textId="77777777" w:rsidTr="00F13560">
        <w:trPr>
          <w:cantSplit/>
          <w:trHeight w:hRule="exact" w:val="573"/>
        </w:trPr>
        <w:tc>
          <w:tcPr>
            <w:tcW w:w="3449" w:type="dxa"/>
            <w:tcBorders>
              <w:bottom w:val="single" w:sz="12" w:space="0" w:color="auto"/>
            </w:tcBorders>
            <w:tcMar>
              <w:top w:w="57" w:type="dxa"/>
              <w:left w:w="85" w:type="dxa"/>
              <w:bottom w:w="57" w:type="dxa"/>
              <w:right w:w="85" w:type="dxa"/>
            </w:tcMar>
          </w:tcPr>
          <w:p w14:paraId="5C24A03E" w14:textId="77777777" w:rsidR="00FA6CB3" w:rsidRDefault="00FA6CB3" w:rsidP="004517BA">
            <w:pPr>
              <w:pStyle w:val="Arial9"/>
            </w:pPr>
            <w:r>
              <w:t>FO-nummer</w:t>
            </w:r>
          </w:p>
          <w:p w14:paraId="04244CD5" w14:textId="77777777" w:rsidR="00FA6CB3" w:rsidRPr="00831C37" w:rsidRDefault="00FA6CB3" w:rsidP="00F13560">
            <w:pPr>
              <w:pStyle w:val="Lomakekentta"/>
            </w:pPr>
            <w:r w:rsidRPr="00831C37">
              <w:fldChar w:fldCharType="begin" w:fldLock="1">
                <w:ffData>
                  <w:name w:val="Teksti192"/>
                  <w:enabled/>
                  <w:calcOnExit w:val="0"/>
                  <w:textInput/>
                </w:ffData>
              </w:fldChar>
            </w:r>
            <w:r w:rsidRPr="00831C37">
              <w:instrText xml:space="preserve"> FORMTEXT </w:instrText>
            </w:r>
            <w:r w:rsidRPr="00831C37">
              <w:fldChar w:fldCharType="separate"/>
            </w:r>
            <w:r>
              <w:t> </w:t>
            </w:r>
            <w:r>
              <w:t> </w:t>
            </w:r>
            <w:r>
              <w:t> </w:t>
            </w:r>
            <w:r>
              <w:t> </w:t>
            </w:r>
            <w:r>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14:paraId="7FA446D7" w14:textId="77777777" w:rsidR="00FA6CB3" w:rsidRDefault="00FA6CB3" w:rsidP="004517BA">
            <w:pPr>
              <w:pStyle w:val="Arial9"/>
            </w:pPr>
            <w:r>
              <w:t>Bank</w:t>
            </w:r>
            <w:r>
              <w:tab/>
              <w:t>IBAN</w:t>
            </w:r>
          </w:p>
          <w:p w14:paraId="5C3EA089" w14:textId="77777777" w:rsidR="00FA6CB3" w:rsidRDefault="00FA6CB3" w:rsidP="004517BA">
            <w:pPr>
              <w:pStyle w:val="Arial9"/>
            </w:pPr>
            <w:r w:rsidRPr="00FA6CB3">
              <w:fldChar w:fldCharType="begin" w:fldLock="1">
                <w:ffData>
                  <w:name w:val="Teksti193"/>
                  <w:enabled/>
                  <w:calcOnExit w:val="0"/>
                  <w:textInput/>
                </w:ffData>
              </w:fldChar>
            </w:r>
            <w:r w:rsidRPr="00FA6CB3">
              <w:instrText xml:space="preserve"> FORMTEXT </w:instrText>
            </w:r>
            <w:r w:rsidRPr="00FA6CB3">
              <w:fldChar w:fldCharType="separate"/>
            </w:r>
            <w:r>
              <w:t> </w:t>
            </w:r>
            <w:r>
              <w:t> </w:t>
            </w:r>
            <w:r>
              <w:t> </w:t>
            </w:r>
            <w:r>
              <w:t> </w:t>
            </w:r>
            <w:r>
              <w:t> </w:t>
            </w:r>
            <w:r w:rsidRPr="00FA6CB3">
              <w:fldChar w:fldCharType="end"/>
            </w:r>
          </w:p>
        </w:tc>
        <w:tc>
          <w:tcPr>
            <w:tcW w:w="3449" w:type="dxa"/>
          </w:tcPr>
          <w:p w14:paraId="69A1A07A" w14:textId="77777777" w:rsidR="00FA6CB3" w:rsidRPr="00FA0AA6" w:rsidRDefault="00FA6CB3" w:rsidP="004517BA">
            <w:pPr>
              <w:pStyle w:val="Arial9"/>
            </w:pPr>
            <w:r>
              <w:t>BIC</w:t>
            </w:r>
          </w:p>
          <w:p w14:paraId="78965A0F" w14:textId="77777777" w:rsidR="00FA6CB3" w:rsidRPr="00FA6CB3" w:rsidRDefault="00FA6CB3">
            <w:pPr>
              <w:pStyle w:val="Lomakekentta"/>
            </w:pPr>
            <w:r w:rsidRPr="00FA6CB3">
              <w:fldChar w:fldCharType="begin" w:fldLock="1">
                <w:ffData>
                  <w:name w:val="Teksti193"/>
                  <w:enabled/>
                  <w:calcOnExit w:val="0"/>
                  <w:textInput/>
                </w:ffData>
              </w:fldChar>
            </w:r>
            <w:r w:rsidRPr="00FA6CB3">
              <w:instrText xml:space="preserve"> FORMTEXT </w:instrText>
            </w:r>
            <w:r w:rsidRPr="00FA6CB3">
              <w:fldChar w:fldCharType="separate"/>
            </w:r>
            <w:r>
              <w:t> </w:t>
            </w:r>
            <w:r>
              <w:t> </w:t>
            </w:r>
            <w:r>
              <w:t> </w:t>
            </w:r>
            <w:r>
              <w:t> </w:t>
            </w:r>
            <w:r>
              <w:t> </w:t>
            </w:r>
            <w:r w:rsidRPr="00FA6CB3">
              <w:fldChar w:fldCharType="end"/>
            </w:r>
          </w:p>
        </w:tc>
      </w:tr>
      <w:tr w:rsidR="00C56379" w:rsidRPr="00080401" w14:paraId="49147676" w14:textId="77777777" w:rsidTr="00F13560">
        <w:trPr>
          <w:cantSplit/>
          <w:trHeight w:hRule="exact" w:val="573"/>
        </w:trPr>
        <w:tc>
          <w:tcPr>
            <w:tcW w:w="3449" w:type="dxa"/>
            <w:tcBorders>
              <w:bottom w:val="single" w:sz="12" w:space="0" w:color="auto"/>
            </w:tcBorders>
            <w:tcMar>
              <w:top w:w="57" w:type="dxa"/>
              <w:left w:w="85" w:type="dxa"/>
              <w:bottom w:w="57" w:type="dxa"/>
              <w:right w:w="85" w:type="dxa"/>
            </w:tcMar>
          </w:tcPr>
          <w:p w14:paraId="5636A3F8" w14:textId="77777777" w:rsidR="00C56379" w:rsidRDefault="00C56379" w:rsidP="00C56379">
            <w:pPr>
              <w:pStyle w:val="Arial9"/>
            </w:pPr>
            <w:r>
              <w:t>Verksamhetsområde</w:t>
            </w:r>
          </w:p>
          <w:p w14:paraId="45A51120" w14:textId="093D455A" w:rsidR="00C56379" w:rsidRDefault="00C56379" w:rsidP="00C56379">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14:paraId="0E9A4286" w14:textId="77777777" w:rsidR="00C56379" w:rsidRDefault="00651315" w:rsidP="00C56379">
            <w:pPr>
              <w:pStyle w:val="Arial9"/>
              <w:rPr>
                <w:rFonts w:eastAsia="MS Gothic"/>
                <w:szCs w:val="18"/>
                <w:lang w:val="sv-SE"/>
              </w:rPr>
            </w:pPr>
            <w:sdt>
              <w:sdtPr>
                <w:rPr>
                  <w:rFonts w:eastAsia="MS Gothic"/>
                  <w:szCs w:val="18"/>
                  <w:lang w:val="sv-SE"/>
                </w:rPr>
                <w:id w:val="1917972138"/>
                <w14:checkbox>
                  <w14:checked w14:val="0"/>
                  <w14:checkedState w14:val="2612" w14:font="MS Gothic"/>
                  <w14:uncheckedState w14:val="2610" w14:font="MS Gothic"/>
                </w14:checkbox>
              </w:sdtPr>
              <w:sdtEndPr/>
              <w:sdtContent>
                <w:r w:rsidR="00C56379">
                  <w:rPr>
                    <w:rFonts w:ascii="MS Gothic" w:eastAsia="MS Gothic" w:hAnsi="MS Gothic" w:hint="eastAsia"/>
                    <w:szCs w:val="18"/>
                    <w:lang w:val="sv-SE"/>
                  </w:rPr>
                  <w:t>☐</w:t>
                </w:r>
              </w:sdtContent>
            </w:sdt>
            <w:r w:rsidR="00C56379">
              <w:rPr>
                <w:rFonts w:eastAsia="MS Gothic"/>
                <w:szCs w:val="18"/>
                <w:lang w:val="sv-SE"/>
              </w:rPr>
              <w:t xml:space="preserve"> sm-företag</w:t>
            </w:r>
          </w:p>
          <w:p w14:paraId="688ECAD2" w14:textId="4EF6C454" w:rsidR="00C56379" w:rsidRDefault="00651315" w:rsidP="00C56379">
            <w:pPr>
              <w:pStyle w:val="Arial9"/>
            </w:pPr>
            <w:sdt>
              <w:sdtPr>
                <w:rPr>
                  <w:rFonts w:eastAsia="MS Gothic"/>
                  <w:szCs w:val="18"/>
                  <w:lang w:val="sv-SE"/>
                </w:rPr>
                <w:id w:val="1399554845"/>
                <w14:checkbox>
                  <w14:checked w14:val="0"/>
                  <w14:checkedState w14:val="2612" w14:font="MS Gothic"/>
                  <w14:uncheckedState w14:val="2610" w14:font="MS Gothic"/>
                </w14:checkbox>
              </w:sdtPr>
              <w:sdtEndPr/>
              <w:sdtContent>
                <w:r w:rsidR="00C56379">
                  <w:rPr>
                    <w:rFonts w:ascii="MS Gothic" w:eastAsia="MS Gothic" w:hAnsi="MS Gothic" w:hint="eastAsia"/>
                    <w:szCs w:val="18"/>
                    <w:lang w:val="sv-SE"/>
                  </w:rPr>
                  <w:t>☐</w:t>
                </w:r>
              </w:sdtContent>
            </w:sdt>
            <w:r w:rsidR="00C56379">
              <w:rPr>
                <w:rFonts w:eastAsia="MS Gothic"/>
                <w:szCs w:val="18"/>
                <w:lang w:val="sv-SE"/>
              </w:rPr>
              <w:t xml:space="preserve"> storföretag</w:t>
            </w:r>
          </w:p>
        </w:tc>
        <w:tc>
          <w:tcPr>
            <w:tcW w:w="3449" w:type="dxa"/>
          </w:tcPr>
          <w:p w14:paraId="6BD6A673" w14:textId="77777777" w:rsidR="00C56379" w:rsidRDefault="00C56379" w:rsidP="00C56379">
            <w:pPr>
              <w:pStyle w:val="Arial9"/>
            </w:pPr>
            <w:r>
              <w:t>Antal anställda</w:t>
            </w:r>
          </w:p>
          <w:p w14:paraId="4907BE18" w14:textId="24BC851C" w:rsidR="00C56379" w:rsidRDefault="00C56379" w:rsidP="00C56379">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r>
      <w:tr w:rsidR="00594EFC" w:rsidRPr="00080401" w14:paraId="24B25EF5" w14:textId="77777777" w:rsidTr="004517BA">
        <w:trPr>
          <w:cantSplit/>
          <w:trHeight w:hRule="exact" w:val="315"/>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14:paraId="05FBB744" w14:textId="77777777" w:rsidR="00594EFC" w:rsidRPr="004517BA" w:rsidRDefault="00594EFC" w:rsidP="004517BA">
            <w:pPr>
              <w:pStyle w:val="Arial9"/>
              <w:rPr>
                <w:b/>
              </w:rPr>
            </w:pPr>
            <w:r>
              <w:rPr>
                <w:b/>
              </w:rPr>
              <w:t>Projektets ansvariga ledare</w:t>
            </w:r>
          </w:p>
        </w:tc>
      </w:tr>
      <w:tr w:rsidR="00FA6CB3" w:rsidRPr="00080401" w14:paraId="790A16E3" w14:textId="77777777" w:rsidTr="00FA6CB3">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14:paraId="69F199C5" w14:textId="77777777" w:rsidR="00FA6CB3" w:rsidRDefault="00594EFC" w:rsidP="004517BA">
            <w:pPr>
              <w:pStyle w:val="Arial9"/>
            </w:pPr>
            <w:r>
              <w:t>Namn</w:t>
            </w:r>
          </w:p>
          <w:p w14:paraId="74A50051" w14:textId="77777777" w:rsidR="0052211B" w:rsidRPr="0052211B" w:rsidRDefault="0052211B" w:rsidP="00831C37">
            <w:pPr>
              <w:pStyle w:val="Arial9"/>
              <w:spacing w:before="60"/>
              <w:rPr>
                <w:sz w:val="22"/>
                <w:szCs w:val="22"/>
              </w:rPr>
            </w:pPr>
            <w:r w:rsidRPr="0052211B">
              <w:rPr>
                <w:sz w:val="22"/>
                <w:szCs w:val="22"/>
              </w:rPr>
              <w:fldChar w:fldCharType="begin" w:fldLock="1">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Pr>
                <w:sz w:val="22"/>
                <w:szCs w:val="22"/>
              </w:rPr>
              <w:t>     </w:t>
            </w:r>
            <w:r w:rsidRPr="0052211B">
              <w:rPr>
                <w:sz w:val="22"/>
                <w:szCs w:val="22"/>
              </w:rPr>
              <w:fldChar w:fldCharType="end"/>
            </w:r>
          </w:p>
        </w:tc>
      </w:tr>
      <w:tr w:rsidR="008157F4" w:rsidRPr="00080401" w14:paraId="4684BD09" w14:textId="77777777" w:rsidTr="00FA6CB3">
        <w:trPr>
          <w:cantSplit/>
          <w:trHeight w:hRule="exact" w:val="573"/>
        </w:trPr>
        <w:tc>
          <w:tcPr>
            <w:tcW w:w="10348" w:type="dxa"/>
            <w:gridSpan w:val="4"/>
            <w:tcMar>
              <w:top w:w="57" w:type="dxa"/>
              <w:left w:w="85" w:type="dxa"/>
              <w:bottom w:w="57" w:type="dxa"/>
              <w:right w:w="85" w:type="dxa"/>
            </w:tcMar>
          </w:tcPr>
          <w:p w14:paraId="131CFF39" w14:textId="77777777" w:rsidR="008157F4" w:rsidRPr="00080401" w:rsidRDefault="0052211B" w:rsidP="00080401">
            <w:pPr>
              <w:pStyle w:val="Arial9"/>
            </w:pPr>
            <w:r>
              <w:t>Ställning</w:t>
            </w:r>
          </w:p>
          <w:bookmarkStart w:id="0" w:name="Teksti108"/>
          <w:bookmarkStart w:id="1" w:name="Teksti143"/>
          <w:p w14:paraId="5A77F1D1" w14:textId="77777777" w:rsidR="008157F4" w:rsidRPr="00523C0A" w:rsidRDefault="008157F4">
            <w:pPr>
              <w:pStyle w:val="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bookmarkEnd w:id="0"/>
            <w:bookmarkEnd w:id="1"/>
          </w:p>
        </w:tc>
      </w:tr>
      <w:tr w:rsidR="00FA6CB3" w:rsidRPr="00080401" w14:paraId="1CA7D323" w14:textId="77777777" w:rsidTr="00FA6CB3">
        <w:trPr>
          <w:cantSplit/>
          <w:trHeight w:hRule="exact" w:val="573"/>
        </w:trPr>
        <w:tc>
          <w:tcPr>
            <w:tcW w:w="10348" w:type="dxa"/>
            <w:gridSpan w:val="4"/>
            <w:tcMar>
              <w:top w:w="57" w:type="dxa"/>
              <w:left w:w="85" w:type="dxa"/>
              <w:bottom w:w="57" w:type="dxa"/>
              <w:right w:w="85" w:type="dxa"/>
            </w:tcMar>
          </w:tcPr>
          <w:p w14:paraId="6D54E180" w14:textId="77777777" w:rsidR="0052211B" w:rsidRPr="00080401" w:rsidRDefault="0052211B" w:rsidP="0052211B">
            <w:pPr>
              <w:pStyle w:val="Arial9"/>
            </w:pPr>
            <w:r>
              <w:t>Organisation</w:t>
            </w:r>
          </w:p>
          <w:p w14:paraId="6C5BE688" w14:textId="77777777" w:rsidR="00FA6CB3" w:rsidRPr="00080401" w:rsidRDefault="0052211B" w:rsidP="0052211B">
            <w:pPr>
              <w:pStyle w:val="Arial9"/>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7A7EB0" w:rsidRPr="00080401" w14:paraId="1C389314" w14:textId="77777777" w:rsidTr="00F13560">
        <w:trPr>
          <w:cantSplit/>
          <w:trHeight w:hRule="exact" w:val="573"/>
        </w:trPr>
        <w:tc>
          <w:tcPr>
            <w:tcW w:w="3459" w:type="dxa"/>
            <w:gridSpan w:val="2"/>
            <w:tcBorders>
              <w:bottom w:val="single" w:sz="12" w:space="0" w:color="auto"/>
            </w:tcBorders>
            <w:tcMar>
              <w:top w:w="57" w:type="dxa"/>
              <w:left w:w="85" w:type="dxa"/>
              <w:bottom w:w="57" w:type="dxa"/>
              <w:right w:w="85" w:type="dxa"/>
            </w:tcMar>
          </w:tcPr>
          <w:p w14:paraId="6D5BB68F" w14:textId="77777777" w:rsidR="007A7EB0" w:rsidRDefault="0052211B" w:rsidP="00080401">
            <w:pPr>
              <w:pStyle w:val="Arial9"/>
            </w:pPr>
            <w:r>
              <w:t>Telefonnummer</w:t>
            </w:r>
          </w:p>
          <w:p w14:paraId="72778BC6" w14:textId="77777777" w:rsidR="007A7EB0" w:rsidRDefault="007A7EB0">
            <w:pPr>
              <w:pStyle w:val="Lomakekentta"/>
            </w:pPr>
            <w:r>
              <w:fldChar w:fldCharType="begin" w:fldLock="1">
                <w:ffData>
                  <w:name w:val="Teksti192"/>
                  <w:enabled/>
                  <w:calcOnExit w:val="0"/>
                  <w:textInput/>
                </w:ffData>
              </w:fldChar>
            </w:r>
            <w:bookmarkStart w:id="2" w:name="Teksti192"/>
            <w:r>
              <w:instrText xml:space="preserve"> FORMTEXT </w:instrText>
            </w:r>
            <w:r>
              <w:fldChar w:fldCharType="separate"/>
            </w:r>
            <w:r>
              <w:t> </w:t>
            </w:r>
            <w:r>
              <w:t> </w:t>
            </w:r>
            <w:r>
              <w:t> </w:t>
            </w:r>
            <w:r>
              <w:t> </w:t>
            </w:r>
            <w:r>
              <w:t> </w:t>
            </w:r>
            <w:r>
              <w:fldChar w:fldCharType="end"/>
            </w:r>
            <w:bookmarkEnd w:id="2"/>
          </w:p>
        </w:tc>
        <w:tc>
          <w:tcPr>
            <w:tcW w:w="6889" w:type="dxa"/>
            <w:gridSpan w:val="2"/>
            <w:tcBorders>
              <w:bottom w:val="single" w:sz="12" w:space="0" w:color="auto"/>
            </w:tcBorders>
            <w:tcMar>
              <w:top w:w="57" w:type="dxa"/>
              <w:left w:w="85" w:type="dxa"/>
              <w:bottom w:w="57" w:type="dxa"/>
              <w:right w:w="85" w:type="dxa"/>
            </w:tcMar>
          </w:tcPr>
          <w:p w14:paraId="6F3A26A2" w14:textId="77777777" w:rsidR="007A7EB0" w:rsidRDefault="0052211B" w:rsidP="00080401">
            <w:pPr>
              <w:pStyle w:val="Arial9"/>
            </w:pPr>
            <w:r>
              <w:t>E-post</w:t>
            </w:r>
          </w:p>
          <w:p w14:paraId="24E910DC" w14:textId="77777777" w:rsidR="007A7EB0" w:rsidRDefault="007A7EB0">
            <w:pPr>
              <w:pStyle w:val="Lomakekentta"/>
            </w:pPr>
            <w:r>
              <w:fldChar w:fldCharType="begin" w:fldLock="1">
                <w:ffData>
                  <w:name w:val="Teksti193"/>
                  <w:enabled/>
                  <w:calcOnExit w:val="0"/>
                  <w:textInput/>
                </w:ffData>
              </w:fldChar>
            </w:r>
            <w:bookmarkStart w:id="3" w:name="Teksti193"/>
            <w:r>
              <w:instrText xml:space="preserve"> FORMTEXT </w:instrText>
            </w:r>
            <w:r>
              <w:fldChar w:fldCharType="separate"/>
            </w:r>
            <w:r>
              <w:t> </w:t>
            </w:r>
            <w:r>
              <w:t> </w:t>
            </w:r>
            <w:r>
              <w:t> </w:t>
            </w:r>
            <w:r>
              <w:t> </w:t>
            </w:r>
            <w:r>
              <w:t> </w:t>
            </w:r>
            <w:r>
              <w:fldChar w:fldCharType="end"/>
            </w:r>
            <w:bookmarkEnd w:id="3"/>
          </w:p>
        </w:tc>
      </w:tr>
      <w:tr w:rsidR="00594EFC" w:rsidRPr="00080401" w14:paraId="5F4C7368" w14:textId="77777777" w:rsidTr="004517BA">
        <w:trPr>
          <w:cantSplit/>
          <w:trHeight w:hRule="exact" w:val="399"/>
        </w:trPr>
        <w:tc>
          <w:tcPr>
            <w:tcW w:w="10348" w:type="dxa"/>
            <w:gridSpan w:val="4"/>
            <w:tcBorders>
              <w:top w:val="single" w:sz="12" w:space="0" w:color="auto"/>
            </w:tcBorders>
            <w:tcMar>
              <w:top w:w="57" w:type="dxa"/>
              <w:left w:w="85" w:type="dxa"/>
              <w:bottom w:w="57" w:type="dxa"/>
              <w:right w:w="85" w:type="dxa"/>
            </w:tcMar>
          </w:tcPr>
          <w:p w14:paraId="416F20DC" w14:textId="77777777" w:rsidR="00594EFC" w:rsidRPr="004517BA" w:rsidRDefault="00F13560" w:rsidP="00080401">
            <w:pPr>
              <w:pStyle w:val="Arial9"/>
              <w:rPr>
                <w:b/>
              </w:rPr>
            </w:pPr>
            <w:r>
              <w:rPr>
                <w:b/>
              </w:rPr>
              <w:t>Projektets kontaktperson (om annan än den ansvariga ledaren)</w:t>
            </w:r>
          </w:p>
        </w:tc>
      </w:tr>
      <w:tr w:rsidR="00F13560" w:rsidRPr="0052211B" w14:paraId="1BD3B0DF" w14:textId="77777777" w:rsidTr="004517BA">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14:paraId="12F454AB" w14:textId="77777777" w:rsidR="00F13560" w:rsidRDefault="00F13560" w:rsidP="004517BA">
            <w:pPr>
              <w:pStyle w:val="Arial9"/>
            </w:pPr>
            <w:r>
              <w:t>Namn</w:t>
            </w:r>
          </w:p>
          <w:p w14:paraId="4260EF93" w14:textId="77777777" w:rsidR="00F13560" w:rsidRPr="0052211B" w:rsidRDefault="00F13560" w:rsidP="004517BA">
            <w:pPr>
              <w:pStyle w:val="Arial9"/>
              <w:spacing w:before="60"/>
              <w:rPr>
                <w:sz w:val="22"/>
                <w:szCs w:val="22"/>
              </w:rPr>
            </w:pPr>
            <w:r w:rsidRPr="0052211B">
              <w:rPr>
                <w:sz w:val="22"/>
                <w:szCs w:val="22"/>
              </w:rPr>
              <w:fldChar w:fldCharType="begin" w:fldLock="1">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Pr>
                <w:sz w:val="22"/>
                <w:szCs w:val="22"/>
              </w:rPr>
              <w:t>     </w:t>
            </w:r>
            <w:r w:rsidRPr="0052211B">
              <w:rPr>
                <w:sz w:val="22"/>
                <w:szCs w:val="22"/>
              </w:rPr>
              <w:fldChar w:fldCharType="end"/>
            </w:r>
          </w:p>
        </w:tc>
      </w:tr>
      <w:tr w:rsidR="00F13560" w:rsidRPr="00523C0A" w14:paraId="28D017B0" w14:textId="77777777" w:rsidTr="004517BA">
        <w:trPr>
          <w:cantSplit/>
          <w:trHeight w:hRule="exact" w:val="573"/>
        </w:trPr>
        <w:tc>
          <w:tcPr>
            <w:tcW w:w="10348" w:type="dxa"/>
            <w:gridSpan w:val="4"/>
            <w:tcMar>
              <w:top w:w="57" w:type="dxa"/>
              <w:left w:w="85" w:type="dxa"/>
              <w:bottom w:w="57" w:type="dxa"/>
              <w:right w:w="85" w:type="dxa"/>
            </w:tcMar>
          </w:tcPr>
          <w:p w14:paraId="23352604" w14:textId="77777777" w:rsidR="00F13560" w:rsidRPr="00080401" w:rsidRDefault="00F13560" w:rsidP="004517BA">
            <w:pPr>
              <w:pStyle w:val="Arial9"/>
            </w:pPr>
            <w:r>
              <w:t>Ställning</w:t>
            </w:r>
          </w:p>
          <w:p w14:paraId="49003A79" w14:textId="77777777" w:rsidR="00F13560" w:rsidRPr="00523C0A" w:rsidRDefault="00F13560" w:rsidP="004517BA">
            <w:pPr>
              <w:pStyle w:val="Lomakekentta"/>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F13560" w:rsidRPr="00080401" w14:paraId="4F823B59" w14:textId="77777777" w:rsidTr="004517BA">
        <w:trPr>
          <w:cantSplit/>
          <w:trHeight w:hRule="exact" w:val="573"/>
        </w:trPr>
        <w:tc>
          <w:tcPr>
            <w:tcW w:w="10348" w:type="dxa"/>
            <w:gridSpan w:val="4"/>
            <w:tcMar>
              <w:top w:w="57" w:type="dxa"/>
              <w:left w:w="85" w:type="dxa"/>
              <w:bottom w:w="57" w:type="dxa"/>
              <w:right w:w="85" w:type="dxa"/>
            </w:tcMar>
          </w:tcPr>
          <w:p w14:paraId="52298BB6" w14:textId="77777777" w:rsidR="00F13560" w:rsidRPr="00080401" w:rsidRDefault="00F13560" w:rsidP="004517BA">
            <w:pPr>
              <w:pStyle w:val="Arial9"/>
            </w:pPr>
            <w:r>
              <w:t>Organisation</w:t>
            </w:r>
          </w:p>
          <w:p w14:paraId="1EE1979E" w14:textId="77777777" w:rsidR="00F13560" w:rsidRPr="00080401" w:rsidRDefault="00F13560" w:rsidP="004517BA">
            <w:pPr>
              <w:pStyle w:val="Arial9"/>
            </w:pPr>
            <w:r w:rsidRPr="00523C0A">
              <w:fldChar w:fldCharType="begin" w:fldLock="1">
                <w:ffData>
                  <w:name w:val="Teksti143"/>
                  <w:enabled/>
                  <w:calcOnExit w:val="0"/>
                  <w:textInput/>
                </w:ffData>
              </w:fldChar>
            </w:r>
            <w:r w:rsidRPr="00523C0A">
              <w:instrText xml:space="preserve"> FORMTEXT </w:instrText>
            </w:r>
            <w:r w:rsidRPr="00523C0A">
              <w:fldChar w:fldCharType="separate"/>
            </w:r>
            <w:r>
              <w:t> </w:t>
            </w:r>
            <w:r>
              <w:t> </w:t>
            </w:r>
            <w:r>
              <w:t> </w:t>
            </w:r>
            <w:r>
              <w:t> </w:t>
            </w:r>
            <w:r>
              <w:t> </w:t>
            </w:r>
            <w:r w:rsidRPr="00523C0A">
              <w:fldChar w:fldCharType="end"/>
            </w:r>
          </w:p>
        </w:tc>
      </w:tr>
      <w:tr w:rsidR="00F13560" w14:paraId="345CEEE8" w14:textId="77777777" w:rsidTr="004517BA">
        <w:trPr>
          <w:cantSplit/>
          <w:trHeight w:hRule="exact" w:val="573"/>
        </w:trPr>
        <w:tc>
          <w:tcPr>
            <w:tcW w:w="3459" w:type="dxa"/>
            <w:gridSpan w:val="2"/>
            <w:tcBorders>
              <w:bottom w:val="single" w:sz="12" w:space="0" w:color="auto"/>
            </w:tcBorders>
            <w:tcMar>
              <w:top w:w="57" w:type="dxa"/>
              <w:left w:w="85" w:type="dxa"/>
              <w:bottom w:w="57" w:type="dxa"/>
              <w:right w:w="85" w:type="dxa"/>
            </w:tcMar>
          </w:tcPr>
          <w:p w14:paraId="522BB2F4" w14:textId="77777777" w:rsidR="00F13560" w:rsidRDefault="00F13560" w:rsidP="004517BA">
            <w:pPr>
              <w:pStyle w:val="Arial9"/>
            </w:pPr>
            <w:r>
              <w:lastRenderedPageBreak/>
              <w:t>Telefonnummer</w:t>
            </w:r>
          </w:p>
          <w:p w14:paraId="717D0A83" w14:textId="77777777" w:rsidR="00F13560" w:rsidRDefault="00F13560" w:rsidP="004517BA">
            <w:pPr>
              <w:pStyle w:val="Lomakekentta"/>
            </w:pPr>
            <w:r>
              <w:fldChar w:fldCharType="begin" w:fldLock="1">
                <w:ffData>
                  <w:name w:val="Teksti192"/>
                  <w:enabled/>
                  <w:calcOnExit w:val="0"/>
                  <w:textInput/>
                </w:ffData>
              </w:fldChar>
            </w:r>
            <w:r>
              <w:instrText xml:space="preserve"> FORMTEXT </w:instrText>
            </w:r>
            <w:r>
              <w:fldChar w:fldCharType="separate"/>
            </w:r>
            <w:r>
              <w:t> </w:t>
            </w:r>
            <w:r>
              <w:t> </w:t>
            </w:r>
            <w:r>
              <w:t> </w:t>
            </w:r>
            <w:r>
              <w:t> </w:t>
            </w:r>
            <w:r>
              <w:t> </w:t>
            </w:r>
            <w:r>
              <w:fldChar w:fldCharType="end"/>
            </w:r>
          </w:p>
        </w:tc>
        <w:tc>
          <w:tcPr>
            <w:tcW w:w="6889" w:type="dxa"/>
            <w:gridSpan w:val="2"/>
            <w:tcBorders>
              <w:bottom w:val="single" w:sz="12" w:space="0" w:color="auto"/>
            </w:tcBorders>
            <w:tcMar>
              <w:top w:w="57" w:type="dxa"/>
              <w:left w:w="85" w:type="dxa"/>
              <w:bottom w:w="57" w:type="dxa"/>
              <w:right w:w="85" w:type="dxa"/>
            </w:tcMar>
          </w:tcPr>
          <w:p w14:paraId="6509358E" w14:textId="77777777" w:rsidR="00F13560" w:rsidRDefault="00F13560" w:rsidP="004517BA">
            <w:pPr>
              <w:pStyle w:val="Arial9"/>
            </w:pPr>
            <w:r>
              <w:t>E-post</w:t>
            </w:r>
          </w:p>
          <w:p w14:paraId="2D586D11" w14:textId="77777777" w:rsidR="00F13560" w:rsidRDefault="00F13560" w:rsidP="004517BA">
            <w:pPr>
              <w:pStyle w:val="Lomakekentta"/>
            </w:pPr>
            <w:r>
              <w:fldChar w:fldCharType="begin" w:fldLock="1">
                <w:ffData>
                  <w:name w:val="Teksti193"/>
                  <w:enabled/>
                  <w:calcOnExit w:val="0"/>
                  <w:textInput/>
                </w:ffData>
              </w:fldChar>
            </w:r>
            <w:r>
              <w:instrText xml:space="preserve"> FORMTEXT </w:instrText>
            </w:r>
            <w:r>
              <w:fldChar w:fldCharType="separate"/>
            </w:r>
            <w:r>
              <w:t> </w:t>
            </w:r>
            <w:r>
              <w:t> </w:t>
            </w:r>
            <w:r>
              <w:t> </w:t>
            </w:r>
            <w:r>
              <w:t> </w:t>
            </w:r>
            <w:r>
              <w:t> </w:t>
            </w:r>
            <w:r>
              <w:fldChar w:fldCharType="end"/>
            </w:r>
          </w:p>
        </w:tc>
      </w:tr>
      <w:tr w:rsidR="008157F4" w:rsidRPr="00080401" w14:paraId="1E6DFB3C" w14:textId="77777777" w:rsidTr="00FA6CB3">
        <w:trPr>
          <w:cantSplit/>
          <w:trHeight w:hRule="exact" w:val="573"/>
        </w:trPr>
        <w:tc>
          <w:tcPr>
            <w:tcW w:w="10348" w:type="dxa"/>
            <w:gridSpan w:val="4"/>
            <w:tcMar>
              <w:top w:w="57" w:type="dxa"/>
              <w:left w:w="85" w:type="dxa"/>
              <w:bottom w:w="57" w:type="dxa"/>
              <w:right w:w="85" w:type="dxa"/>
            </w:tcMar>
          </w:tcPr>
          <w:p w14:paraId="6C4609ED" w14:textId="77777777" w:rsidR="008157F4" w:rsidRDefault="0052211B" w:rsidP="00080401">
            <w:pPr>
              <w:pStyle w:val="Arial9"/>
            </w:pPr>
            <w:r>
              <w:t>Sakkunniga som deltar i projektet, om sådana utsetts (CV bifogas)</w:t>
            </w:r>
          </w:p>
          <w:p w14:paraId="55F7CC85" w14:textId="77777777" w:rsidR="008157F4" w:rsidRDefault="008157F4">
            <w:pPr>
              <w:pStyle w:val="Lomakekentta"/>
            </w:pPr>
            <w:r>
              <w:fldChar w:fldCharType="begin" w:fldLock="1">
                <w:ffData>
                  <w:name w:val="Teksti145"/>
                  <w:enabled/>
                  <w:calcOnExit w:val="0"/>
                  <w:textInput/>
                </w:ffData>
              </w:fldChar>
            </w:r>
            <w:bookmarkStart w:id="4" w:name="Teksti145"/>
            <w:r>
              <w:instrText xml:space="preserve"> FORMTEXT </w:instrText>
            </w:r>
            <w:r>
              <w:fldChar w:fldCharType="separate"/>
            </w:r>
            <w:r>
              <w:t> </w:t>
            </w:r>
            <w:r>
              <w:t> </w:t>
            </w:r>
            <w:r>
              <w:t> </w:t>
            </w:r>
            <w:r>
              <w:t> </w:t>
            </w:r>
            <w:r>
              <w:t> </w:t>
            </w:r>
            <w:r>
              <w:fldChar w:fldCharType="end"/>
            </w:r>
            <w:bookmarkEnd w:id="4"/>
          </w:p>
        </w:tc>
      </w:tr>
      <w:tr w:rsidR="007A7EB0" w:rsidRPr="00080401" w14:paraId="2D5A6EE9" w14:textId="77777777" w:rsidTr="00FA6CB3">
        <w:trPr>
          <w:cantSplit/>
          <w:trHeight w:hRule="exact" w:val="573"/>
        </w:trPr>
        <w:tc>
          <w:tcPr>
            <w:tcW w:w="10348" w:type="dxa"/>
            <w:gridSpan w:val="4"/>
            <w:tcMar>
              <w:top w:w="57" w:type="dxa"/>
              <w:left w:w="85" w:type="dxa"/>
              <w:bottom w:w="57" w:type="dxa"/>
              <w:right w:w="85" w:type="dxa"/>
            </w:tcMar>
          </w:tcPr>
          <w:p w14:paraId="7C4BFC5E" w14:textId="77777777" w:rsidR="007A7EB0" w:rsidRDefault="0052211B" w:rsidP="00A408EB">
            <w:pPr>
              <w:pStyle w:val="Arial9"/>
            </w:pPr>
            <w:r>
              <w:t>Eventuella övriga samarbetsparter och deras roll</w:t>
            </w:r>
          </w:p>
          <w:p w14:paraId="0A1D9E9C" w14:textId="77777777" w:rsidR="007A7EB0" w:rsidRDefault="007A7EB0">
            <w:pPr>
              <w:pStyle w:val="Lomakekentta"/>
            </w:pPr>
            <w:r>
              <w:fldChar w:fldCharType="begin" w:fldLock="1">
                <w:ffData>
                  <w:name w:val="Teksti196"/>
                  <w:enabled/>
                  <w:calcOnExit w:val="0"/>
                  <w:textInput/>
                </w:ffData>
              </w:fldChar>
            </w:r>
            <w:bookmarkStart w:id="5" w:name="Teksti196"/>
            <w:r>
              <w:instrText xml:space="preserve"> FORMTEXT </w:instrText>
            </w:r>
            <w:r>
              <w:fldChar w:fldCharType="separate"/>
            </w:r>
            <w:r>
              <w:t> </w:t>
            </w:r>
            <w:r>
              <w:t> </w:t>
            </w:r>
            <w:r>
              <w:t> </w:t>
            </w:r>
            <w:r>
              <w:t> </w:t>
            </w:r>
            <w:r>
              <w:t> </w:t>
            </w:r>
            <w:r>
              <w:fldChar w:fldCharType="end"/>
            </w:r>
            <w:bookmarkEnd w:id="5"/>
          </w:p>
        </w:tc>
      </w:tr>
    </w:tbl>
    <w:p w14:paraId="015DA8E1" w14:textId="77777777" w:rsidR="005C6FC6" w:rsidRPr="009108EC" w:rsidRDefault="005C6FC6" w:rsidP="00731C1C">
      <w:pPr>
        <w:pStyle w:val="Arial10Lihavoitu"/>
        <w:numPr>
          <w:ilvl w:val="0"/>
          <w:numId w:val="4"/>
        </w:numPr>
        <w:spacing w:before="180" w:after="120"/>
        <w:ind w:left="284" w:hanging="284"/>
      </w:pPr>
      <w:r>
        <w:t xml:space="preserve">Eventuella övriga organisationer som deltar i projektet (Grundläggande information om de deltagande organisationerna samt uppgifter om beviljade de minimis-stöd i bilaga 2) </w:t>
      </w:r>
    </w:p>
    <w:p w14:paraId="0124771D" w14:textId="77777777" w:rsidR="001D4CFD" w:rsidRDefault="00F1235F" w:rsidP="00731C1C">
      <w:pPr>
        <w:pStyle w:val="Arial10Lihavoitu"/>
        <w:numPr>
          <w:ilvl w:val="0"/>
          <w:numId w:val="4"/>
        </w:numPr>
        <w:spacing w:before="180" w:after="120"/>
        <w:ind w:left="284" w:hanging="284"/>
      </w:pPr>
      <w:r>
        <w:t>Sammanfattning av projektet</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1D4CFD" w:rsidRPr="00080401" w14:paraId="0D74E368" w14:textId="77777777" w:rsidTr="00877DE5">
        <w:trPr>
          <w:cantSplit/>
          <w:trHeight w:val="1353"/>
        </w:trPr>
        <w:tc>
          <w:tcPr>
            <w:tcW w:w="10348" w:type="dxa"/>
            <w:gridSpan w:val="2"/>
            <w:tcMar>
              <w:top w:w="57" w:type="dxa"/>
              <w:left w:w="85" w:type="dxa"/>
              <w:bottom w:w="57" w:type="dxa"/>
              <w:right w:w="85" w:type="dxa"/>
            </w:tcMar>
          </w:tcPr>
          <w:p w14:paraId="6EFA4FED" w14:textId="77777777" w:rsidR="001D4CFD" w:rsidRPr="00080401" w:rsidRDefault="002940CC" w:rsidP="00C9131C">
            <w:pPr>
              <w:pStyle w:val="Arial9"/>
            </w:pPr>
            <w:r>
              <w:t>Hur främjar projektet ekosystemen inom cirkulär ekonomi?</w:t>
            </w:r>
          </w:p>
          <w:p w14:paraId="13D92BE0" w14:textId="77777777" w:rsidR="001D4CFD" w:rsidRPr="00080401" w:rsidRDefault="001D4CFD">
            <w:pPr>
              <w:pStyle w:val="Lomakekentta"/>
            </w:pPr>
            <w:r>
              <w:fldChar w:fldCharType="begin" w:fldLock="1">
                <w:ffData>
                  <w:name w:val="Teksti143"/>
                  <w:enabled/>
                  <w:calcOnExit w:val="0"/>
                  <w:textInput/>
                </w:ffData>
              </w:fldChar>
            </w:r>
            <w:r>
              <w:instrText xml:space="preserve"> FORMTEXT </w:instrText>
            </w:r>
            <w:r>
              <w:fldChar w:fldCharType="separate"/>
            </w:r>
            <w:r>
              <w:t> </w:t>
            </w:r>
            <w:r>
              <w:t> </w:t>
            </w:r>
            <w:r>
              <w:t> </w:t>
            </w:r>
            <w:r>
              <w:t> </w:t>
            </w:r>
            <w:r>
              <w:t> </w:t>
            </w:r>
            <w:r>
              <w:fldChar w:fldCharType="end"/>
            </w:r>
          </w:p>
        </w:tc>
      </w:tr>
      <w:tr w:rsidR="001D4CFD" w:rsidRPr="00080401" w14:paraId="5C5C1DA4" w14:textId="77777777" w:rsidTr="00877DE5">
        <w:trPr>
          <w:cantSplit/>
          <w:trHeight w:val="1353"/>
        </w:trPr>
        <w:tc>
          <w:tcPr>
            <w:tcW w:w="10348" w:type="dxa"/>
            <w:gridSpan w:val="2"/>
            <w:tcMar>
              <w:top w:w="57" w:type="dxa"/>
              <w:left w:w="85" w:type="dxa"/>
              <w:bottom w:w="57" w:type="dxa"/>
              <w:right w:w="85" w:type="dxa"/>
            </w:tcMar>
          </w:tcPr>
          <w:p w14:paraId="5844B4A4" w14:textId="77777777" w:rsidR="001D4CFD" w:rsidRDefault="002940CC" w:rsidP="00C9131C">
            <w:pPr>
              <w:pStyle w:val="Arial9"/>
            </w:pPr>
            <w:r>
              <w:t>Projektets bakgrund (behovet av projektet, beskrivning av nuläget, kontaktytor med nationella strategier och riktlinjer)</w:t>
            </w:r>
          </w:p>
          <w:p w14:paraId="5ED2E9B1" w14:textId="77777777" w:rsidR="001D4CFD" w:rsidRDefault="00F37474">
            <w:pPr>
              <w:pStyle w:val="Lomakekentta"/>
            </w:pPr>
            <w:r>
              <w:fldChar w:fldCharType="begin" w:fldLock="1">
                <w:ffData>
                  <w:name w:val="Teksti197"/>
                  <w:enabled/>
                  <w:calcOnExit w:val="0"/>
                  <w:textInput/>
                </w:ffData>
              </w:fldChar>
            </w:r>
            <w:bookmarkStart w:id="6" w:name="Teksti197"/>
            <w:r>
              <w:instrText xml:space="preserve"> FORMTEXT </w:instrText>
            </w:r>
            <w:r>
              <w:fldChar w:fldCharType="separate"/>
            </w:r>
            <w:r>
              <w:t> </w:t>
            </w:r>
            <w:r>
              <w:t> </w:t>
            </w:r>
            <w:r>
              <w:t> </w:t>
            </w:r>
            <w:r>
              <w:t> </w:t>
            </w:r>
            <w:r>
              <w:t> </w:t>
            </w:r>
            <w:r>
              <w:fldChar w:fldCharType="end"/>
            </w:r>
            <w:bookmarkEnd w:id="6"/>
          </w:p>
        </w:tc>
      </w:tr>
      <w:tr w:rsidR="0009309D" w:rsidRPr="00080401" w14:paraId="3DF4EE58" w14:textId="77777777" w:rsidTr="00877DE5">
        <w:trPr>
          <w:cantSplit/>
          <w:trHeight w:val="1353"/>
        </w:trPr>
        <w:tc>
          <w:tcPr>
            <w:tcW w:w="10348" w:type="dxa"/>
            <w:gridSpan w:val="2"/>
            <w:tcMar>
              <w:top w:w="57" w:type="dxa"/>
              <w:left w:w="85" w:type="dxa"/>
              <w:bottom w:w="57" w:type="dxa"/>
              <w:right w:w="85" w:type="dxa"/>
            </w:tcMar>
          </w:tcPr>
          <w:p w14:paraId="231E13BB" w14:textId="77777777" w:rsidR="0009309D" w:rsidRDefault="0009309D" w:rsidP="0009309D">
            <w:pPr>
              <w:pStyle w:val="Arial9"/>
            </w:pPr>
            <w:r>
              <w:t>Projektets mål, eftersträvad effekt, kvantitativa och kvalitativa resultat samt målgrupp för verksamheten</w:t>
            </w:r>
          </w:p>
          <w:p w14:paraId="53E7B0E5" w14:textId="77777777" w:rsidR="0009309D" w:rsidRDefault="0009309D" w:rsidP="0009309D">
            <w:pPr>
              <w:pStyle w:val="Lomakekentta"/>
            </w:pPr>
            <w:r>
              <w:fldChar w:fldCharType="begin" w:fldLock="1">
                <w:ffData>
                  <w:name w:val="Teksti198"/>
                  <w:enabled/>
                  <w:calcOnExit w:val="0"/>
                  <w:textInput/>
                </w:ffData>
              </w:fldChar>
            </w:r>
            <w:bookmarkStart w:id="7" w:name="Teksti198"/>
            <w:r>
              <w:instrText xml:space="preserve"> FORMTEXT </w:instrText>
            </w:r>
            <w:r>
              <w:fldChar w:fldCharType="separate"/>
            </w:r>
            <w:r>
              <w:t> </w:t>
            </w:r>
            <w:r>
              <w:t> </w:t>
            </w:r>
            <w:r>
              <w:t> </w:t>
            </w:r>
            <w:r>
              <w:t> </w:t>
            </w:r>
            <w:r>
              <w:t> </w:t>
            </w:r>
            <w:r>
              <w:fldChar w:fldCharType="end"/>
            </w:r>
            <w:bookmarkEnd w:id="7"/>
          </w:p>
          <w:p w14:paraId="3664393F" w14:textId="77777777" w:rsidR="0009309D" w:rsidRDefault="0009309D" w:rsidP="00C9131C">
            <w:pPr>
              <w:pStyle w:val="Arial9"/>
            </w:pPr>
          </w:p>
        </w:tc>
      </w:tr>
      <w:tr w:rsidR="001D4CFD" w:rsidRPr="00080401" w14:paraId="2B23E79C" w14:textId="77777777" w:rsidTr="00877DE5">
        <w:trPr>
          <w:cantSplit/>
          <w:trHeight w:val="1353"/>
        </w:trPr>
        <w:tc>
          <w:tcPr>
            <w:tcW w:w="10348" w:type="dxa"/>
            <w:gridSpan w:val="2"/>
            <w:tcMar>
              <w:top w:w="57" w:type="dxa"/>
              <w:left w:w="85" w:type="dxa"/>
              <w:bottom w:w="57" w:type="dxa"/>
              <w:right w:w="85" w:type="dxa"/>
            </w:tcMar>
          </w:tcPr>
          <w:p w14:paraId="63A5D472" w14:textId="77777777" w:rsidR="0009309D" w:rsidRDefault="0009309D">
            <w:pPr>
              <w:pStyle w:val="Lomakekentta"/>
            </w:pPr>
            <w:r w:rsidRPr="0009309D">
              <w:t>Projektet syftar till cirkulära ekonomilösningar och en plan för deras genomförande</w:t>
            </w:r>
          </w:p>
          <w:p w14:paraId="7791644A" w14:textId="77777777" w:rsidR="0009309D" w:rsidRDefault="0009309D" w:rsidP="0009309D">
            <w:pPr>
              <w:pStyle w:val="Lomakekentta"/>
            </w:pPr>
            <w:r>
              <w:fldChar w:fldCharType="begin" w:fldLock="1">
                <w:ffData>
                  <w:name w:val="Teksti198"/>
                  <w:enabled/>
                  <w:calcOnExit w:val="0"/>
                  <w:textInput/>
                </w:ffData>
              </w:fldChar>
            </w:r>
            <w:r>
              <w:instrText xml:space="preserve"> FORMTEXT </w:instrText>
            </w:r>
            <w:r>
              <w:fldChar w:fldCharType="separate"/>
            </w:r>
            <w:r>
              <w:t> </w:t>
            </w:r>
            <w:r>
              <w:t> </w:t>
            </w:r>
            <w:r>
              <w:t> </w:t>
            </w:r>
            <w:r>
              <w:t> </w:t>
            </w:r>
            <w:r>
              <w:t> </w:t>
            </w:r>
            <w:r>
              <w:fldChar w:fldCharType="end"/>
            </w:r>
          </w:p>
          <w:p w14:paraId="2FAD6C63" w14:textId="52C4D17F" w:rsidR="0009309D" w:rsidRDefault="0009309D">
            <w:pPr>
              <w:pStyle w:val="Lomakekentta"/>
            </w:pPr>
          </w:p>
        </w:tc>
      </w:tr>
      <w:tr w:rsidR="00C256CF" w:rsidRPr="00080401" w14:paraId="08323B46" w14:textId="77777777" w:rsidTr="00877DE5">
        <w:trPr>
          <w:cantSplit/>
          <w:trHeight w:val="1353"/>
        </w:trPr>
        <w:tc>
          <w:tcPr>
            <w:tcW w:w="10348" w:type="dxa"/>
            <w:gridSpan w:val="2"/>
            <w:tcMar>
              <w:top w:w="57" w:type="dxa"/>
              <w:left w:w="85" w:type="dxa"/>
              <w:bottom w:w="57" w:type="dxa"/>
              <w:right w:w="85" w:type="dxa"/>
            </w:tcMar>
          </w:tcPr>
          <w:p w14:paraId="1B7916C1" w14:textId="77777777" w:rsidR="00C256CF" w:rsidRDefault="00C256CF" w:rsidP="00C256CF">
            <w:pPr>
              <w:pStyle w:val="Arial9"/>
            </w:pPr>
            <w:r>
              <w:t>Vad har projektet att erbjuda som är speciellt ur ett nationellt eller internationellt perspektiv?</w:t>
            </w:r>
          </w:p>
          <w:p w14:paraId="0F6A9DBE" w14:textId="77777777" w:rsidR="00C256CF" w:rsidRPr="00ED14EE" w:rsidRDefault="00C256CF" w:rsidP="00C256CF">
            <w:pPr>
              <w:pStyle w:val="Arial9"/>
              <w:rPr>
                <w:szCs w:val="18"/>
              </w:rPr>
            </w:pPr>
            <w:r>
              <w:fldChar w:fldCharType="begin" w:fldLock="1">
                <w:ffData>
                  <w:name w:val="Teksti198"/>
                  <w:enabled/>
                  <w:calcOnExit w:val="0"/>
                  <w:textInput/>
                </w:ffData>
              </w:fldChar>
            </w:r>
            <w:r>
              <w:instrText xml:space="preserve"> FORMTEXT </w:instrText>
            </w:r>
            <w:r>
              <w:fldChar w:fldCharType="separate"/>
            </w:r>
            <w:r>
              <w:t> </w:t>
            </w:r>
            <w:r>
              <w:t> </w:t>
            </w:r>
            <w:r>
              <w:t> </w:t>
            </w:r>
            <w:r>
              <w:t> </w:t>
            </w:r>
            <w:r>
              <w:t> </w:t>
            </w:r>
            <w:r>
              <w:fldChar w:fldCharType="end"/>
            </w:r>
          </w:p>
        </w:tc>
      </w:tr>
      <w:tr w:rsidR="0009309D" w:rsidRPr="00080401" w14:paraId="451BE23C" w14:textId="77777777" w:rsidTr="00877DE5">
        <w:trPr>
          <w:cantSplit/>
          <w:trHeight w:val="1353"/>
        </w:trPr>
        <w:tc>
          <w:tcPr>
            <w:tcW w:w="10348" w:type="dxa"/>
            <w:gridSpan w:val="2"/>
            <w:tcMar>
              <w:top w:w="57" w:type="dxa"/>
              <w:left w:w="85" w:type="dxa"/>
              <w:bottom w:w="57" w:type="dxa"/>
              <w:right w:w="85" w:type="dxa"/>
            </w:tcMar>
          </w:tcPr>
          <w:p w14:paraId="2963855C" w14:textId="77777777" w:rsidR="0009309D" w:rsidRDefault="0009309D" w:rsidP="00C256CF">
            <w:pPr>
              <w:pStyle w:val="Arial9"/>
            </w:pPr>
            <w:r w:rsidRPr="0009309D">
              <w:t>En plan för kunskapsdelning under och efter projektet</w:t>
            </w:r>
          </w:p>
          <w:p w14:paraId="456EC22C" w14:textId="4F9D0D67" w:rsidR="0009309D" w:rsidRDefault="0009309D" w:rsidP="00C256CF">
            <w:pPr>
              <w:pStyle w:val="Arial9"/>
            </w:pPr>
            <w:r>
              <w:fldChar w:fldCharType="begin" w:fldLock="1">
                <w:ffData>
                  <w:name w:val="Teksti198"/>
                  <w:enabled/>
                  <w:calcOnExit w:val="0"/>
                  <w:textInput/>
                </w:ffData>
              </w:fldChar>
            </w:r>
            <w:r>
              <w:instrText xml:space="preserve"> FORMTEXT </w:instrText>
            </w:r>
            <w:r>
              <w:fldChar w:fldCharType="separate"/>
            </w:r>
            <w:r>
              <w:t> </w:t>
            </w:r>
            <w:r>
              <w:t> </w:t>
            </w:r>
            <w:r>
              <w:t> </w:t>
            </w:r>
            <w:r>
              <w:t> </w:t>
            </w:r>
            <w:r>
              <w:t> </w:t>
            </w:r>
            <w:r>
              <w:fldChar w:fldCharType="end"/>
            </w:r>
          </w:p>
        </w:tc>
      </w:tr>
      <w:tr w:rsidR="00086237" w:rsidRPr="00080401" w14:paraId="76E67C2B" w14:textId="77777777" w:rsidTr="009A45A5">
        <w:trPr>
          <w:cantSplit/>
          <w:trHeight w:hRule="exact" w:val="573"/>
        </w:trPr>
        <w:tc>
          <w:tcPr>
            <w:tcW w:w="5174" w:type="dxa"/>
            <w:tcMar>
              <w:top w:w="57" w:type="dxa"/>
              <w:left w:w="85" w:type="dxa"/>
              <w:bottom w:w="57" w:type="dxa"/>
              <w:right w:w="85" w:type="dxa"/>
            </w:tcMar>
          </w:tcPr>
          <w:p w14:paraId="0A189738" w14:textId="77777777" w:rsidR="00086237" w:rsidRDefault="00086237" w:rsidP="00086237">
            <w:pPr>
              <w:pStyle w:val="Arial9"/>
              <w:spacing w:after="60"/>
            </w:pPr>
            <w:r>
              <w:t>Startdatum</w:t>
            </w:r>
          </w:p>
          <w:p w14:paraId="6C6DE7F4" w14:textId="77777777" w:rsidR="00086237" w:rsidRPr="00ED14EE" w:rsidRDefault="00086237" w:rsidP="00086237">
            <w:pPr>
              <w:pStyle w:val="Arial9"/>
              <w:rPr>
                <w:szCs w:val="18"/>
              </w:rPr>
            </w:pPr>
            <w:r w:rsidRPr="00831C37">
              <w:rPr>
                <w:sz w:val="22"/>
                <w:szCs w:val="22"/>
              </w:rPr>
              <w:fldChar w:fldCharType="begin" w:fldLock="1">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Pr>
                <w:sz w:val="22"/>
                <w:szCs w:val="22"/>
              </w:rPr>
              <w:t>     </w:t>
            </w:r>
            <w:r w:rsidRPr="00831C37">
              <w:rPr>
                <w:sz w:val="22"/>
                <w:szCs w:val="22"/>
              </w:rPr>
              <w:fldChar w:fldCharType="end"/>
            </w:r>
          </w:p>
        </w:tc>
        <w:tc>
          <w:tcPr>
            <w:tcW w:w="5174" w:type="dxa"/>
          </w:tcPr>
          <w:p w14:paraId="4F6866B6" w14:textId="77777777" w:rsidR="00086237" w:rsidRDefault="00086237" w:rsidP="00086237">
            <w:pPr>
              <w:pStyle w:val="Arial9"/>
              <w:spacing w:after="60"/>
            </w:pPr>
            <w:r>
              <w:t>Slutdatum</w:t>
            </w:r>
          </w:p>
          <w:p w14:paraId="733943AF" w14:textId="77777777" w:rsidR="00086237" w:rsidRPr="00ED14EE" w:rsidRDefault="00086237" w:rsidP="00086237">
            <w:pPr>
              <w:pStyle w:val="Arial9"/>
              <w:rPr>
                <w:szCs w:val="18"/>
              </w:rPr>
            </w:pPr>
            <w:r w:rsidRPr="00831C37">
              <w:rPr>
                <w:sz w:val="22"/>
                <w:szCs w:val="22"/>
              </w:rPr>
              <w:fldChar w:fldCharType="begin" w:fldLock="1">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Pr>
                <w:sz w:val="22"/>
                <w:szCs w:val="22"/>
              </w:rPr>
              <w:t>     </w:t>
            </w:r>
            <w:r w:rsidRPr="00831C37">
              <w:rPr>
                <w:sz w:val="22"/>
                <w:szCs w:val="22"/>
              </w:rPr>
              <w:fldChar w:fldCharType="end"/>
            </w:r>
          </w:p>
        </w:tc>
      </w:tr>
      <w:tr w:rsidR="001D4CFD" w:rsidRPr="00080401" w14:paraId="66D73F99" w14:textId="77777777" w:rsidTr="002138F5">
        <w:trPr>
          <w:cantSplit/>
          <w:trHeight w:val="1418"/>
        </w:trPr>
        <w:tc>
          <w:tcPr>
            <w:tcW w:w="10348" w:type="dxa"/>
            <w:gridSpan w:val="2"/>
            <w:tcMar>
              <w:top w:w="57" w:type="dxa"/>
              <w:left w:w="85" w:type="dxa"/>
              <w:bottom w:w="57" w:type="dxa"/>
              <w:right w:w="85" w:type="dxa"/>
            </w:tcMar>
          </w:tcPr>
          <w:p w14:paraId="03367789" w14:textId="77777777" w:rsidR="001D4CFD" w:rsidRDefault="00127941" w:rsidP="00C9131C">
            <w:pPr>
              <w:pStyle w:val="Arial9"/>
            </w:pPr>
            <w:r>
              <w:t>Centrala åtgärder inom projektet och tidsplan (även handlingsplan som bilaga)</w:t>
            </w:r>
          </w:p>
          <w:p w14:paraId="5B946443" w14:textId="77777777" w:rsidR="00F37474" w:rsidRDefault="00F37474">
            <w:pPr>
              <w:pStyle w:val="Lomakekentta"/>
            </w:pPr>
            <w:r>
              <w:fldChar w:fldCharType="begin" w:fldLock="1">
                <w:ffData>
                  <w:name w:val="Teksti199"/>
                  <w:enabled/>
                  <w:calcOnExit w:val="0"/>
                  <w:textInput/>
                </w:ffData>
              </w:fldChar>
            </w:r>
            <w:bookmarkStart w:id="8" w:name="Teksti199"/>
            <w:r>
              <w:instrText xml:space="preserve"> FORMTEXT </w:instrText>
            </w:r>
            <w:r>
              <w:fldChar w:fldCharType="separate"/>
            </w:r>
            <w:r>
              <w:t> </w:t>
            </w:r>
            <w:r>
              <w:t> </w:t>
            </w:r>
            <w:r>
              <w:t> </w:t>
            </w:r>
            <w:r>
              <w:t> </w:t>
            </w:r>
            <w:r>
              <w:t> </w:t>
            </w:r>
            <w:r>
              <w:fldChar w:fldCharType="end"/>
            </w:r>
            <w:bookmarkEnd w:id="8"/>
          </w:p>
        </w:tc>
      </w:tr>
      <w:tr w:rsidR="001D4CFD" w:rsidRPr="00080401" w14:paraId="77234501" w14:textId="77777777" w:rsidTr="004517BA">
        <w:trPr>
          <w:cantSplit/>
          <w:trHeight w:val="1215"/>
        </w:trPr>
        <w:tc>
          <w:tcPr>
            <w:tcW w:w="10348" w:type="dxa"/>
            <w:gridSpan w:val="2"/>
            <w:tcMar>
              <w:top w:w="57" w:type="dxa"/>
              <w:left w:w="85" w:type="dxa"/>
              <w:bottom w:w="57" w:type="dxa"/>
              <w:right w:w="85" w:type="dxa"/>
            </w:tcMar>
          </w:tcPr>
          <w:p w14:paraId="6AAFB895" w14:textId="77777777" w:rsidR="001D4CFD" w:rsidRDefault="00127941" w:rsidP="00C9131C">
            <w:pPr>
              <w:pStyle w:val="Arial9"/>
            </w:pPr>
            <w:r>
              <w:lastRenderedPageBreak/>
              <w:t>Styrning och uppföljning av projektet (inklusive sammansättning av en eventuell styrgrupp som ska tillsättas)</w:t>
            </w:r>
          </w:p>
          <w:p w14:paraId="72490A76" w14:textId="77777777" w:rsidR="00F37474" w:rsidRDefault="00F37474">
            <w:pPr>
              <w:pStyle w:val="Lomakekentta"/>
            </w:pPr>
            <w:r>
              <w:fldChar w:fldCharType="begin" w:fldLock="1">
                <w:ffData>
                  <w:name w:val="Teksti200"/>
                  <w:enabled/>
                  <w:calcOnExit w:val="0"/>
                  <w:textInput/>
                </w:ffData>
              </w:fldChar>
            </w:r>
            <w:bookmarkStart w:id="9" w:name="Teksti200"/>
            <w:r>
              <w:instrText xml:space="preserve"> FORMTEXT </w:instrText>
            </w:r>
            <w:r>
              <w:fldChar w:fldCharType="separate"/>
            </w:r>
            <w:r>
              <w:t> </w:t>
            </w:r>
            <w:r>
              <w:t> </w:t>
            </w:r>
            <w:r>
              <w:t> </w:t>
            </w:r>
            <w:r>
              <w:t> </w:t>
            </w:r>
            <w:r>
              <w:t> </w:t>
            </w:r>
            <w:r>
              <w:fldChar w:fldCharType="end"/>
            </w:r>
            <w:bookmarkEnd w:id="9"/>
          </w:p>
        </w:tc>
      </w:tr>
      <w:tr w:rsidR="001D4CFD" w:rsidRPr="00080401" w14:paraId="349B23F6" w14:textId="77777777" w:rsidTr="002138F5">
        <w:trPr>
          <w:cantSplit/>
          <w:trHeight w:val="1418"/>
        </w:trPr>
        <w:tc>
          <w:tcPr>
            <w:tcW w:w="10348" w:type="dxa"/>
            <w:gridSpan w:val="2"/>
            <w:tcMar>
              <w:top w:w="57" w:type="dxa"/>
              <w:left w:w="85" w:type="dxa"/>
              <w:bottom w:w="57" w:type="dxa"/>
              <w:right w:w="85" w:type="dxa"/>
            </w:tcMar>
          </w:tcPr>
          <w:p w14:paraId="1F1B262F" w14:textId="77777777" w:rsidR="001D4CFD" w:rsidRDefault="00127941" w:rsidP="00C9131C">
            <w:pPr>
              <w:pStyle w:val="Arial9"/>
            </w:pPr>
            <w:r>
              <w:t>Fortsatt verksamhet efter projektets slut</w:t>
            </w:r>
          </w:p>
          <w:p w14:paraId="6F94A56C" w14:textId="77777777" w:rsidR="00F37474" w:rsidRDefault="00F37474">
            <w:pPr>
              <w:pStyle w:val="Lomakekentta"/>
            </w:pPr>
            <w:r>
              <w:fldChar w:fldCharType="begin" w:fldLock="1">
                <w:ffData>
                  <w:name w:val="Teksti201"/>
                  <w:enabled/>
                  <w:calcOnExit w:val="0"/>
                  <w:textInput/>
                </w:ffData>
              </w:fldChar>
            </w:r>
            <w:bookmarkStart w:id="10" w:name="Teksti201"/>
            <w:r>
              <w:instrText xml:space="preserve"> FORMTEXT </w:instrText>
            </w:r>
            <w:r>
              <w:fldChar w:fldCharType="separate"/>
            </w:r>
            <w:r>
              <w:t> </w:t>
            </w:r>
            <w:r>
              <w:t> </w:t>
            </w:r>
            <w:r>
              <w:t> </w:t>
            </w:r>
            <w:r>
              <w:t> </w:t>
            </w:r>
            <w:r>
              <w:t> </w:t>
            </w:r>
            <w:r>
              <w:fldChar w:fldCharType="end"/>
            </w:r>
            <w:bookmarkEnd w:id="10"/>
          </w:p>
        </w:tc>
      </w:tr>
    </w:tbl>
    <w:p w14:paraId="012704E3" w14:textId="77777777" w:rsidR="00370CE8" w:rsidRPr="00370CE8" w:rsidRDefault="00370CE8" w:rsidP="00370CE8"/>
    <w:p w14:paraId="50F33409" w14:textId="77777777" w:rsidR="00F37474" w:rsidRDefault="00086237" w:rsidP="00370CE8">
      <w:pPr>
        <w:pStyle w:val="Arial10Lihavoitu"/>
        <w:numPr>
          <w:ilvl w:val="0"/>
          <w:numId w:val="4"/>
        </w:numPr>
        <w:spacing w:before="180"/>
        <w:ind w:left="284" w:hanging="284"/>
      </w:pPr>
      <w:r>
        <w:t>Kostnader och finansiering (antingen här eller i den bifogade handlingsplanen)</w:t>
      </w:r>
    </w:p>
    <w:p w14:paraId="1D201741" w14:textId="77777777" w:rsidR="00C256CF" w:rsidRDefault="00C256CF" w:rsidP="00890CC1">
      <w:pPr>
        <w:pStyle w:val="Arial10Lihavoitu"/>
        <w:spacing w:after="120"/>
        <w:ind w:left="284"/>
        <w:rPr>
          <w:b w:val="0"/>
        </w:rPr>
      </w:pPr>
    </w:p>
    <w:p w14:paraId="02EA74D6" w14:textId="3541A33C" w:rsidR="004F7CEE" w:rsidRPr="00D07A9C" w:rsidRDefault="0029455E" w:rsidP="00890CC1">
      <w:pPr>
        <w:pStyle w:val="Arial10Lihavoitu"/>
        <w:spacing w:after="120"/>
        <w:ind w:left="284"/>
        <w:rPr>
          <w:u w:val="single"/>
        </w:rPr>
      </w:pPr>
      <w:r w:rsidRPr="00D07A9C">
        <w:rPr>
          <w:u w:val="single"/>
        </w:rPr>
        <w:t xml:space="preserve">Kostnadskalkyl </w:t>
      </w:r>
      <w:r w:rsidR="00D07A9C" w:rsidRPr="00D07A9C">
        <w:rPr>
          <w:u w:val="single"/>
        </w:rPr>
        <w:t>€</w:t>
      </w:r>
    </w:p>
    <w:tbl>
      <w:tblPr>
        <w:tblW w:w="955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69"/>
        <w:gridCol w:w="3686"/>
      </w:tblGrid>
      <w:tr w:rsidR="00C56379" w:rsidRPr="00080401" w14:paraId="04081F24" w14:textId="77777777" w:rsidTr="00C56379">
        <w:trPr>
          <w:trHeight w:val="207"/>
        </w:trPr>
        <w:tc>
          <w:tcPr>
            <w:tcW w:w="5869" w:type="dxa"/>
            <w:tcMar>
              <w:top w:w="57" w:type="dxa"/>
              <w:left w:w="85" w:type="dxa"/>
              <w:bottom w:w="57" w:type="dxa"/>
              <w:right w:w="85" w:type="dxa"/>
            </w:tcMar>
          </w:tcPr>
          <w:p w14:paraId="7790ED69" w14:textId="77777777" w:rsidR="00C56379" w:rsidRPr="00080401" w:rsidRDefault="00C56379" w:rsidP="00F37474">
            <w:pPr>
              <w:pStyle w:val="Arial9"/>
            </w:pPr>
          </w:p>
        </w:tc>
        <w:tc>
          <w:tcPr>
            <w:tcW w:w="3686" w:type="dxa"/>
          </w:tcPr>
          <w:p w14:paraId="0DF0D3C7" w14:textId="1F04945C" w:rsidR="00C56379" w:rsidRPr="00C06A53" w:rsidRDefault="00C56379" w:rsidP="00F37474">
            <w:pPr>
              <w:pStyle w:val="Arial9"/>
              <w:rPr>
                <w:b/>
              </w:rPr>
            </w:pPr>
          </w:p>
        </w:tc>
      </w:tr>
      <w:tr w:rsidR="00C56379" w:rsidRPr="00080401" w14:paraId="099683D8" w14:textId="77777777" w:rsidTr="00C56379">
        <w:trPr>
          <w:trHeight w:val="301"/>
        </w:trPr>
        <w:tc>
          <w:tcPr>
            <w:tcW w:w="5869" w:type="dxa"/>
            <w:tcMar>
              <w:top w:w="57" w:type="dxa"/>
              <w:left w:w="85" w:type="dxa"/>
              <w:bottom w:w="57" w:type="dxa"/>
              <w:right w:w="85" w:type="dxa"/>
            </w:tcMar>
          </w:tcPr>
          <w:p w14:paraId="7A558B5D" w14:textId="77777777" w:rsidR="00C56379" w:rsidRPr="00370CE8" w:rsidRDefault="00C56379" w:rsidP="004F7CEE">
            <w:pPr>
              <w:pStyle w:val="Arial9"/>
              <w:rPr>
                <w:b/>
              </w:rPr>
            </w:pPr>
            <w:r>
              <w:rPr>
                <w:b/>
              </w:rPr>
              <w:t>Löner och lönebikostnader</w:t>
            </w:r>
          </w:p>
        </w:tc>
        <w:tc>
          <w:tcPr>
            <w:tcW w:w="3686" w:type="dxa"/>
          </w:tcPr>
          <w:p w14:paraId="3ED063E6" w14:textId="77777777" w:rsidR="00C56379" w:rsidRPr="00890CC1" w:rsidRDefault="00C56379" w:rsidP="00F37474">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3B7DAF52" w14:textId="77777777" w:rsidTr="00C56379">
        <w:trPr>
          <w:trHeight w:val="207"/>
        </w:trPr>
        <w:tc>
          <w:tcPr>
            <w:tcW w:w="5869" w:type="dxa"/>
            <w:tcMar>
              <w:top w:w="57" w:type="dxa"/>
              <w:left w:w="85" w:type="dxa"/>
              <w:bottom w:w="57" w:type="dxa"/>
              <w:right w:w="85" w:type="dxa"/>
            </w:tcMar>
          </w:tcPr>
          <w:p w14:paraId="6E4CAA71" w14:textId="77777777" w:rsidR="00C56379" w:rsidRPr="00370CE8" w:rsidRDefault="00C56379" w:rsidP="00F37474">
            <w:pPr>
              <w:pStyle w:val="Arial9"/>
              <w:rPr>
                <w:b/>
              </w:rPr>
            </w:pPr>
            <w:r>
              <w:rPr>
                <w:b/>
              </w:rPr>
              <w:t>Allmänna kostnader (hyror, kontors- och telefonkostnader m.m.)</w:t>
            </w:r>
          </w:p>
        </w:tc>
        <w:tc>
          <w:tcPr>
            <w:tcW w:w="3686" w:type="dxa"/>
          </w:tcPr>
          <w:p w14:paraId="0E339B01" w14:textId="77777777" w:rsidR="00C56379" w:rsidRPr="00890CC1" w:rsidRDefault="00C56379" w:rsidP="00F37474">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59FA2136" w14:textId="77777777" w:rsidTr="00C56379">
        <w:trPr>
          <w:trHeight w:val="207"/>
        </w:trPr>
        <w:tc>
          <w:tcPr>
            <w:tcW w:w="5869" w:type="dxa"/>
            <w:tcMar>
              <w:top w:w="57" w:type="dxa"/>
              <w:left w:w="85" w:type="dxa"/>
              <w:bottom w:w="57" w:type="dxa"/>
              <w:right w:w="85" w:type="dxa"/>
            </w:tcMar>
          </w:tcPr>
          <w:p w14:paraId="5FBBAD7C" w14:textId="77777777" w:rsidR="00C56379" w:rsidRPr="00370CE8" w:rsidRDefault="00C56379" w:rsidP="00F37474">
            <w:pPr>
              <w:pStyle w:val="Arial9"/>
              <w:rPr>
                <w:b/>
              </w:rPr>
            </w:pPr>
            <w:r>
              <w:rPr>
                <w:b/>
              </w:rPr>
              <w:t>Köpta tjänster (experttjänster, datainsamling m.m.)</w:t>
            </w:r>
          </w:p>
        </w:tc>
        <w:tc>
          <w:tcPr>
            <w:tcW w:w="3686" w:type="dxa"/>
          </w:tcPr>
          <w:p w14:paraId="3DFB5FF0" w14:textId="77777777" w:rsidR="00C56379" w:rsidRPr="00890CC1" w:rsidRDefault="00C56379" w:rsidP="00F37474">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6D837E85" w14:textId="77777777" w:rsidTr="00C56379">
        <w:trPr>
          <w:trHeight w:val="301"/>
        </w:trPr>
        <w:tc>
          <w:tcPr>
            <w:tcW w:w="5869" w:type="dxa"/>
            <w:tcMar>
              <w:top w:w="57" w:type="dxa"/>
              <w:left w:w="85" w:type="dxa"/>
              <w:bottom w:w="57" w:type="dxa"/>
              <w:right w:w="85" w:type="dxa"/>
            </w:tcMar>
          </w:tcPr>
          <w:p w14:paraId="6BD8EEE7" w14:textId="77777777" w:rsidR="00C56379" w:rsidRPr="00370CE8" w:rsidRDefault="00C56379" w:rsidP="00F37474">
            <w:pPr>
              <w:pStyle w:val="Arial9"/>
              <w:rPr>
                <w:b/>
              </w:rPr>
            </w:pPr>
            <w:r>
              <w:rPr>
                <w:b/>
              </w:rPr>
              <w:t>Resekostnader (enligt statens resereglemente)</w:t>
            </w:r>
          </w:p>
        </w:tc>
        <w:tc>
          <w:tcPr>
            <w:tcW w:w="3686" w:type="dxa"/>
          </w:tcPr>
          <w:p w14:paraId="7C520F65" w14:textId="77777777" w:rsidR="00C56379" w:rsidRPr="00890CC1" w:rsidRDefault="00C56379" w:rsidP="00F37474">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23397B42" w14:textId="77777777" w:rsidTr="00C56379">
        <w:trPr>
          <w:trHeight w:val="207"/>
        </w:trPr>
        <w:tc>
          <w:tcPr>
            <w:tcW w:w="5869" w:type="dxa"/>
            <w:tcMar>
              <w:top w:w="57" w:type="dxa"/>
              <w:left w:w="85" w:type="dxa"/>
              <w:bottom w:w="57" w:type="dxa"/>
              <w:right w:w="85" w:type="dxa"/>
            </w:tcMar>
          </w:tcPr>
          <w:p w14:paraId="68999CB0" w14:textId="77777777" w:rsidR="00C56379" w:rsidRPr="00370CE8" w:rsidRDefault="00C56379" w:rsidP="00F37474">
            <w:pPr>
              <w:pStyle w:val="Arial9"/>
              <w:rPr>
                <w:b/>
              </w:rPr>
            </w:pPr>
            <w:r>
              <w:rPr>
                <w:b/>
              </w:rPr>
              <w:t>Övriga kostnader (t.ex. evenemangskostnader, kommunikationsmaterial, maskiner och utrustning)</w:t>
            </w:r>
          </w:p>
        </w:tc>
        <w:tc>
          <w:tcPr>
            <w:tcW w:w="3686" w:type="dxa"/>
          </w:tcPr>
          <w:p w14:paraId="681D0D30" w14:textId="77777777" w:rsidR="00C56379" w:rsidRPr="00890CC1" w:rsidRDefault="00C56379" w:rsidP="00F37474">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01A89299" w14:textId="77777777" w:rsidTr="00C56379">
        <w:trPr>
          <w:trHeight w:val="301"/>
        </w:trPr>
        <w:tc>
          <w:tcPr>
            <w:tcW w:w="5869" w:type="dxa"/>
            <w:tcMar>
              <w:top w:w="57" w:type="dxa"/>
              <w:left w:w="85" w:type="dxa"/>
              <w:bottom w:w="57" w:type="dxa"/>
              <w:right w:w="85" w:type="dxa"/>
            </w:tcMar>
          </w:tcPr>
          <w:p w14:paraId="6F3A4B18" w14:textId="77777777" w:rsidR="00C56379" w:rsidRPr="00C06A53" w:rsidRDefault="00C56379" w:rsidP="006416C3">
            <w:pPr>
              <w:pStyle w:val="Arial9"/>
              <w:rPr>
                <w:b/>
              </w:rPr>
            </w:pPr>
            <w:r>
              <w:rPr>
                <w:b/>
              </w:rPr>
              <w:t>TOTALT</w:t>
            </w:r>
          </w:p>
        </w:tc>
        <w:tc>
          <w:tcPr>
            <w:tcW w:w="3686" w:type="dxa"/>
          </w:tcPr>
          <w:p w14:paraId="2A5FD9CC" w14:textId="77777777" w:rsidR="00C56379" w:rsidRPr="006416C3" w:rsidRDefault="00C56379" w:rsidP="006416C3">
            <w:pPr>
              <w:pStyle w:val="Arial9"/>
              <w:rPr>
                <w:b/>
                <w:sz w:val="20"/>
              </w:rPr>
            </w:pPr>
            <w:r w:rsidRPr="006416C3">
              <w:rPr>
                <w:b/>
                <w:sz w:val="20"/>
              </w:rPr>
              <w:fldChar w:fldCharType="begin" w:fldLock="1">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Pr>
                <w:b/>
                <w:sz w:val="20"/>
              </w:rPr>
              <w:t>     </w:t>
            </w:r>
            <w:r w:rsidRPr="006416C3">
              <w:rPr>
                <w:b/>
                <w:sz w:val="20"/>
              </w:rPr>
              <w:fldChar w:fldCharType="end"/>
            </w:r>
          </w:p>
        </w:tc>
      </w:tr>
    </w:tbl>
    <w:p w14:paraId="3B0CB327" w14:textId="77777777" w:rsidR="00C61265" w:rsidRDefault="00C61265">
      <w:pPr>
        <w:rPr>
          <w:rFonts w:cs="Arial"/>
          <w:sz w:val="20"/>
        </w:rPr>
      </w:pPr>
    </w:p>
    <w:p w14:paraId="7141A227" w14:textId="28B15D1D" w:rsidR="003E6FDD" w:rsidRPr="00D07A9C" w:rsidRDefault="009A45A5" w:rsidP="004517BA">
      <w:pPr>
        <w:pStyle w:val="Arial10Lihavoitu"/>
        <w:spacing w:before="360" w:after="120"/>
        <w:rPr>
          <w:u w:val="single"/>
        </w:rPr>
      </w:pPr>
      <w:r w:rsidRPr="00D07A9C">
        <w:rPr>
          <w:u w:val="single"/>
        </w:rPr>
        <w:t>Finansieringsplan €</w:t>
      </w:r>
    </w:p>
    <w:tbl>
      <w:tblPr>
        <w:tblW w:w="955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1"/>
        <w:gridCol w:w="1701"/>
        <w:gridCol w:w="1843"/>
      </w:tblGrid>
      <w:tr w:rsidR="00C56379" w:rsidRPr="00080401" w14:paraId="4A594A71" w14:textId="77777777" w:rsidTr="00C56379">
        <w:trPr>
          <w:trHeight w:val="207"/>
        </w:trPr>
        <w:tc>
          <w:tcPr>
            <w:tcW w:w="6011" w:type="dxa"/>
            <w:tcMar>
              <w:top w:w="57" w:type="dxa"/>
              <w:left w:w="85" w:type="dxa"/>
              <w:bottom w:w="57" w:type="dxa"/>
              <w:right w:w="85" w:type="dxa"/>
            </w:tcMar>
          </w:tcPr>
          <w:p w14:paraId="7A56ED27" w14:textId="77777777" w:rsidR="00C56379" w:rsidRPr="00080401" w:rsidRDefault="00C56379" w:rsidP="004517BA">
            <w:pPr>
              <w:pStyle w:val="Arial9"/>
            </w:pPr>
          </w:p>
        </w:tc>
        <w:tc>
          <w:tcPr>
            <w:tcW w:w="1701" w:type="dxa"/>
          </w:tcPr>
          <w:p w14:paraId="73D4E3E1" w14:textId="5F09FDC5" w:rsidR="00C56379" w:rsidRPr="00C06A53" w:rsidRDefault="00C56379" w:rsidP="004517BA">
            <w:pPr>
              <w:pStyle w:val="Arial9"/>
              <w:rPr>
                <w:b/>
              </w:rPr>
            </w:pPr>
          </w:p>
        </w:tc>
        <w:tc>
          <w:tcPr>
            <w:tcW w:w="1843" w:type="dxa"/>
          </w:tcPr>
          <w:p w14:paraId="6A25E1EE" w14:textId="77777777" w:rsidR="00C56379" w:rsidRDefault="00C56379" w:rsidP="002138F5">
            <w:pPr>
              <w:pStyle w:val="Arial9"/>
              <w:rPr>
                <w:b/>
              </w:rPr>
            </w:pPr>
            <w:r>
              <w:rPr>
                <w:b/>
              </w:rPr>
              <w:t>Procent av projektets totala budget</w:t>
            </w:r>
          </w:p>
        </w:tc>
      </w:tr>
      <w:tr w:rsidR="00C56379" w:rsidRPr="00080401" w14:paraId="39C686A9" w14:textId="77777777" w:rsidTr="00C56379">
        <w:trPr>
          <w:trHeight w:val="261"/>
        </w:trPr>
        <w:tc>
          <w:tcPr>
            <w:tcW w:w="6011" w:type="dxa"/>
            <w:tcMar>
              <w:top w:w="57" w:type="dxa"/>
              <w:left w:w="85" w:type="dxa"/>
              <w:bottom w:w="57" w:type="dxa"/>
              <w:right w:w="85" w:type="dxa"/>
            </w:tcMar>
          </w:tcPr>
          <w:p w14:paraId="22505130" w14:textId="77777777" w:rsidR="00C56379" w:rsidRPr="00C06A53" w:rsidRDefault="00C56379" w:rsidP="006416C3">
            <w:pPr>
              <w:pStyle w:val="Arial9"/>
              <w:rPr>
                <w:b/>
              </w:rPr>
            </w:pPr>
            <w:r>
              <w:rPr>
                <w:b/>
              </w:rPr>
              <w:t>Statsunderstöd som sökts</w:t>
            </w:r>
          </w:p>
        </w:tc>
        <w:tc>
          <w:tcPr>
            <w:tcW w:w="1701" w:type="dxa"/>
          </w:tcPr>
          <w:p w14:paraId="7E476145" w14:textId="77777777" w:rsidR="00C56379" w:rsidRPr="00890CC1" w:rsidRDefault="00C56379" w:rsidP="006416C3">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c>
          <w:tcPr>
            <w:tcW w:w="1843" w:type="dxa"/>
          </w:tcPr>
          <w:p w14:paraId="49D63545" w14:textId="77777777" w:rsidR="00C56379" w:rsidRPr="00890CC1" w:rsidRDefault="00C56379" w:rsidP="006416C3">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4220CD54" w14:textId="77777777" w:rsidTr="00C56379">
        <w:trPr>
          <w:trHeight w:val="261"/>
        </w:trPr>
        <w:tc>
          <w:tcPr>
            <w:tcW w:w="6011" w:type="dxa"/>
            <w:tcMar>
              <w:top w:w="57" w:type="dxa"/>
              <w:left w:w="85" w:type="dxa"/>
              <w:bottom w:w="57" w:type="dxa"/>
              <w:right w:w="85" w:type="dxa"/>
            </w:tcMar>
          </w:tcPr>
          <w:p w14:paraId="1028DF22" w14:textId="77777777" w:rsidR="00C56379" w:rsidRPr="009108EC" w:rsidRDefault="00C56379" w:rsidP="006416C3">
            <w:pPr>
              <w:pStyle w:val="Arial9"/>
              <w:rPr>
                <w:b/>
              </w:rPr>
            </w:pPr>
            <w:r>
              <w:rPr>
                <w:b/>
              </w:rPr>
              <w:t>Huvudsökande 1, vilken?</w:t>
            </w:r>
          </w:p>
          <w:p w14:paraId="0B04D7BF" w14:textId="77777777" w:rsidR="00C56379" w:rsidRPr="009108EC" w:rsidRDefault="00C56379" w:rsidP="006416C3">
            <w:pPr>
              <w:pStyle w:val="Arial9"/>
              <w:rPr>
                <w:b/>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701" w:type="dxa"/>
          </w:tcPr>
          <w:p w14:paraId="53D57D4C" w14:textId="77777777" w:rsidR="00C56379" w:rsidRPr="009108EC" w:rsidRDefault="00C56379" w:rsidP="006416C3">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28543923" w14:textId="77777777" w:rsidR="00C56379" w:rsidRPr="00890CC1" w:rsidRDefault="00C56379" w:rsidP="006416C3">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2C6A20B8" w14:textId="77777777" w:rsidTr="00C56379">
        <w:trPr>
          <w:trHeight w:val="261"/>
        </w:trPr>
        <w:tc>
          <w:tcPr>
            <w:tcW w:w="6011" w:type="dxa"/>
            <w:tcMar>
              <w:top w:w="57" w:type="dxa"/>
              <w:left w:w="85" w:type="dxa"/>
              <w:bottom w:w="57" w:type="dxa"/>
              <w:right w:w="85" w:type="dxa"/>
            </w:tcMar>
          </w:tcPr>
          <w:p w14:paraId="745543AE" w14:textId="48401E32" w:rsidR="00C56379" w:rsidRDefault="00C56379" w:rsidP="00A96A97">
            <w:pPr>
              <w:pStyle w:val="Arial9"/>
              <w:rPr>
                <w:b/>
              </w:rPr>
            </w:pPr>
            <w:r w:rsidRPr="00A96A97">
              <w:rPr>
                <w:b/>
              </w:rPr>
              <w:t>Självfinansiering, vad?</w:t>
            </w:r>
          </w:p>
        </w:tc>
        <w:tc>
          <w:tcPr>
            <w:tcW w:w="1701" w:type="dxa"/>
          </w:tcPr>
          <w:p w14:paraId="06124D1F" w14:textId="41C3A0F1" w:rsidR="00C56379" w:rsidRPr="009108EC" w:rsidRDefault="00C56379" w:rsidP="00A96A97">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50C4E3F5" w14:textId="1625F77D" w:rsidR="00C56379" w:rsidRPr="00890CC1" w:rsidRDefault="00C56379" w:rsidP="00A96A97">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222FAF27" w14:textId="77777777" w:rsidTr="00C56379">
        <w:trPr>
          <w:trHeight w:val="261"/>
        </w:trPr>
        <w:tc>
          <w:tcPr>
            <w:tcW w:w="6011" w:type="dxa"/>
            <w:tcMar>
              <w:top w:w="57" w:type="dxa"/>
              <w:left w:w="85" w:type="dxa"/>
              <w:bottom w:w="57" w:type="dxa"/>
              <w:right w:w="85" w:type="dxa"/>
            </w:tcMar>
          </w:tcPr>
          <w:p w14:paraId="7F71F2A4" w14:textId="77777777" w:rsidR="00C56379" w:rsidRPr="009108EC" w:rsidRDefault="00C56379" w:rsidP="00A96A97">
            <w:pPr>
              <w:pStyle w:val="Arial9"/>
              <w:rPr>
                <w:b/>
              </w:rPr>
            </w:pPr>
            <w:r>
              <w:rPr>
                <w:b/>
              </w:rPr>
              <w:t>Deltagare 1, vilken?</w:t>
            </w:r>
          </w:p>
          <w:p w14:paraId="517689B1" w14:textId="77777777" w:rsidR="00C56379" w:rsidRPr="009108EC" w:rsidRDefault="00C56379" w:rsidP="00A96A97">
            <w:pPr>
              <w:pStyle w:val="Arial9"/>
              <w:rPr>
                <w:b/>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701" w:type="dxa"/>
          </w:tcPr>
          <w:p w14:paraId="4B8D3EEA" w14:textId="77777777" w:rsidR="00C56379" w:rsidRPr="009108EC" w:rsidRDefault="00C56379" w:rsidP="00A96A97">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17228407" w14:textId="77777777" w:rsidR="00C56379" w:rsidRPr="00890CC1" w:rsidRDefault="00C56379" w:rsidP="00A96A97">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2F15DAB6" w14:textId="77777777" w:rsidTr="00C56379">
        <w:trPr>
          <w:trHeight w:val="261"/>
        </w:trPr>
        <w:tc>
          <w:tcPr>
            <w:tcW w:w="6011" w:type="dxa"/>
            <w:tcMar>
              <w:top w:w="57" w:type="dxa"/>
              <w:left w:w="85" w:type="dxa"/>
              <w:bottom w:w="57" w:type="dxa"/>
              <w:right w:w="85" w:type="dxa"/>
            </w:tcMar>
          </w:tcPr>
          <w:p w14:paraId="1A5F1DE6" w14:textId="77777777" w:rsidR="00C56379" w:rsidRPr="009108EC" w:rsidRDefault="00C56379" w:rsidP="00A96A97">
            <w:pPr>
              <w:pStyle w:val="Arial9"/>
              <w:rPr>
                <w:b/>
              </w:rPr>
            </w:pPr>
            <w:r>
              <w:rPr>
                <w:b/>
              </w:rPr>
              <w:t>Deltagare 2, vilken?</w:t>
            </w:r>
          </w:p>
          <w:p w14:paraId="4E0AB2E8" w14:textId="77777777" w:rsidR="00C56379" w:rsidRPr="009108EC" w:rsidRDefault="00C56379" w:rsidP="00A96A97">
            <w:pPr>
              <w:pStyle w:val="Arial9"/>
              <w:rPr>
                <w:b/>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701" w:type="dxa"/>
          </w:tcPr>
          <w:p w14:paraId="0B7E4A86" w14:textId="77777777" w:rsidR="00C56379" w:rsidRPr="009108EC" w:rsidRDefault="00C56379" w:rsidP="00A96A97">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20EC94D1" w14:textId="77777777" w:rsidR="00C56379" w:rsidRPr="00890CC1" w:rsidRDefault="00C56379" w:rsidP="00A96A97">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664FB17F" w14:textId="77777777" w:rsidTr="00C56379">
        <w:trPr>
          <w:trHeight w:val="261"/>
        </w:trPr>
        <w:tc>
          <w:tcPr>
            <w:tcW w:w="6011" w:type="dxa"/>
            <w:tcMar>
              <w:top w:w="57" w:type="dxa"/>
              <w:left w:w="85" w:type="dxa"/>
              <w:bottom w:w="57" w:type="dxa"/>
              <w:right w:w="85" w:type="dxa"/>
            </w:tcMar>
          </w:tcPr>
          <w:p w14:paraId="74744836" w14:textId="77777777" w:rsidR="00C56379" w:rsidRPr="009108EC" w:rsidRDefault="00C56379" w:rsidP="00A96A97">
            <w:pPr>
              <w:pStyle w:val="Arial9"/>
              <w:rPr>
                <w:b/>
              </w:rPr>
            </w:pPr>
            <w:r>
              <w:rPr>
                <w:b/>
              </w:rPr>
              <w:t>Deltagare 3, vilken?</w:t>
            </w:r>
          </w:p>
          <w:p w14:paraId="2C03467D" w14:textId="77777777" w:rsidR="00C56379" w:rsidRPr="009108EC" w:rsidRDefault="00C56379" w:rsidP="00A96A97">
            <w:pPr>
              <w:pStyle w:val="Arial9"/>
              <w:rPr>
                <w:b/>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701" w:type="dxa"/>
          </w:tcPr>
          <w:p w14:paraId="14B40174" w14:textId="77777777" w:rsidR="00C56379" w:rsidRPr="009108EC" w:rsidRDefault="00C56379" w:rsidP="00A96A97">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5D858517" w14:textId="77777777" w:rsidR="00C56379" w:rsidRPr="00890CC1" w:rsidRDefault="00C56379" w:rsidP="00A96A97">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7B653BA6" w14:textId="77777777" w:rsidTr="00C56379">
        <w:trPr>
          <w:trHeight w:val="261"/>
        </w:trPr>
        <w:tc>
          <w:tcPr>
            <w:tcW w:w="6011" w:type="dxa"/>
            <w:tcMar>
              <w:top w:w="57" w:type="dxa"/>
              <w:left w:w="85" w:type="dxa"/>
              <w:bottom w:w="57" w:type="dxa"/>
              <w:right w:w="85" w:type="dxa"/>
            </w:tcMar>
          </w:tcPr>
          <w:p w14:paraId="1A5955CB" w14:textId="77777777" w:rsidR="00C56379" w:rsidRPr="009108EC" w:rsidRDefault="00C56379" w:rsidP="00A96A97">
            <w:pPr>
              <w:pStyle w:val="Arial9"/>
              <w:rPr>
                <w:b/>
              </w:rPr>
            </w:pPr>
            <w:r>
              <w:rPr>
                <w:b/>
              </w:rPr>
              <w:t>Ev. inkomster, vilka?</w:t>
            </w:r>
          </w:p>
          <w:p w14:paraId="703CFB80" w14:textId="77777777" w:rsidR="00C56379" w:rsidRPr="009108EC" w:rsidRDefault="00C56379" w:rsidP="00A96A97">
            <w:pPr>
              <w:pStyle w:val="Arial9"/>
              <w:rPr>
                <w:b/>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701" w:type="dxa"/>
          </w:tcPr>
          <w:p w14:paraId="6E894486" w14:textId="77777777" w:rsidR="00C56379" w:rsidRPr="009108EC" w:rsidRDefault="00C56379" w:rsidP="00A96A97">
            <w:pPr>
              <w:pStyle w:val="Arial9"/>
              <w:rPr>
                <w:sz w:val="20"/>
              </w:rPr>
            </w:pPr>
            <w:r w:rsidRPr="009108EC">
              <w:rPr>
                <w:sz w:val="20"/>
              </w:rPr>
              <w:fldChar w:fldCharType="begin" w:fldLock="1">
                <w:ffData>
                  <w:name w:val="Teksti201"/>
                  <w:enabled/>
                  <w:calcOnExit w:val="0"/>
                  <w:textInput/>
                </w:ffData>
              </w:fldChar>
            </w:r>
            <w:r w:rsidRPr="009108EC">
              <w:rPr>
                <w:sz w:val="20"/>
              </w:rPr>
              <w:instrText xml:space="preserve"> FORMTEXT </w:instrText>
            </w:r>
            <w:r w:rsidRPr="009108EC">
              <w:rPr>
                <w:sz w:val="20"/>
              </w:rPr>
            </w:r>
            <w:r w:rsidRPr="009108EC">
              <w:rPr>
                <w:sz w:val="20"/>
              </w:rPr>
              <w:fldChar w:fldCharType="separate"/>
            </w:r>
            <w:r>
              <w:rPr>
                <w:sz w:val="20"/>
              </w:rPr>
              <w:t>     </w:t>
            </w:r>
            <w:r w:rsidRPr="009108EC">
              <w:rPr>
                <w:sz w:val="20"/>
              </w:rPr>
              <w:fldChar w:fldCharType="end"/>
            </w:r>
          </w:p>
        </w:tc>
        <w:tc>
          <w:tcPr>
            <w:tcW w:w="1843" w:type="dxa"/>
          </w:tcPr>
          <w:p w14:paraId="522548C3" w14:textId="77777777" w:rsidR="00C56379" w:rsidRPr="00890CC1" w:rsidRDefault="00C56379" w:rsidP="00A96A97">
            <w:pPr>
              <w:pStyle w:val="Arial9"/>
              <w:rPr>
                <w:sz w:val="20"/>
              </w:rPr>
            </w:pPr>
            <w:r w:rsidRPr="00890CC1">
              <w:rPr>
                <w:sz w:val="20"/>
              </w:rPr>
              <w:fldChar w:fldCharType="begin" w:fldLock="1">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Pr>
                <w:sz w:val="20"/>
              </w:rPr>
              <w:t>     </w:t>
            </w:r>
            <w:r w:rsidRPr="00890CC1">
              <w:rPr>
                <w:sz w:val="20"/>
              </w:rPr>
              <w:fldChar w:fldCharType="end"/>
            </w:r>
          </w:p>
        </w:tc>
      </w:tr>
      <w:tr w:rsidR="00C56379" w:rsidRPr="00080401" w14:paraId="0A2C91F5" w14:textId="77777777" w:rsidTr="00C56379">
        <w:trPr>
          <w:trHeight w:val="261"/>
        </w:trPr>
        <w:tc>
          <w:tcPr>
            <w:tcW w:w="6011" w:type="dxa"/>
            <w:tcMar>
              <w:top w:w="57" w:type="dxa"/>
              <w:left w:w="85" w:type="dxa"/>
              <w:bottom w:w="57" w:type="dxa"/>
              <w:right w:w="85" w:type="dxa"/>
            </w:tcMar>
          </w:tcPr>
          <w:p w14:paraId="75AE5533" w14:textId="77777777" w:rsidR="00C56379" w:rsidRPr="00C06A53" w:rsidRDefault="00C56379" w:rsidP="00A96A97">
            <w:pPr>
              <w:pStyle w:val="Arial9"/>
              <w:rPr>
                <w:b/>
              </w:rPr>
            </w:pPr>
            <w:r>
              <w:rPr>
                <w:b/>
              </w:rPr>
              <w:t>TOTALT</w:t>
            </w:r>
          </w:p>
        </w:tc>
        <w:tc>
          <w:tcPr>
            <w:tcW w:w="1701" w:type="dxa"/>
          </w:tcPr>
          <w:p w14:paraId="3C077625" w14:textId="77777777" w:rsidR="00C56379" w:rsidRPr="006416C3" w:rsidRDefault="00C56379" w:rsidP="00A96A97">
            <w:pPr>
              <w:pStyle w:val="Arial9"/>
              <w:rPr>
                <w:b/>
                <w:sz w:val="20"/>
              </w:rPr>
            </w:pPr>
            <w:r w:rsidRPr="006416C3">
              <w:rPr>
                <w:b/>
                <w:sz w:val="20"/>
              </w:rPr>
              <w:fldChar w:fldCharType="begin" w:fldLock="1">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Pr>
                <w:b/>
                <w:sz w:val="20"/>
              </w:rPr>
              <w:t>     </w:t>
            </w:r>
            <w:r w:rsidRPr="006416C3">
              <w:rPr>
                <w:b/>
                <w:sz w:val="20"/>
              </w:rPr>
              <w:fldChar w:fldCharType="end"/>
            </w:r>
          </w:p>
        </w:tc>
        <w:tc>
          <w:tcPr>
            <w:tcW w:w="1843" w:type="dxa"/>
          </w:tcPr>
          <w:p w14:paraId="66C40CD1" w14:textId="77777777" w:rsidR="00C56379" w:rsidRPr="006416C3" w:rsidRDefault="00C56379" w:rsidP="00A96A97">
            <w:pPr>
              <w:pStyle w:val="Arial9"/>
              <w:rPr>
                <w:b/>
                <w:sz w:val="20"/>
              </w:rPr>
            </w:pPr>
            <w:r>
              <w:rPr>
                <w:b/>
                <w:sz w:val="20"/>
              </w:rPr>
              <w:t>100</w:t>
            </w:r>
          </w:p>
        </w:tc>
      </w:tr>
    </w:tbl>
    <w:p w14:paraId="16B82C2D" w14:textId="777D1CFC" w:rsidR="00C56379" w:rsidRDefault="00C56379" w:rsidP="00C56379">
      <w:pPr>
        <w:pStyle w:val="Arial10Lihavoitu"/>
        <w:spacing w:before="180" w:after="120"/>
        <w:ind w:left="284"/>
      </w:pPr>
    </w:p>
    <w:p w14:paraId="15CDEB7B" w14:textId="03254084" w:rsidR="00D07A9C" w:rsidRDefault="00D07A9C" w:rsidP="00C56379">
      <w:pPr>
        <w:pStyle w:val="Arial10Lihavoitu"/>
        <w:spacing w:before="180" w:after="120"/>
        <w:ind w:left="284"/>
      </w:pPr>
    </w:p>
    <w:p w14:paraId="4728BE20" w14:textId="77777777" w:rsidR="00D07A9C" w:rsidRDefault="00D07A9C" w:rsidP="00C56379">
      <w:pPr>
        <w:pStyle w:val="Arial10Lihavoitu"/>
        <w:spacing w:before="180" w:after="120"/>
        <w:ind w:left="284"/>
      </w:pPr>
    </w:p>
    <w:p w14:paraId="0A4D2155" w14:textId="77777777" w:rsidR="00C56379" w:rsidRDefault="00C56379" w:rsidP="00C56379">
      <w:pPr>
        <w:pStyle w:val="Arial10Lihavoitu"/>
        <w:spacing w:before="180" w:after="120"/>
        <w:ind w:left="284"/>
      </w:pPr>
    </w:p>
    <w:p w14:paraId="77A1EF98" w14:textId="16E27FCA" w:rsidR="004F7CEE" w:rsidRDefault="00D82888" w:rsidP="001A7C59">
      <w:pPr>
        <w:pStyle w:val="Arial10Lihavoitu"/>
        <w:numPr>
          <w:ilvl w:val="0"/>
          <w:numId w:val="4"/>
        </w:numPr>
        <w:spacing w:before="180" w:after="120"/>
        <w:ind w:left="284" w:hanging="284"/>
      </w:pPr>
      <w:r>
        <w:lastRenderedPageBreak/>
        <w:t>Den sökandes ekonomiska verksamhet och de minimis-stöd</w:t>
      </w:r>
    </w:p>
    <w:p w14:paraId="1A71818C" w14:textId="77777777" w:rsidR="00D82888" w:rsidRDefault="00D82888" w:rsidP="00D82888">
      <w:pPr>
        <w:pStyle w:val="Arial10Lihavoitu"/>
        <w:spacing w:before="180" w:after="120"/>
        <w:ind w:left="218"/>
        <w:rPr>
          <w:b w:val="0"/>
        </w:rPr>
      </w:pPr>
      <w:r>
        <w:rPr>
          <w:b w:val="0"/>
        </w:rPr>
        <w:t xml:space="preserve">Bedriver den sökande ekonomisk verksamhet? Som ekonomisk verksamhet betraktas tillhandahållande av varor eller tjänster på vissa marknader. Organisationens juridiska ställning (privat-/offentligrättslig) eller om organisationen är vinstdrivande eller inte har ingen betydelse. </w:t>
      </w:r>
    </w:p>
    <w:p w14:paraId="0F839DEC" w14:textId="77777777" w:rsidR="00D82888" w:rsidRPr="004F7CEE" w:rsidRDefault="00651315" w:rsidP="00D82888">
      <w:pPr>
        <w:pStyle w:val="Luettelokappale"/>
        <w:ind w:left="218"/>
        <w:rPr>
          <w:rFonts w:ascii="Arial" w:hAnsi="Arial" w:cs="Arial"/>
          <w:sz w:val="18"/>
          <w:szCs w:val="18"/>
        </w:rPr>
      </w:pPr>
      <w:sdt>
        <w:sdtPr>
          <w:rPr>
            <w:rFonts w:ascii="Arial" w:eastAsia="MS Gothic" w:hAnsi="Arial" w:cs="Arial"/>
            <w:sz w:val="18"/>
            <w:szCs w:val="18"/>
          </w:rPr>
          <w:id w:val="-367607215"/>
          <w14:checkbox>
            <w14:checked w14:val="0"/>
            <w14:checkedState w14:val="2612" w14:font="MS Gothic"/>
            <w14:uncheckedState w14:val="2610" w14:font="MS Gothic"/>
          </w14:checkbox>
        </w:sdtPr>
        <w:sdtEndPr/>
        <w:sdtContent>
          <w:r w:rsidR="00D82888">
            <w:rPr>
              <w:rFonts w:ascii="MS Gothic" w:eastAsia="MS Gothic" w:hAnsi="MS Gothic" w:cs="Arial" w:hint="eastAsia"/>
              <w:sz w:val="18"/>
              <w:szCs w:val="18"/>
            </w:rPr>
            <w:t>☐</w:t>
          </w:r>
        </w:sdtContent>
      </w:sdt>
      <w:r w:rsidR="00370CE8">
        <w:rPr>
          <w:rFonts w:ascii="Arial" w:hAnsi="Arial"/>
          <w:sz w:val="18"/>
          <w:szCs w:val="18"/>
        </w:rPr>
        <w:t>Nej, bedriver inte</w:t>
      </w:r>
      <w:r w:rsidR="00370CE8">
        <w:rPr>
          <w:rFonts w:ascii="Arial" w:hAnsi="Arial"/>
          <w:sz w:val="18"/>
          <w:szCs w:val="18"/>
        </w:rPr>
        <w:tab/>
      </w:r>
      <w:sdt>
        <w:sdtPr>
          <w:rPr>
            <w:rFonts w:ascii="Arial" w:eastAsia="MS Gothic" w:hAnsi="Arial" w:cs="Arial"/>
            <w:sz w:val="18"/>
            <w:szCs w:val="18"/>
          </w:rPr>
          <w:id w:val="97531368"/>
          <w14:checkbox>
            <w14:checked w14:val="0"/>
            <w14:checkedState w14:val="2612" w14:font="MS Gothic"/>
            <w14:uncheckedState w14:val="2610" w14:font="MS Gothic"/>
          </w14:checkbox>
        </w:sdtPr>
        <w:sdtEndPr/>
        <w:sdtContent>
          <w:r w:rsidR="00D82888">
            <w:rPr>
              <w:rFonts w:ascii="MS Gothic" w:eastAsia="MS Gothic" w:hAnsi="MS Gothic" w:cs="Arial" w:hint="eastAsia"/>
              <w:sz w:val="18"/>
              <w:szCs w:val="18"/>
            </w:rPr>
            <w:t>☐</w:t>
          </w:r>
        </w:sdtContent>
      </w:sdt>
      <w:r w:rsidR="00370CE8">
        <w:rPr>
          <w:rFonts w:ascii="Arial" w:hAnsi="Arial"/>
          <w:sz w:val="18"/>
          <w:szCs w:val="18"/>
        </w:rPr>
        <w:t>Ja, bedriver ekonomisk verksamhet</w:t>
      </w:r>
    </w:p>
    <w:p w14:paraId="474E13D7" w14:textId="77777777" w:rsidR="00D82888" w:rsidRDefault="00D82888" w:rsidP="004F7CEE">
      <w:pPr>
        <w:pStyle w:val="Luettelokappale"/>
        <w:ind w:left="218"/>
        <w:rPr>
          <w:rFonts w:ascii="Arial" w:hAnsi="Arial" w:cs="Arial"/>
          <w:sz w:val="18"/>
          <w:szCs w:val="18"/>
        </w:rPr>
      </w:pPr>
    </w:p>
    <w:p w14:paraId="195C0649" w14:textId="77777777" w:rsidR="004F7CEE" w:rsidRPr="00924F77" w:rsidRDefault="004F7CEE" w:rsidP="004F7CEE">
      <w:pPr>
        <w:pStyle w:val="Luettelokappale"/>
        <w:ind w:left="218"/>
        <w:rPr>
          <w:rFonts w:ascii="Arial" w:hAnsi="Arial" w:cs="Arial"/>
          <w:color w:val="FF0000"/>
          <w:sz w:val="18"/>
          <w:szCs w:val="18"/>
        </w:rPr>
      </w:pPr>
      <w:r>
        <w:rPr>
          <w:rFonts w:ascii="Arial" w:hAnsi="Arial"/>
          <w:sz w:val="18"/>
          <w:szCs w:val="18"/>
        </w:rPr>
        <w:t xml:space="preserve">Har den sökande innevarande eller de två föregående skatteåren beviljats de minimis-stöd (kommissionens </w:t>
      </w:r>
      <w:r>
        <w:rPr>
          <w:rFonts w:ascii="Arial" w:hAnsi="Arial"/>
          <w:sz w:val="20"/>
        </w:rPr>
        <w:t>förordning om stöd av mindre betydelse (EU 1407/2013)), inklusive till exempel de coronastöd som staten beviljat?</w:t>
      </w:r>
      <w:r>
        <w:rPr>
          <w:rFonts w:ascii="Arial" w:hAnsi="Arial"/>
          <w:sz w:val="18"/>
          <w:szCs w:val="18"/>
        </w:rPr>
        <w:t xml:space="preserve">  </w:t>
      </w:r>
    </w:p>
    <w:p w14:paraId="7A69D690" w14:textId="77777777" w:rsidR="004F7CEE" w:rsidRPr="00244448" w:rsidRDefault="004F7CEE" w:rsidP="00244448">
      <w:pPr>
        <w:rPr>
          <w:rFonts w:cs="Arial"/>
          <w:sz w:val="18"/>
          <w:szCs w:val="18"/>
        </w:rPr>
      </w:pPr>
    </w:p>
    <w:p w14:paraId="49594D6B" w14:textId="77777777" w:rsidR="004F7CEE" w:rsidRPr="004F7CEE" w:rsidRDefault="00651315" w:rsidP="00244448">
      <w:pPr>
        <w:pStyle w:val="Luettelokappale"/>
        <w:ind w:left="218"/>
        <w:rPr>
          <w:rFonts w:ascii="Arial" w:hAnsi="Arial" w:cs="Arial"/>
          <w:sz w:val="18"/>
          <w:szCs w:val="18"/>
        </w:rPr>
      </w:pPr>
      <w:sdt>
        <w:sdtPr>
          <w:rPr>
            <w:rFonts w:ascii="Arial" w:eastAsia="MS Gothic" w:hAnsi="Arial" w:cs="Arial"/>
            <w:sz w:val="18"/>
            <w:szCs w:val="18"/>
          </w:rPr>
          <w:id w:val="2067521705"/>
          <w14:checkbox>
            <w14:checked w14:val="0"/>
            <w14:checkedState w14:val="2612" w14:font="MS Gothic"/>
            <w14:uncheckedState w14:val="2610" w14:font="MS Gothic"/>
          </w14:checkbox>
        </w:sdtPr>
        <w:sdtEndPr/>
        <w:sdtContent>
          <w:r w:rsidR="00813FFB">
            <w:rPr>
              <w:rFonts w:ascii="MS Gothic" w:eastAsia="MS Gothic" w:hAnsi="MS Gothic" w:cs="Arial" w:hint="eastAsia"/>
              <w:sz w:val="18"/>
              <w:szCs w:val="18"/>
            </w:rPr>
            <w:t>☐</w:t>
          </w:r>
        </w:sdtContent>
      </w:sdt>
      <w:r w:rsidR="00370CE8">
        <w:rPr>
          <w:rFonts w:ascii="Arial" w:hAnsi="Arial"/>
          <w:sz w:val="18"/>
          <w:szCs w:val="18"/>
        </w:rPr>
        <w:t xml:space="preserve"> Nej</w:t>
      </w:r>
      <w:r w:rsidR="00370CE8">
        <w:rPr>
          <w:rFonts w:ascii="Arial" w:hAnsi="Arial"/>
          <w:sz w:val="18"/>
          <w:szCs w:val="18"/>
        </w:rPr>
        <w:tab/>
      </w:r>
      <w:sdt>
        <w:sdtPr>
          <w:rPr>
            <w:rFonts w:ascii="Arial" w:eastAsia="MS Gothic" w:hAnsi="Arial" w:cs="Arial"/>
            <w:sz w:val="18"/>
            <w:szCs w:val="18"/>
          </w:rPr>
          <w:id w:val="927848670"/>
          <w14:checkbox>
            <w14:checked w14:val="0"/>
            <w14:checkedState w14:val="2612" w14:font="MS Gothic"/>
            <w14:uncheckedState w14:val="2610" w14:font="MS Gothic"/>
          </w14:checkbox>
        </w:sdtPr>
        <w:sdtEndPr/>
        <w:sdtContent>
          <w:r w:rsidR="00244448">
            <w:rPr>
              <w:rFonts w:ascii="MS Gothic" w:eastAsia="MS Gothic" w:hAnsi="MS Gothic" w:cs="Arial" w:hint="eastAsia"/>
              <w:sz w:val="18"/>
              <w:szCs w:val="18"/>
            </w:rPr>
            <w:t>☐</w:t>
          </w:r>
        </w:sdtContent>
      </w:sdt>
      <w:r w:rsidR="00370CE8">
        <w:rPr>
          <w:rFonts w:ascii="Arial" w:hAnsi="Arial"/>
          <w:sz w:val="18"/>
          <w:szCs w:val="18"/>
        </w:rPr>
        <w:t>Ja, noggrannare utredning i vidstående tabell</w:t>
      </w:r>
    </w:p>
    <w:p w14:paraId="01FBEC80" w14:textId="77777777" w:rsidR="004F7CEE" w:rsidRPr="004F7CEE" w:rsidRDefault="004F7CEE" w:rsidP="004F7CEE">
      <w:pPr>
        <w:rPr>
          <w:rFonts w:cs="Arial"/>
          <w:sz w:val="18"/>
          <w:szCs w:val="18"/>
        </w:rPr>
      </w:pPr>
    </w:p>
    <w:tbl>
      <w:tblPr>
        <w:tblStyle w:val="TaulukkoRuudukko"/>
        <w:tblW w:w="0" w:type="auto"/>
        <w:tblLook w:val="04A0" w:firstRow="1" w:lastRow="0" w:firstColumn="1" w:lastColumn="0" w:noHBand="0" w:noVBand="1"/>
      </w:tblPr>
      <w:tblGrid>
        <w:gridCol w:w="2373"/>
        <w:gridCol w:w="2373"/>
        <w:gridCol w:w="2374"/>
        <w:gridCol w:w="2374"/>
      </w:tblGrid>
      <w:tr w:rsidR="004F7CEE" w:rsidRPr="004F7CEE" w14:paraId="4C7F8BF9" w14:textId="77777777" w:rsidTr="004F7CEE">
        <w:tc>
          <w:tcPr>
            <w:tcW w:w="2373" w:type="dxa"/>
          </w:tcPr>
          <w:p w14:paraId="38AC89D2" w14:textId="77777777" w:rsidR="004F7CEE" w:rsidRPr="004F7CEE" w:rsidRDefault="004F7CEE" w:rsidP="004F7CEE">
            <w:pPr>
              <w:jc w:val="center"/>
              <w:rPr>
                <w:rFonts w:cs="Arial"/>
                <w:b/>
                <w:sz w:val="14"/>
                <w:szCs w:val="14"/>
              </w:rPr>
            </w:pPr>
            <w:r>
              <w:rPr>
                <w:b/>
                <w:sz w:val="14"/>
                <w:szCs w:val="14"/>
              </w:rPr>
              <w:t>Understödsbeviljaren</w:t>
            </w:r>
          </w:p>
        </w:tc>
        <w:tc>
          <w:tcPr>
            <w:tcW w:w="2373" w:type="dxa"/>
          </w:tcPr>
          <w:p w14:paraId="4E301448" w14:textId="77777777" w:rsidR="004F7CEE" w:rsidRPr="004F7CEE" w:rsidRDefault="004F7CEE" w:rsidP="004F7CEE">
            <w:pPr>
              <w:jc w:val="center"/>
              <w:rPr>
                <w:rFonts w:cs="Arial"/>
                <w:b/>
                <w:sz w:val="14"/>
                <w:szCs w:val="14"/>
              </w:rPr>
            </w:pPr>
            <w:r>
              <w:rPr>
                <w:b/>
                <w:sz w:val="14"/>
                <w:szCs w:val="14"/>
              </w:rPr>
              <w:t>Stödets kvalitet</w:t>
            </w:r>
          </w:p>
        </w:tc>
        <w:tc>
          <w:tcPr>
            <w:tcW w:w="2374" w:type="dxa"/>
          </w:tcPr>
          <w:p w14:paraId="2586FA94" w14:textId="77777777" w:rsidR="004F7CEE" w:rsidRPr="004F7CEE" w:rsidRDefault="004F7CEE" w:rsidP="004F7CEE">
            <w:pPr>
              <w:jc w:val="center"/>
              <w:rPr>
                <w:rFonts w:cs="Arial"/>
                <w:b/>
                <w:sz w:val="14"/>
                <w:szCs w:val="14"/>
              </w:rPr>
            </w:pPr>
            <w:r>
              <w:rPr>
                <w:b/>
                <w:sz w:val="14"/>
                <w:szCs w:val="14"/>
              </w:rPr>
              <w:t>Stödets belopp (euro)</w:t>
            </w:r>
          </w:p>
        </w:tc>
        <w:tc>
          <w:tcPr>
            <w:tcW w:w="2374" w:type="dxa"/>
          </w:tcPr>
          <w:p w14:paraId="4647D33C" w14:textId="77777777" w:rsidR="004F7CEE" w:rsidRPr="004F7CEE" w:rsidRDefault="004F7CEE" w:rsidP="004F7CEE">
            <w:pPr>
              <w:jc w:val="center"/>
              <w:rPr>
                <w:rFonts w:cs="Arial"/>
                <w:b/>
                <w:sz w:val="14"/>
                <w:szCs w:val="14"/>
              </w:rPr>
            </w:pPr>
            <w:r>
              <w:rPr>
                <w:b/>
                <w:sz w:val="14"/>
                <w:szCs w:val="14"/>
              </w:rPr>
              <w:t>Datum för beviljande</w:t>
            </w:r>
          </w:p>
        </w:tc>
      </w:tr>
      <w:tr w:rsidR="004F7CEE" w:rsidRPr="004F7CEE" w14:paraId="1D486B42" w14:textId="77777777" w:rsidTr="004F7CEE">
        <w:trPr>
          <w:trHeight w:val="402"/>
        </w:trPr>
        <w:tc>
          <w:tcPr>
            <w:tcW w:w="2373" w:type="dxa"/>
          </w:tcPr>
          <w:p w14:paraId="5429ADDE" w14:textId="77777777" w:rsidR="004F7CEE" w:rsidRPr="004F7CEE" w:rsidRDefault="004F7CEE" w:rsidP="004F7CEE">
            <w:pPr>
              <w:rPr>
                <w:rFonts w:cs="Arial"/>
                <w:sz w:val="14"/>
                <w:szCs w:val="14"/>
              </w:rPr>
            </w:pPr>
          </w:p>
        </w:tc>
        <w:tc>
          <w:tcPr>
            <w:tcW w:w="2373" w:type="dxa"/>
          </w:tcPr>
          <w:p w14:paraId="5DFFF264" w14:textId="77777777" w:rsidR="004F7CEE" w:rsidRPr="004F7CEE" w:rsidRDefault="004F7CEE" w:rsidP="004F7CEE">
            <w:pPr>
              <w:rPr>
                <w:rFonts w:cs="Arial"/>
                <w:sz w:val="14"/>
                <w:szCs w:val="14"/>
              </w:rPr>
            </w:pPr>
          </w:p>
        </w:tc>
        <w:tc>
          <w:tcPr>
            <w:tcW w:w="2374" w:type="dxa"/>
          </w:tcPr>
          <w:p w14:paraId="3F02D0E0" w14:textId="77777777" w:rsidR="004F7CEE" w:rsidRPr="004F7CEE" w:rsidRDefault="004F7CEE" w:rsidP="004F7CEE">
            <w:pPr>
              <w:rPr>
                <w:rFonts w:cs="Arial"/>
                <w:sz w:val="14"/>
                <w:szCs w:val="14"/>
              </w:rPr>
            </w:pPr>
          </w:p>
        </w:tc>
        <w:tc>
          <w:tcPr>
            <w:tcW w:w="2374" w:type="dxa"/>
          </w:tcPr>
          <w:p w14:paraId="6A140673" w14:textId="77777777" w:rsidR="004F7CEE" w:rsidRPr="004F7CEE" w:rsidRDefault="004F7CEE" w:rsidP="004F7CEE">
            <w:pPr>
              <w:rPr>
                <w:rFonts w:cs="Arial"/>
                <w:sz w:val="14"/>
                <w:szCs w:val="14"/>
              </w:rPr>
            </w:pPr>
          </w:p>
        </w:tc>
      </w:tr>
      <w:tr w:rsidR="004F7CEE" w:rsidRPr="00B841E0" w14:paraId="162BAB92" w14:textId="77777777" w:rsidTr="004F7CEE">
        <w:trPr>
          <w:trHeight w:val="366"/>
        </w:trPr>
        <w:tc>
          <w:tcPr>
            <w:tcW w:w="2373" w:type="dxa"/>
          </w:tcPr>
          <w:p w14:paraId="7E4771A7" w14:textId="77777777" w:rsidR="004F7CEE" w:rsidRPr="00B841E0" w:rsidRDefault="004F7CEE" w:rsidP="004F7CEE">
            <w:pPr>
              <w:rPr>
                <w:rFonts w:cs="Arial"/>
                <w:sz w:val="14"/>
                <w:szCs w:val="14"/>
              </w:rPr>
            </w:pPr>
          </w:p>
        </w:tc>
        <w:tc>
          <w:tcPr>
            <w:tcW w:w="2373" w:type="dxa"/>
          </w:tcPr>
          <w:p w14:paraId="15E01A18" w14:textId="77777777" w:rsidR="004F7CEE" w:rsidRPr="00B841E0" w:rsidRDefault="004F7CEE" w:rsidP="004F7CEE">
            <w:pPr>
              <w:rPr>
                <w:rFonts w:cs="Arial"/>
                <w:sz w:val="14"/>
                <w:szCs w:val="14"/>
              </w:rPr>
            </w:pPr>
          </w:p>
        </w:tc>
        <w:tc>
          <w:tcPr>
            <w:tcW w:w="2374" w:type="dxa"/>
          </w:tcPr>
          <w:p w14:paraId="5155B919" w14:textId="77777777" w:rsidR="004F7CEE" w:rsidRPr="00B841E0" w:rsidRDefault="004F7CEE" w:rsidP="004F7CEE">
            <w:pPr>
              <w:rPr>
                <w:rFonts w:cs="Arial"/>
                <w:sz w:val="14"/>
                <w:szCs w:val="14"/>
              </w:rPr>
            </w:pPr>
          </w:p>
        </w:tc>
        <w:tc>
          <w:tcPr>
            <w:tcW w:w="2374" w:type="dxa"/>
          </w:tcPr>
          <w:p w14:paraId="60AADEA1" w14:textId="77777777" w:rsidR="004F7CEE" w:rsidRPr="00B841E0" w:rsidRDefault="004F7CEE" w:rsidP="004F7CEE">
            <w:pPr>
              <w:rPr>
                <w:rFonts w:cs="Arial"/>
                <w:sz w:val="14"/>
                <w:szCs w:val="14"/>
              </w:rPr>
            </w:pPr>
          </w:p>
        </w:tc>
      </w:tr>
      <w:tr w:rsidR="004F7CEE" w:rsidRPr="00B841E0" w14:paraId="268046BD" w14:textId="77777777" w:rsidTr="004F7CEE">
        <w:trPr>
          <w:trHeight w:val="358"/>
        </w:trPr>
        <w:tc>
          <w:tcPr>
            <w:tcW w:w="2373" w:type="dxa"/>
          </w:tcPr>
          <w:p w14:paraId="2461B4CA" w14:textId="77777777" w:rsidR="004F7CEE" w:rsidRPr="00B841E0" w:rsidRDefault="004F7CEE" w:rsidP="004F7CEE">
            <w:pPr>
              <w:rPr>
                <w:rFonts w:cs="Arial"/>
                <w:sz w:val="14"/>
                <w:szCs w:val="14"/>
              </w:rPr>
            </w:pPr>
          </w:p>
        </w:tc>
        <w:tc>
          <w:tcPr>
            <w:tcW w:w="2373" w:type="dxa"/>
          </w:tcPr>
          <w:p w14:paraId="53617E6D" w14:textId="77777777" w:rsidR="004F7CEE" w:rsidRPr="00B841E0" w:rsidRDefault="004F7CEE" w:rsidP="004F7CEE">
            <w:pPr>
              <w:rPr>
                <w:rFonts w:cs="Arial"/>
                <w:sz w:val="14"/>
                <w:szCs w:val="14"/>
              </w:rPr>
            </w:pPr>
          </w:p>
        </w:tc>
        <w:tc>
          <w:tcPr>
            <w:tcW w:w="2374" w:type="dxa"/>
          </w:tcPr>
          <w:p w14:paraId="5E3BFBA7" w14:textId="77777777" w:rsidR="004F7CEE" w:rsidRPr="00B841E0" w:rsidRDefault="004F7CEE" w:rsidP="004F7CEE">
            <w:pPr>
              <w:rPr>
                <w:rFonts w:cs="Arial"/>
                <w:sz w:val="14"/>
                <w:szCs w:val="14"/>
              </w:rPr>
            </w:pPr>
          </w:p>
        </w:tc>
        <w:tc>
          <w:tcPr>
            <w:tcW w:w="2374" w:type="dxa"/>
          </w:tcPr>
          <w:p w14:paraId="3E3230A0" w14:textId="77777777" w:rsidR="004F7CEE" w:rsidRPr="00B841E0" w:rsidRDefault="004F7CEE" w:rsidP="004F7CEE">
            <w:pPr>
              <w:rPr>
                <w:rFonts w:cs="Arial"/>
                <w:sz w:val="14"/>
                <w:szCs w:val="14"/>
              </w:rPr>
            </w:pPr>
          </w:p>
        </w:tc>
      </w:tr>
    </w:tbl>
    <w:p w14:paraId="2226879F" w14:textId="77777777" w:rsidR="009A45A5" w:rsidRDefault="009A45A5" w:rsidP="00731C1C">
      <w:pPr>
        <w:pStyle w:val="Arial10Lihavoitu"/>
        <w:numPr>
          <w:ilvl w:val="0"/>
          <w:numId w:val="4"/>
        </w:numPr>
        <w:spacing w:before="180" w:after="120"/>
        <w:ind w:left="284" w:hanging="284"/>
      </w:pPr>
      <w:r>
        <w:t>Underskrift</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8"/>
        <w:gridCol w:w="5092"/>
        <w:gridCol w:w="8"/>
      </w:tblGrid>
      <w:tr w:rsidR="00076BF9" w14:paraId="12E52116" w14:textId="77777777" w:rsidTr="00E24979">
        <w:trPr>
          <w:gridAfter w:val="1"/>
          <w:wAfter w:w="8" w:type="dxa"/>
          <w:trHeight w:hRule="exact" w:val="595"/>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14:paraId="3B2D92C3" w14:textId="77777777" w:rsidR="00076BF9" w:rsidRDefault="00076BF9" w:rsidP="00772122">
            <w:pPr>
              <w:pStyle w:val="Arial9"/>
              <w:spacing w:after="60"/>
            </w:pPr>
            <w:r>
              <w:t xml:space="preserve">Ort </w:t>
            </w:r>
          </w:p>
          <w:p w14:paraId="5E641EED" w14:textId="77777777" w:rsidR="00076BF9" w:rsidRPr="00523C0A" w:rsidRDefault="00076BF9" w:rsidP="00677CAB">
            <w:pPr>
              <w:pStyle w:val="Arial9"/>
              <w:rPr>
                <w:sz w:val="22"/>
                <w:szCs w:val="22"/>
              </w:rPr>
            </w:pPr>
            <w:r w:rsidRPr="00523C0A">
              <w:rPr>
                <w:sz w:val="22"/>
                <w:szCs w:val="22"/>
              </w:rPr>
              <w:fldChar w:fldCharType="begin" w:fldLock="1">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c>
          <w:tcPr>
            <w:tcW w:w="5171" w:type="dxa"/>
            <w:tcBorders>
              <w:top w:val="single" w:sz="12" w:space="0" w:color="auto"/>
              <w:left w:val="single" w:sz="12" w:space="0" w:color="auto"/>
              <w:bottom w:val="single" w:sz="12" w:space="0" w:color="auto"/>
              <w:right w:val="single" w:sz="12" w:space="0" w:color="auto"/>
            </w:tcBorders>
          </w:tcPr>
          <w:p w14:paraId="42034D01" w14:textId="77777777" w:rsidR="00076BF9" w:rsidRDefault="00076BF9" w:rsidP="00772122">
            <w:pPr>
              <w:pStyle w:val="Arial9"/>
              <w:spacing w:after="60"/>
            </w:pPr>
            <w:r>
              <w:t>Datum</w:t>
            </w:r>
          </w:p>
          <w:p w14:paraId="13ADF037" w14:textId="77777777" w:rsidR="00076BF9" w:rsidRPr="00076BF9" w:rsidRDefault="00076BF9" w:rsidP="00076BF9">
            <w:pPr>
              <w:pStyle w:val="Arial9"/>
              <w:rPr>
                <w:sz w:val="22"/>
                <w:szCs w:val="22"/>
              </w:rPr>
            </w:pPr>
            <w:r w:rsidRPr="00523C0A">
              <w:rPr>
                <w:sz w:val="22"/>
                <w:szCs w:val="22"/>
              </w:rPr>
              <w:fldChar w:fldCharType="begin" w:fldLock="1">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r>
      <w:tr w:rsidR="00677CAB" w14:paraId="490FAF24" w14:textId="77777777" w:rsidTr="00E24979">
        <w:trPr>
          <w:trHeight w:hRule="exact" w:val="1888"/>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14:paraId="7B32F7D2" w14:textId="77777777" w:rsidR="00677CAB" w:rsidRPr="002374C6" w:rsidRDefault="00677CAB" w:rsidP="00076BF9">
            <w:pPr>
              <w:spacing w:after="240"/>
              <w:rPr>
                <w:sz w:val="18"/>
                <w:szCs w:val="18"/>
              </w:rPr>
            </w:pPr>
            <w:r>
              <w:rPr>
                <w:sz w:val="18"/>
                <w:szCs w:val="18"/>
              </w:rPr>
              <w:t>Underskrift (person med namnteckningsrätt)</w:t>
            </w:r>
          </w:p>
          <w:p w14:paraId="6D5A2148" w14:textId="77777777" w:rsidR="00076BF9" w:rsidRDefault="00076BF9" w:rsidP="00B02C75">
            <w:pPr>
              <w:rPr>
                <w:sz w:val="18"/>
                <w:szCs w:val="18"/>
              </w:rPr>
            </w:pPr>
          </w:p>
          <w:p w14:paraId="35BBB9DF" w14:textId="77777777" w:rsidR="00076BF9" w:rsidRDefault="00076BF9" w:rsidP="00B02C75">
            <w:pPr>
              <w:rPr>
                <w:sz w:val="18"/>
                <w:szCs w:val="18"/>
              </w:rPr>
            </w:pPr>
          </w:p>
          <w:p w14:paraId="7DD67D72" w14:textId="77777777" w:rsidR="00076BF9" w:rsidRDefault="00076BF9" w:rsidP="00B02C75">
            <w:pPr>
              <w:rPr>
                <w:sz w:val="18"/>
                <w:szCs w:val="18"/>
              </w:rPr>
            </w:pPr>
          </w:p>
          <w:p w14:paraId="28976BA9" w14:textId="77777777" w:rsidR="00076BF9" w:rsidRPr="002374C6" w:rsidRDefault="00076BF9" w:rsidP="00B02C75">
            <w:pPr>
              <w:rPr>
                <w:sz w:val="18"/>
                <w:szCs w:val="18"/>
              </w:rPr>
            </w:pPr>
          </w:p>
          <w:p w14:paraId="540A05F0" w14:textId="77777777" w:rsidR="00677CAB" w:rsidRPr="005C28D4" w:rsidRDefault="00677CAB" w:rsidP="00B02C75">
            <w:pPr>
              <w:rPr>
                <w:sz w:val="20"/>
              </w:rPr>
            </w:pPr>
            <w:r>
              <w:rPr>
                <w:sz w:val="20"/>
              </w:rPr>
              <w:t>____________________________________</w:t>
            </w:r>
          </w:p>
        </w:tc>
        <w:tc>
          <w:tcPr>
            <w:tcW w:w="5179" w:type="dxa"/>
            <w:gridSpan w:val="2"/>
          </w:tcPr>
          <w:p w14:paraId="1F92B656" w14:textId="77777777" w:rsidR="00076BF9" w:rsidRDefault="00076BF9" w:rsidP="004517BA">
            <w:pPr>
              <w:rPr>
                <w:sz w:val="18"/>
                <w:szCs w:val="18"/>
              </w:rPr>
            </w:pPr>
            <w:r>
              <w:rPr>
                <w:sz w:val="18"/>
                <w:szCs w:val="18"/>
              </w:rPr>
              <w:t>Undertecknarens ställning i organisationen</w:t>
            </w:r>
          </w:p>
          <w:p w14:paraId="5A69B52B" w14:textId="77777777" w:rsidR="00076BF9" w:rsidRDefault="00076BF9" w:rsidP="004517BA">
            <w:pPr>
              <w:rPr>
                <w:sz w:val="18"/>
                <w:szCs w:val="18"/>
              </w:rPr>
            </w:pPr>
          </w:p>
          <w:p w14:paraId="245807BE" w14:textId="77777777" w:rsidR="00076BF9" w:rsidRDefault="00076BF9" w:rsidP="00076BF9">
            <w:pPr>
              <w:rPr>
                <w:sz w:val="22"/>
                <w:szCs w:val="22"/>
              </w:rPr>
            </w:pPr>
            <w:r w:rsidRPr="00523C0A">
              <w:rPr>
                <w:sz w:val="22"/>
                <w:szCs w:val="22"/>
              </w:rPr>
              <w:fldChar w:fldCharType="begin" w:fldLock="1">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p w14:paraId="602DC4AF" w14:textId="77777777" w:rsidR="00076BF9" w:rsidRDefault="00076BF9" w:rsidP="004517BA">
            <w:pPr>
              <w:rPr>
                <w:sz w:val="18"/>
                <w:szCs w:val="18"/>
              </w:rPr>
            </w:pPr>
          </w:p>
          <w:p w14:paraId="56DF6469" w14:textId="77777777" w:rsidR="00677CAB" w:rsidRPr="002374C6" w:rsidRDefault="00677CAB" w:rsidP="004517BA">
            <w:pPr>
              <w:rPr>
                <w:sz w:val="18"/>
                <w:szCs w:val="18"/>
              </w:rPr>
            </w:pPr>
            <w:r>
              <w:rPr>
                <w:sz w:val="18"/>
                <w:szCs w:val="18"/>
              </w:rPr>
              <w:t>Namnförtydligande</w:t>
            </w:r>
          </w:p>
          <w:p w14:paraId="531BED21" w14:textId="77777777" w:rsidR="00677CAB" w:rsidRPr="00523C0A" w:rsidRDefault="00677CAB" w:rsidP="004517BA">
            <w:pPr>
              <w:rPr>
                <w:sz w:val="22"/>
                <w:szCs w:val="22"/>
              </w:rPr>
            </w:pPr>
          </w:p>
          <w:p w14:paraId="7164F4C9" w14:textId="77777777" w:rsidR="00677CAB" w:rsidRPr="00523C0A" w:rsidRDefault="00677CAB" w:rsidP="004517BA">
            <w:pPr>
              <w:rPr>
                <w:sz w:val="22"/>
                <w:szCs w:val="22"/>
              </w:rPr>
            </w:pPr>
            <w:r w:rsidRPr="00523C0A">
              <w:rPr>
                <w:sz w:val="22"/>
                <w:szCs w:val="22"/>
              </w:rPr>
              <w:fldChar w:fldCharType="begin" w:fldLock="1">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r>
    </w:tbl>
    <w:p w14:paraId="79BED61C" w14:textId="77777777" w:rsidR="00076BF9" w:rsidRDefault="00076BF9" w:rsidP="00076BF9">
      <w:pPr>
        <w:pStyle w:val="Arial10Lihavoitu"/>
        <w:numPr>
          <w:ilvl w:val="0"/>
          <w:numId w:val="4"/>
        </w:numPr>
        <w:spacing w:before="180" w:after="120"/>
        <w:ind w:left="284" w:hanging="284"/>
      </w:pPr>
      <w:r>
        <w:t xml:space="preserve">Bilagor till ansökan </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076BF9" w:rsidRPr="00080401" w14:paraId="66E72F95" w14:textId="77777777" w:rsidTr="00B53F8C">
        <w:trPr>
          <w:trHeight w:hRule="exact" w:val="1281"/>
        </w:trPr>
        <w:tc>
          <w:tcPr>
            <w:tcW w:w="10348" w:type="dxa"/>
            <w:tcMar>
              <w:top w:w="57" w:type="dxa"/>
              <w:left w:w="85" w:type="dxa"/>
              <w:bottom w:w="57" w:type="dxa"/>
              <w:right w:w="85" w:type="dxa"/>
            </w:tcMar>
          </w:tcPr>
          <w:p w14:paraId="2928EECD" w14:textId="77777777" w:rsidR="00076BF9" w:rsidRDefault="00076BF9" w:rsidP="00C90F9B">
            <w:pPr>
              <w:pStyle w:val="Arial9"/>
              <w:tabs>
                <w:tab w:val="left" w:pos="537"/>
              </w:tabs>
              <w:rPr>
                <w:szCs w:val="18"/>
              </w:rPr>
            </w:pPr>
            <w:r>
              <w:fldChar w:fldCharType="begin">
                <w:ffData>
                  <w:name w:val="Valinta5"/>
                  <w:enabled/>
                  <w:calcOnExit w:val="0"/>
                  <w:checkBox>
                    <w:size w:val="24"/>
                    <w:default w:val="0"/>
                  </w:checkBox>
                </w:ffData>
              </w:fldChar>
            </w:r>
            <w:bookmarkStart w:id="11" w:name="Valinta5"/>
            <w:r>
              <w:instrText xml:space="preserve"> FORMCHECKBOX </w:instrText>
            </w:r>
            <w:r w:rsidR="00651315">
              <w:fldChar w:fldCharType="separate"/>
            </w:r>
            <w:r>
              <w:fldChar w:fldCharType="end"/>
            </w:r>
            <w:bookmarkEnd w:id="11"/>
            <w:r>
              <w:tab/>
              <w:t>Projektplan</w:t>
            </w:r>
          </w:p>
          <w:p w14:paraId="225E076A" w14:textId="77777777" w:rsidR="009873CE" w:rsidRPr="009873CE" w:rsidRDefault="00B53F8C" w:rsidP="00B53F8C">
            <w:pPr>
              <w:pStyle w:val="Arial9"/>
              <w:tabs>
                <w:tab w:val="left" w:pos="537"/>
              </w:tabs>
              <w:rPr>
                <w:color w:val="FF0000"/>
              </w:rPr>
            </w:pPr>
            <w:r>
              <w:fldChar w:fldCharType="begin">
                <w:ffData>
                  <w:name w:val="Valinta5"/>
                  <w:enabled/>
                  <w:calcOnExit w:val="0"/>
                  <w:checkBox>
                    <w:size w:val="24"/>
                    <w:default w:val="0"/>
                  </w:checkBox>
                </w:ffData>
              </w:fldChar>
            </w:r>
            <w:r>
              <w:instrText xml:space="preserve"> FORMCHECKBOX </w:instrText>
            </w:r>
            <w:r w:rsidR="00651315">
              <w:fldChar w:fldCharType="separate"/>
            </w:r>
            <w:r>
              <w:fldChar w:fldCharType="end"/>
            </w:r>
            <w:r>
              <w:tab/>
              <w:t>Presentation av projektkoordinatorn</w:t>
            </w:r>
          </w:p>
          <w:p w14:paraId="0C4F384A" w14:textId="77777777" w:rsidR="00C90F9B" w:rsidRDefault="00C90F9B" w:rsidP="00C90F9B">
            <w:pPr>
              <w:pStyle w:val="Arial9"/>
              <w:tabs>
                <w:tab w:val="left" w:pos="555"/>
              </w:tabs>
              <w:rPr>
                <w:szCs w:val="18"/>
              </w:rPr>
            </w:pPr>
            <w:r>
              <w:fldChar w:fldCharType="begin">
                <w:ffData>
                  <w:name w:val="Valinta6"/>
                  <w:enabled/>
                  <w:calcOnExit w:val="0"/>
                  <w:checkBox>
                    <w:size w:val="24"/>
                    <w:default w:val="0"/>
                  </w:checkBox>
                </w:ffData>
              </w:fldChar>
            </w:r>
            <w:r>
              <w:instrText xml:space="preserve"> FORMCHECKBOX </w:instrText>
            </w:r>
            <w:r w:rsidR="00651315">
              <w:fldChar w:fldCharType="separate"/>
            </w:r>
            <w:r>
              <w:fldChar w:fldCharType="end"/>
            </w:r>
            <w:r>
              <w:tab/>
              <w:t>CV för sakkunniga som deltar i projektet (om sådana utsetts)</w:t>
            </w:r>
          </w:p>
          <w:p w14:paraId="562F2CFF" w14:textId="77777777" w:rsidR="007A55CE" w:rsidRPr="007A55CE" w:rsidRDefault="007A55CE" w:rsidP="007A55CE">
            <w:pPr>
              <w:autoSpaceDE w:val="0"/>
              <w:autoSpaceDN w:val="0"/>
              <w:adjustRightInd w:val="0"/>
              <w:rPr>
                <w:rFonts w:cs="Arial"/>
                <w:sz w:val="18"/>
                <w:szCs w:val="18"/>
              </w:rPr>
            </w:pPr>
            <w:r>
              <w:fldChar w:fldCharType="begin">
                <w:ffData>
                  <w:name w:val="Valinta6"/>
                  <w:enabled/>
                  <w:calcOnExit w:val="0"/>
                  <w:checkBox>
                    <w:size w:val="24"/>
                    <w:default w:val="0"/>
                  </w:checkBox>
                </w:ffData>
              </w:fldChar>
            </w:r>
            <w:r>
              <w:instrText xml:space="preserve"> FORMCHECKBOX </w:instrText>
            </w:r>
            <w:r w:rsidR="00651315">
              <w:fldChar w:fldCharType="separate"/>
            </w:r>
            <w:r>
              <w:fldChar w:fldCharType="end"/>
            </w:r>
            <w:r>
              <w:tab/>
            </w:r>
            <w:r>
              <w:rPr>
                <w:sz w:val="18"/>
                <w:szCs w:val="18"/>
              </w:rPr>
              <w:t>Intyg över namnteckningsrätt för personen som undertecknat ansökan för den sökande organisationens del</w:t>
            </w:r>
          </w:p>
          <w:p w14:paraId="6ADE22BA" w14:textId="77777777" w:rsidR="007A55CE" w:rsidRPr="00080401" w:rsidRDefault="007A55CE" w:rsidP="00C90F9B">
            <w:pPr>
              <w:pStyle w:val="Arial9"/>
              <w:tabs>
                <w:tab w:val="left" w:pos="555"/>
              </w:tabs>
            </w:pPr>
          </w:p>
        </w:tc>
      </w:tr>
    </w:tbl>
    <w:p w14:paraId="4E194444" w14:textId="77777777" w:rsidR="007B477A" w:rsidRPr="007B477A" w:rsidRDefault="007B477A" w:rsidP="00B02C75">
      <w:pPr>
        <w:tabs>
          <w:tab w:val="left" w:pos="3969"/>
        </w:tabs>
        <w:rPr>
          <w:sz w:val="22"/>
          <w:szCs w:val="22"/>
        </w:rPr>
      </w:pPr>
    </w:p>
    <w:p w14:paraId="3A5CB613" w14:textId="77777777" w:rsidR="008C1026" w:rsidRPr="008C1026" w:rsidRDefault="008C1026" w:rsidP="008C1026">
      <w:pPr>
        <w:pStyle w:val="VMleipteksti"/>
        <w:ind w:left="0"/>
        <w:rPr>
          <w:rFonts w:ascii="Arial" w:hAnsi="Arial" w:cs="Arial"/>
          <w:sz w:val="18"/>
          <w:szCs w:val="18"/>
        </w:rPr>
      </w:pPr>
      <w:r>
        <w:rPr>
          <w:rFonts w:ascii="Arial" w:hAnsi="Arial"/>
          <w:sz w:val="18"/>
          <w:szCs w:val="18"/>
        </w:rPr>
        <w:t>Den sökande förväntas fullgöra följande skyldigheter och vid behov med intyg bevisa att</w:t>
      </w:r>
    </w:p>
    <w:p w14:paraId="11C1DAC9" w14:textId="77777777" w:rsidR="008C1026" w:rsidRPr="00DB253A" w:rsidRDefault="00DB253A" w:rsidP="00DB253A">
      <w:pPr>
        <w:pStyle w:val="Luettelokappale"/>
        <w:numPr>
          <w:ilvl w:val="0"/>
          <w:numId w:val="7"/>
        </w:numPr>
        <w:autoSpaceDE w:val="0"/>
        <w:autoSpaceDN w:val="0"/>
        <w:adjustRightInd w:val="0"/>
        <w:ind w:left="963" w:hanging="284"/>
        <w:rPr>
          <w:rFonts w:ascii="Arial" w:hAnsi="Arial" w:cs="Arial"/>
          <w:sz w:val="18"/>
          <w:szCs w:val="18"/>
        </w:rPr>
      </w:pPr>
      <w:r>
        <w:rPr>
          <w:rFonts w:ascii="Arial" w:hAnsi="Arial"/>
          <w:sz w:val="18"/>
          <w:szCs w:val="18"/>
        </w:rPr>
        <w:t>den sökande är en organisation och en juridisk person (t.ex. registrerad förening, stiftelse, offentligrättslig juridisk person eller företag), inte en fysisk person</w:t>
      </w:r>
    </w:p>
    <w:p w14:paraId="54F3095D" w14:textId="77777777" w:rsidR="008C1026" w:rsidRPr="008C1026"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Pr>
          <w:rFonts w:ascii="Arial" w:hAnsi="Arial"/>
          <w:sz w:val="18"/>
          <w:szCs w:val="18"/>
        </w:rPr>
        <w:t>organisationen har fullgjort sin skyldighet att betala skatter och socialskyddsavgifter i enlighet med Finlands lag eller, om organisationen har skatteskuld eller obetalda socialskyddsavgifter, har bifogat en utredning över skatteskulden och/eller de obetalda socialskyddsavgifterna samt betalningsplanen till denna försäkran</w:t>
      </w:r>
    </w:p>
    <w:p w14:paraId="0ABB2568" w14:textId="77777777" w:rsidR="008C1026" w:rsidRPr="008C1026" w:rsidRDefault="008C1026" w:rsidP="008C1026">
      <w:pPr>
        <w:pStyle w:val="Luettelokappale"/>
        <w:numPr>
          <w:ilvl w:val="0"/>
          <w:numId w:val="7"/>
        </w:numPr>
        <w:autoSpaceDE w:val="0"/>
        <w:autoSpaceDN w:val="0"/>
        <w:adjustRightInd w:val="0"/>
        <w:ind w:left="963" w:hanging="284"/>
        <w:rPr>
          <w:rFonts w:ascii="Arial" w:hAnsi="Arial" w:cs="Arial"/>
          <w:sz w:val="18"/>
          <w:szCs w:val="18"/>
        </w:rPr>
      </w:pPr>
      <w:r>
        <w:rPr>
          <w:rFonts w:ascii="Arial" w:hAnsi="Arial"/>
          <w:sz w:val="18"/>
          <w:szCs w:val="18"/>
        </w:rPr>
        <w:t>organisationen eller en ledande person eller en person som är behörig att företräda, fatta beslut eller utöva kontroll i den inte har dömts för brott med anknytning till företagsverksamhet</w:t>
      </w:r>
    </w:p>
    <w:p w14:paraId="4896BA7B" w14:textId="77777777" w:rsidR="008C1026" w:rsidRPr="008C1026" w:rsidRDefault="008C1026" w:rsidP="008C1026">
      <w:pPr>
        <w:pStyle w:val="VMleipteksti"/>
        <w:numPr>
          <w:ilvl w:val="0"/>
          <w:numId w:val="7"/>
        </w:numPr>
        <w:ind w:left="963" w:hanging="284"/>
        <w:rPr>
          <w:rFonts w:ascii="Arial" w:hAnsi="Arial" w:cs="Arial"/>
          <w:sz w:val="18"/>
          <w:szCs w:val="18"/>
        </w:rPr>
      </w:pPr>
      <w:r>
        <w:rPr>
          <w:rFonts w:ascii="Arial" w:hAnsi="Arial"/>
          <w:sz w:val="18"/>
          <w:szCs w:val="18"/>
        </w:rPr>
        <w:t>organisationen har beaktat sina lagstadgade skyldigheter beträffande beskattning, miljövård, arbetsförhållanden och arbetsvillkor</w:t>
      </w:r>
    </w:p>
    <w:p w14:paraId="597CE742" w14:textId="77777777" w:rsidR="008C1026" w:rsidRPr="008C1026" w:rsidRDefault="008C1026" w:rsidP="008C1026">
      <w:pPr>
        <w:pStyle w:val="Arial9"/>
        <w:numPr>
          <w:ilvl w:val="0"/>
          <w:numId w:val="7"/>
        </w:numPr>
        <w:ind w:left="963" w:hanging="284"/>
        <w:rPr>
          <w:szCs w:val="18"/>
        </w:rPr>
      </w:pPr>
      <w:r>
        <w:t>organisationen kan lämna bokslutsuppgifter för de två (2) senaste räkenskapsperioderna eller, om bokslut inte finns för dessa räkenskapsperioder, motsvarande utredning av organisationens finansiella ställning</w:t>
      </w:r>
    </w:p>
    <w:p w14:paraId="27C0C25E" w14:textId="77777777" w:rsidR="00D04A4D" w:rsidRDefault="00D04A4D" w:rsidP="00B02C75">
      <w:pPr>
        <w:tabs>
          <w:tab w:val="left" w:pos="3969"/>
        </w:tabs>
        <w:rPr>
          <w:sz w:val="22"/>
          <w:szCs w:val="22"/>
        </w:rPr>
      </w:pPr>
    </w:p>
    <w:p w14:paraId="28ED5F80" w14:textId="77777777" w:rsidR="00D04A4D" w:rsidRPr="007B477A" w:rsidRDefault="00D04A4D" w:rsidP="00B02C75">
      <w:pPr>
        <w:tabs>
          <w:tab w:val="left" w:pos="3969"/>
        </w:tabs>
        <w:rPr>
          <w:sz w:val="22"/>
          <w:szCs w:val="22"/>
        </w:rPr>
      </w:pPr>
    </w:p>
    <w:p w14:paraId="680D961D" w14:textId="4D8EB278" w:rsidR="00C56379" w:rsidRDefault="002B588C" w:rsidP="002B588C">
      <w:pPr>
        <w:tabs>
          <w:tab w:val="left" w:pos="3969"/>
        </w:tabs>
        <w:ind w:left="3969" w:hanging="3969"/>
        <w:rPr>
          <w:sz w:val="18"/>
          <w:szCs w:val="18"/>
        </w:rPr>
      </w:pPr>
      <w:r>
        <w:rPr>
          <w:sz w:val="18"/>
          <w:szCs w:val="18"/>
        </w:rPr>
        <w:t xml:space="preserve">Ansökan med tillhörande bilagor skickas till registratorskontoret per e-post </w:t>
      </w:r>
      <w:r w:rsidR="00C56379" w:rsidRPr="00D07A9C">
        <w:rPr>
          <w:b/>
          <w:sz w:val="18"/>
          <w:szCs w:val="18"/>
          <w:lang w:val="sv-SE"/>
        </w:rPr>
        <w:t>senast den</w:t>
      </w:r>
      <w:r w:rsidR="00D07A9C" w:rsidRPr="00D07A9C">
        <w:rPr>
          <w:b/>
          <w:sz w:val="18"/>
          <w:szCs w:val="18"/>
          <w:lang w:val="sv-SE"/>
        </w:rPr>
        <w:t xml:space="preserve"> 4.6.2021</w:t>
      </w:r>
      <w:r w:rsidR="00C56379" w:rsidRPr="00D07A9C">
        <w:rPr>
          <w:b/>
          <w:sz w:val="18"/>
          <w:szCs w:val="18"/>
          <w:lang w:val="sv-SE"/>
        </w:rPr>
        <w:t xml:space="preserve">  kl. 16.15</w:t>
      </w:r>
      <w:r>
        <w:rPr>
          <w:sz w:val="18"/>
          <w:szCs w:val="18"/>
        </w:rPr>
        <w:tab/>
      </w:r>
    </w:p>
    <w:p w14:paraId="5DBA6168" w14:textId="77777777" w:rsidR="00C56379" w:rsidRDefault="00C56379" w:rsidP="002B588C">
      <w:pPr>
        <w:tabs>
          <w:tab w:val="left" w:pos="3969"/>
        </w:tabs>
        <w:ind w:left="3969" w:hanging="3969"/>
        <w:rPr>
          <w:sz w:val="18"/>
          <w:szCs w:val="18"/>
        </w:rPr>
      </w:pPr>
    </w:p>
    <w:p w14:paraId="357572B0" w14:textId="7B49E55A" w:rsidR="00B02C75" w:rsidRDefault="00C56379" w:rsidP="002B588C">
      <w:pPr>
        <w:tabs>
          <w:tab w:val="left" w:pos="3969"/>
        </w:tabs>
        <w:ind w:left="3969" w:hanging="3969"/>
        <w:rPr>
          <w:b/>
          <w:sz w:val="18"/>
          <w:szCs w:val="18"/>
        </w:rPr>
      </w:pPr>
      <w:r>
        <w:rPr>
          <w:sz w:val="18"/>
          <w:szCs w:val="18"/>
        </w:rPr>
        <w:tab/>
      </w:r>
      <w:hyperlink r:id="rId8" w:history="1">
        <w:r w:rsidR="002B588C">
          <w:rPr>
            <w:rStyle w:val="Hyperlinkki"/>
            <w:b/>
            <w:color w:val="auto"/>
            <w:sz w:val="18"/>
            <w:szCs w:val="18"/>
            <w:u w:val="none"/>
          </w:rPr>
          <w:t>kirjaamo@tem.fi</w:t>
        </w:r>
      </w:hyperlink>
      <w:r w:rsidR="002B588C">
        <w:rPr>
          <w:b/>
          <w:sz w:val="18"/>
          <w:szCs w:val="18"/>
        </w:rPr>
        <w:br/>
        <w:t>och som kopia till ANM:s kontaktperson ulla.palander@tem.fi</w:t>
      </w:r>
    </w:p>
    <w:p w14:paraId="75BDA4D3" w14:textId="77777777" w:rsidR="00800690" w:rsidRDefault="00800690" w:rsidP="00800690">
      <w:pPr>
        <w:tabs>
          <w:tab w:val="left" w:pos="3969"/>
        </w:tabs>
        <w:ind w:left="3969"/>
        <w:rPr>
          <w:rFonts w:cs="Arial"/>
          <w:sz w:val="18"/>
          <w:szCs w:val="18"/>
        </w:rPr>
      </w:pPr>
      <w:r>
        <w:rPr>
          <w:sz w:val="18"/>
          <w:szCs w:val="18"/>
        </w:rPr>
        <w:t>Det är också värt att nämna ANM:s kontaktperson i följebrevet till registratorskontoret/som referens.</w:t>
      </w:r>
    </w:p>
    <w:p w14:paraId="07691928" w14:textId="77777777" w:rsidR="00BA277B" w:rsidRDefault="00BA277B" w:rsidP="00BA277B">
      <w:pPr>
        <w:tabs>
          <w:tab w:val="left" w:pos="3969"/>
        </w:tabs>
        <w:rPr>
          <w:sz w:val="22"/>
          <w:szCs w:val="22"/>
        </w:rPr>
      </w:pPr>
    </w:p>
    <w:p w14:paraId="65F6D996" w14:textId="77777777" w:rsidR="00D04A4D" w:rsidRPr="007B477A" w:rsidRDefault="00D04A4D" w:rsidP="00BA277B">
      <w:pPr>
        <w:tabs>
          <w:tab w:val="left" w:pos="3969"/>
        </w:tabs>
        <w:rPr>
          <w:sz w:val="22"/>
          <w:szCs w:val="22"/>
        </w:rPr>
      </w:pPr>
    </w:p>
    <w:p w14:paraId="4A064953" w14:textId="77777777" w:rsidR="00BA277B" w:rsidRPr="007B477A" w:rsidRDefault="00BA277B" w:rsidP="00BA277B">
      <w:pPr>
        <w:tabs>
          <w:tab w:val="left" w:pos="3969"/>
        </w:tabs>
        <w:rPr>
          <w:sz w:val="22"/>
          <w:szCs w:val="22"/>
        </w:rPr>
      </w:pPr>
    </w:p>
    <w:p w14:paraId="0A637685" w14:textId="77777777" w:rsidR="00C56379" w:rsidRDefault="00C56379" w:rsidP="00F21403">
      <w:pPr>
        <w:rPr>
          <w:b/>
          <w:sz w:val="20"/>
        </w:rPr>
      </w:pPr>
    </w:p>
    <w:p w14:paraId="56927374" w14:textId="77777777" w:rsidR="00C56379" w:rsidRDefault="00C56379" w:rsidP="00F21403">
      <w:pPr>
        <w:rPr>
          <w:b/>
          <w:sz w:val="20"/>
        </w:rPr>
      </w:pPr>
      <w:bookmarkStart w:id="12" w:name="_GoBack"/>
      <w:bookmarkEnd w:id="12"/>
    </w:p>
    <w:p w14:paraId="01EB9DED" w14:textId="5ACBC6B2" w:rsidR="007A6D5F" w:rsidRDefault="007A6D5F" w:rsidP="00F21403">
      <w:pPr>
        <w:rPr>
          <w:rFonts w:cs="Arial"/>
          <w:b/>
          <w:sz w:val="20"/>
        </w:rPr>
      </w:pPr>
      <w:r>
        <w:rPr>
          <w:b/>
          <w:sz w:val="20"/>
        </w:rPr>
        <w:lastRenderedPageBreak/>
        <w:t>Bilaga 1</w:t>
      </w:r>
    </w:p>
    <w:p w14:paraId="47164D16" w14:textId="77777777" w:rsidR="007A6D5F" w:rsidRDefault="007A6D5F" w:rsidP="00F21403">
      <w:pPr>
        <w:rPr>
          <w:rFonts w:cs="Arial"/>
          <w:b/>
          <w:sz w:val="20"/>
        </w:rPr>
      </w:pPr>
    </w:p>
    <w:p w14:paraId="3D98237B" w14:textId="77777777" w:rsidR="00800690" w:rsidRDefault="00BA277B" w:rsidP="00F21403">
      <w:pPr>
        <w:rPr>
          <w:rFonts w:cs="Arial"/>
          <w:b/>
          <w:sz w:val="20"/>
        </w:rPr>
      </w:pPr>
      <w:r>
        <w:rPr>
          <w:b/>
          <w:sz w:val="20"/>
        </w:rPr>
        <w:t>INFORMATION OM FINANSIERINGEN</w:t>
      </w:r>
    </w:p>
    <w:p w14:paraId="1095F20A" w14:textId="77777777" w:rsidR="00147C8D" w:rsidRPr="004517BA" w:rsidRDefault="00147C8D" w:rsidP="00F21403">
      <w:pPr>
        <w:rPr>
          <w:rFonts w:cs="Arial"/>
          <w:b/>
          <w:sz w:val="20"/>
        </w:rPr>
      </w:pPr>
    </w:p>
    <w:p w14:paraId="637320A1" w14:textId="77777777" w:rsidR="00800690" w:rsidRPr="004517BA" w:rsidRDefault="00800690" w:rsidP="004517BA">
      <w:pPr>
        <w:pStyle w:val="VMOtsikko3"/>
        <w:numPr>
          <w:ilvl w:val="0"/>
          <w:numId w:val="15"/>
        </w:numPr>
        <w:spacing w:before="0" w:after="120"/>
        <w:rPr>
          <w:rFonts w:ascii="Arial" w:hAnsi="Arial" w:cs="Arial"/>
          <w:b/>
          <w:i w:val="0"/>
          <w:sz w:val="20"/>
        </w:rPr>
      </w:pPr>
      <w:r>
        <w:rPr>
          <w:rFonts w:ascii="Arial" w:hAnsi="Arial"/>
          <w:b/>
          <w:i w:val="0"/>
          <w:sz w:val="20"/>
        </w:rPr>
        <w:t>Vad är syftet med statsunderstödet?</w:t>
      </w:r>
    </w:p>
    <w:p w14:paraId="52B7A6C4" w14:textId="54611F1E" w:rsidR="00800690" w:rsidRDefault="00800690" w:rsidP="00D82888">
      <w:pPr>
        <w:pStyle w:val="VMleipteksti"/>
        <w:spacing w:after="240"/>
        <w:ind w:left="360"/>
        <w:jc w:val="both"/>
        <w:rPr>
          <w:rFonts w:ascii="Arial" w:hAnsi="Arial" w:cs="Arial"/>
          <w:sz w:val="20"/>
          <w:szCs w:val="20"/>
        </w:rPr>
      </w:pPr>
      <w:r>
        <w:rPr>
          <w:rFonts w:ascii="Arial" w:hAnsi="Arial"/>
          <w:sz w:val="20"/>
          <w:szCs w:val="20"/>
        </w:rPr>
        <w:t>Anslagets (moment 32.20.42 Utvecklande av ekosystem och kompetensplattformar för cirkulär ekonomi) ändamål fastställs i budgeten</w:t>
      </w:r>
      <w:r w:rsidR="00C56379">
        <w:rPr>
          <w:rFonts w:ascii="Arial" w:hAnsi="Arial"/>
          <w:sz w:val="20"/>
          <w:szCs w:val="20"/>
        </w:rPr>
        <w:t>.</w:t>
      </w:r>
      <w:r>
        <w:rPr>
          <w:rFonts w:ascii="Arial" w:hAnsi="Arial"/>
          <w:sz w:val="20"/>
          <w:szCs w:val="20"/>
        </w:rPr>
        <w:t xml:space="preserve"> På användningen av medlen tillämpas statsunderstödslagen (688/2001) och Europeiska kommissionens förordning om stöd av mindre betydelse (EU 1407/2013).</w:t>
      </w:r>
    </w:p>
    <w:p w14:paraId="6A8584B8" w14:textId="77777777" w:rsidR="00C27176" w:rsidRDefault="00C27176" w:rsidP="00C27176">
      <w:pPr>
        <w:pStyle w:val="VMleipteksti"/>
        <w:spacing w:after="240"/>
        <w:ind w:left="360"/>
        <w:jc w:val="both"/>
        <w:rPr>
          <w:rFonts w:ascii="Arial" w:hAnsi="Arial" w:cs="Arial"/>
          <w:sz w:val="20"/>
          <w:szCs w:val="20"/>
        </w:rPr>
      </w:pPr>
      <w:r>
        <w:rPr>
          <w:rFonts w:ascii="Arial" w:hAnsi="Arial"/>
          <w:sz w:val="20"/>
          <w:szCs w:val="20"/>
        </w:rPr>
        <w:t xml:space="preserve">Finansieringen inriktas på att utveckla ekosystem och kompetensplattformar för cirkulär ekonomi som förnyar den hållbara tillväxten och näringsstrukturen samt på att dra nytta av samarbetet mellan den offentliga och den privata sektorn i innovationsverksamheten. Målet är att starta nationella, regionala och internationella partnerskap mellan den privata och den offentliga sektorn för att utveckla innovationer och kompetens som drar nytta av den cirkulära ekonomins resurser, i syfte att skapa nya verksamhetskoncept, affärsverksamhet och arbetstillfällen samt bidra till att stimulera ekonomin efter coronaepidemin. </w:t>
      </w:r>
    </w:p>
    <w:p w14:paraId="1F4166AE" w14:textId="77777777" w:rsidR="00C27176" w:rsidRDefault="00C27176" w:rsidP="00C27176">
      <w:pPr>
        <w:pStyle w:val="VMleipteksti"/>
        <w:spacing w:after="240"/>
        <w:ind w:left="360"/>
        <w:jc w:val="both"/>
        <w:rPr>
          <w:rFonts w:ascii="Arial" w:hAnsi="Arial" w:cs="Arial"/>
          <w:sz w:val="20"/>
          <w:szCs w:val="20"/>
        </w:rPr>
      </w:pPr>
      <w:r>
        <w:rPr>
          <w:rFonts w:ascii="Arial" w:hAnsi="Arial"/>
          <w:sz w:val="20"/>
          <w:szCs w:val="20"/>
        </w:rPr>
        <w:t>Anslaget kan användas till att stödja etablering av och försök med stora utvecklingspaket och ekosystem som är inriktade på att möta globala utmaningar, såsom målen för klimatneutralitet och främjandet av hållbar utveckling, samt till utveckling av kompetensen och innovationsförmågan, digitala plattformslösningar, utveckling av nationella och internationella kompetenskluster av företag och forskningsorganisationer samt utnyttjande av EU-finansiering. Anslaget stärker också användningen av hållbar och innovativ offentlig upphandling som utvecklingsplattformar för cirkulär ekonomi samt främjar utvecklingen av ekosystem för cirkulär ekonomi som en del av stimulansåtgärderna efter coronaepidemin.</w:t>
      </w:r>
    </w:p>
    <w:p w14:paraId="2B0CE0E7" w14:textId="77777777" w:rsidR="00C27176" w:rsidRDefault="00C27176" w:rsidP="00C27176">
      <w:pPr>
        <w:pStyle w:val="VMleipteksti"/>
        <w:spacing w:after="240"/>
        <w:ind w:left="360"/>
        <w:jc w:val="both"/>
        <w:rPr>
          <w:rFonts w:ascii="Arial" w:hAnsi="Arial" w:cs="Arial"/>
          <w:sz w:val="20"/>
          <w:szCs w:val="20"/>
        </w:rPr>
      </w:pPr>
      <w:r>
        <w:rPr>
          <w:rFonts w:ascii="Arial" w:hAnsi="Arial"/>
          <w:sz w:val="20"/>
          <w:szCs w:val="20"/>
        </w:rPr>
        <w:t>För att utöka verksamheten enligt principerna för cirkulär ekonomi krävs satsningar på försöks- och pilotplattformar samt på att utveckla samarbetet mellan den privata och den offentliga sektorn. För att en produkt eller tjänst ska komma ut på den internationella marknaden krävs tillförlitliga referenser som visar att affärsidén och produkten fungerar. Försöks- och pilotplattformar gör det möjligt för företag, kunder, beslutsfattare och innovationsaktörer att skapa ett värdenätverk sinsemellan samt utgör en plattform för utveckling av nya lösningar inom cirkulär ekonomi och för referenser som stöder internationell export.</w:t>
      </w:r>
    </w:p>
    <w:p w14:paraId="281CC088" w14:textId="4AF2F9C4" w:rsidR="00370CE8" w:rsidRDefault="00370CE8" w:rsidP="00370CE8">
      <w:pPr>
        <w:pStyle w:val="VMleipteksti"/>
        <w:spacing w:after="240"/>
        <w:ind w:left="360"/>
        <w:jc w:val="both"/>
        <w:rPr>
          <w:rFonts w:ascii="Arial" w:hAnsi="Arial" w:cs="Arial"/>
          <w:sz w:val="20"/>
          <w:szCs w:val="20"/>
        </w:rPr>
      </w:pPr>
      <w:r>
        <w:rPr>
          <w:rFonts w:ascii="Arial" w:hAnsi="Arial"/>
          <w:sz w:val="20"/>
          <w:szCs w:val="20"/>
        </w:rPr>
        <w:t>Kompetenscentren och -plattformarna kan vara sammanslutningar med flera aktörer, vars syfte är att främja till exempel spridningen på nationell nivå av regional god praxis eller resultat av försök inom cirkulär ekonomi.</w:t>
      </w:r>
      <w:r w:rsidR="008C0F90" w:rsidRPr="008C0F90">
        <w:t xml:space="preserve"> </w:t>
      </w:r>
      <w:r w:rsidR="008C0F90" w:rsidRPr="008C0F90">
        <w:rPr>
          <w:rFonts w:ascii="Arial" w:hAnsi="Arial"/>
          <w:sz w:val="20"/>
          <w:szCs w:val="20"/>
        </w:rPr>
        <w:t xml:space="preserve">Tidigare erfarenhet av kompetenscentreaktiviteter </w:t>
      </w:r>
      <w:r w:rsidR="008C0F90">
        <w:rPr>
          <w:rFonts w:ascii="Arial" w:hAnsi="Arial"/>
          <w:sz w:val="20"/>
          <w:szCs w:val="20"/>
        </w:rPr>
        <w:t>i cirkulär ekonomi</w:t>
      </w:r>
      <w:r w:rsidR="008C0F90" w:rsidRPr="008C0F90">
        <w:rPr>
          <w:rFonts w:ascii="Arial" w:hAnsi="Arial"/>
          <w:sz w:val="20"/>
          <w:szCs w:val="20"/>
        </w:rPr>
        <w:t>, samarbete mellan aktörer, kompetensutvecklingspartnerskap och nätverk stärker förutsättningarna för framgång för projekt.</w:t>
      </w:r>
      <w:r>
        <w:rPr>
          <w:rFonts w:ascii="Arial" w:hAnsi="Arial"/>
          <w:sz w:val="20"/>
          <w:szCs w:val="20"/>
        </w:rPr>
        <w:t xml:space="preserve"> Stödd verksamhet är inte kommersiell verksamhet, men den kan ha som mål att vara kommersiellt lönsam. </w:t>
      </w:r>
    </w:p>
    <w:p w14:paraId="7212E73D" w14:textId="77777777" w:rsidR="00370CE8" w:rsidRDefault="00370CE8" w:rsidP="00370CE8">
      <w:pPr>
        <w:pStyle w:val="VMleipteksti"/>
        <w:spacing w:after="240"/>
        <w:ind w:left="360"/>
        <w:jc w:val="both"/>
        <w:rPr>
          <w:rFonts w:ascii="Arial" w:hAnsi="Arial" w:cs="Arial"/>
          <w:sz w:val="20"/>
          <w:szCs w:val="20"/>
        </w:rPr>
      </w:pPr>
      <w:r>
        <w:rPr>
          <w:rFonts w:ascii="Arial" w:hAnsi="Arial"/>
          <w:sz w:val="20"/>
          <w:szCs w:val="20"/>
        </w:rPr>
        <w:t>Ekosystemprojekten ska vara katalysatorprojekt, som inte kan genomföras utan projektstöd. Stödet kan också användas till att samla ett kluster för nödvändiga åtgärder och utredningar. Klustret kan bestå av både privata och offentliga aktörer, vars mål är att ge form åt den cirkulära ekonomins systemiska förändring, främja det tvärsektoriella samarbete som behövs i värdekedjorna och analysera behovet av förändrade tillvägagångssätt.</w:t>
      </w:r>
    </w:p>
    <w:p w14:paraId="5A3DF416" w14:textId="77777777" w:rsidR="007A6D5F" w:rsidRPr="008C0F90" w:rsidRDefault="007A6D5F" w:rsidP="008C0F90">
      <w:pPr>
        <w:ind w:firstLine="360"/>
        <w:rPr>
          <w:rFonts w:cs="Arial"/>
          <w:b/>
          <w:sz w:val="20"/>
        </w:rPr>
      </w:pPr>
      <w:r w:rsidRPr="008C0F90">
        <w:rPr>
          <w:b/>
          <w:sz w:val="20"/>
        </w:rPr>
        <w:t>Organisationerna som deltar i genomförandet av projektet</w:t>
      </w:r>
    </w:p>
    <w:p w14:paraId="15C9E39C" w14:textId="77777777" w:rsidR="007A6D5F" w:rsidRPr="009108EC" w:rsidRDefault="007A6D5F" w:rsidP="007A6D5F">
      <w:pPr>
        <w:pStyle w:val="Luettelokappale"/>
        <w:rPr>
          <w:rFonts w:ascii="Arial" w:hAnsi="Arial" w:cs="Arial"/>
          <w:b/>
          <w:sz w:val="20"/>
        </w:rPr>
      </w:pPr>
    </w:p>
    <w:p w14:paraId="7D2D958F" w14:textId="77777777" w:rsidR="007A6D5F" w:rsidRPr="009108EC" w:rsidRDefault="007A6D5F" w:rsidP="00383559">
      <w:pPr>
        <w:pStyle w:val="Luettelokappale"/>
        <w:ind w:left="360"/>
        <w:rPr>
          <w:rFonts w:ascii="Arial" w:hAnsi="Arial" w:cs="Arial"/>
          <w:sz w:val="20"/>
        </w:rPr>
      </w:pPr>
      <w:r>
        <w:rPr>
          <w:rFonts w:ascii="Arial" w:hAnsi="Arial"/>
          <w:sz w:val="20"/>
        </w:rPr>
        <w:t xml:space="preserve">Om fler än en organisation deltar i genomförandet av projektet kan understödet beviljas och betalas till en stödmottagare som är projektkoordinator och har förbundit sig att ansvara för användningen av understödet under hela projektet. Organisationerna som deltar i ett gemensamt projekt bekräftar sitt deltagande med ett intentionsavtal, som bifogas denna ansökan. </w:t>
      </w:r>
    </w:p>
    <w:p w14:paraId="58CF9080" w14:textId="77777777" w:rsidR="00383559" w:rsidRPr="009108EC" w:rsidRDefault="00383559" w:rsidP="00383559">
      <w:pPr>
        <w:pStyle w:val="Luettelokappale"/>
        <w:ind w:left="360"/>
        <w:rPr>
          <w:rFonts w:ascii="Arial" w:hAnsi="Arial" w:cs="Arial"/>
          <w:sz w:val="20"/>
        </w:rPr>
      </w:pPr>
    </w:p>
    <w:p w14:paraId="2DE75A97" w14:textId="77777777" w:rsidR="00383559" w:rsidRPr="009108EC" w:rsidRDefault="00223FB8" w:rsidP="00383559">
      <w:pPr>
        <w:pStyle w:val="Luettelokappale"/>
        <w:ind w:left="360"/>
        <w:rPr>
          <w:rFonts w:ascii="Arial" w:hAnsi="Arial" w:cs="Arial"/>
          <w:sz w:val="20"/>
        </w:rPr>
      </w:pPr>
      <w:r>
        <w:rPr>
          <w:rFonts w:ascii="Arial" w:hAnsi="Arial"/>
          <w:sz w:val="20"/>
        </w:rPr>
        <w:t xml:space="preserve">Stödmottagaren är projektkoordinator och ansvarar för projektets framsteg, utarbetandet av en gemensam slutrapport samt utbetalningen av understödet till organisationerna som deltar i projektet enligt ANM:s beslut. Varje organisation som deltar i projektet är skyldig att i samband med slutrapporten rapportera vilka kostnader som </w:t>
      </w:r>
      <w:r w:rsidRPr="008C0F90">
        <w:rPr>
          <w:rFonts w:ascii="Arial" w:hAnsi="Arial"/>
          <w:sz w:val="20"/>
        </w:rPr>
        <w:t>uppkommit ur sin bokföring (utdrag ur huvudboken och stödmottagarens bekräftelse).</w:t>
      </w:r>
    </w:p>
    <w:p w14:paraId="1F8B0F66" w14:textId="77777777" w:rsidR="007A6D5F" w:rsidRDefault="007A6D5F" w:rsidP="00383559">
      <w:pPr>
        <w:pStyle w:val="Luettelokappale"/>
        <w:ind w:left="360"/>
        <w:rPr>
          <w:rFonts w:ascii="Arial" w:hAnsi="Arial" w:cs="Arial"/>
          <w:b/>
          <w:sz w:val="20"/>
        </w:rPr>
      </w:pPr>
    </w:p>
    <w:p w14:paraId="34DA8CE7" w14:textId="77777777" w:rsidR="00D82888" w:rsidRDefault="00D82888" w:rsidP="004517BA">
      <w:pPr>
        <w:pStyle w:val="Luettelokappale"/>
        <w:numPr>
          <w:ilvl w:val="0"/>
          <w:numId w:val="15"/>
        </w:numPr>
        <w:rPr>
          <w:rFonts w:ascii="Arial" w:hAnsi="Arial" w:cs="Arial"/>
          <w:b/>
          <w:sz w:val="20"/>
        </w:rPr>
      </w:pPr>
      <w:r>
        <w:rPr>
          <w:rFonts w:ascii="Arial" w:hAnsi="Arial"/>
          <w:b/>
          <w:sz w:val="20"/>
        </w:rPr>
        <w:t>Stöd av mindre betydelse eller de minimis-stöd</w:t>
      </w:r>
    </w:p>
    <w:p w14:paraId="3F5C5362" w14:textId="77777777" w:rsidR="00D82888" w:rsidRDefault="00D82888" w:rsidP="00D82888">
      <w:pPr>
        <w:ind w:left="360"/>
        <w:rPr>
          <w:rFonts w:cs="Arial"/>
          <w:b/>
          <w:sz w:val="20"/>
        </w:rPr>
      </w:pPr>
    </w:p>
    <w:p w14:paraId="53F7ABCB" w14:textId="0C3BB3E3" w:rsidR="00D82888" w:rsidRDefault="00D82888" w:rsidP="00D82888">
      <w:pPr>
        <w:ind w:left="360"/>
        <w:rPr>
          <w:sz w:val="20"/>
        </w:rPr>
      </w:pPr>
      <w:r>
        <w:rPr>
          <w:sz w:val="20"/>
        </w:rPr>
        <w:t>Med de minimis-stöd avses ett offentligt stöd av mindre betydelse, vars belopp är högst totalt 200 000 per företag under innevarande och de två föregående skatteåren. I EU-lagstiftningen används en relativt bred definition av begreppet företag. Avgörande är om organisationen bedriver ekonomisk verksamhet, där varor eller tjänster tillhandahålls på vissa marknader. Även icke vinstdrivande eller allmännyttiga aktörer, såsom föreningar, innovationsförmedlare (teknologicenter och företagskuvöser), kommunala utvecklingsbolag och organisationer inom den tredje sektorn omfattas alltså av EU:s bestämmelser om statsunderstöd och förordningen om de minimis-stöd, om de bedriver ekonomisk verksamhet eller om de övriga kriterierna för statsunderstöd uppfylls.</w:t>
      </w:r>
    </w:p>
    <w:p w14:paraId="6970B5DF" w14:textId="77777777" w:rsidR="00C56379" w:rsidRPr="00D82888" w:rsidRDefault="00C56379" w:rsidP="00D82888">
      <w:pPr>
        <w:ind w:left="360"/>
        <w:rPr>
          <w:rFonts w:cs="Arial"/>
          <w:sz w:val="20"/>
        </w:rPr>
      </w:pPr>
    </w:p>
    <w:p w14:paraId="5F8678BD" w14:textId="77777777" w:rsidR="00D82888" w:rsidRDefault="00D82888" w:rsidP="00D82888">
      <w:pPr>
        <w:pStyle w:val="Luettelokappale"/>
        <w:rPr>
          <w:rFonts w:ascii="Arial" w:hAnsi="Arial" w:cs="Arial"/>
          <w:b/>
          <w:sz w:val="20"/>
        </w:rPr>
      </w:pPr>
    </w:p>
    <w:p w14:paraId="44D2DD60" w14:textId="77777777" w:rsidR="00977389" w:rsidRPr="004517BA" w:rsidRDefault="00977389" w:rsidP="004517BA">
      <w:pPr>
        <w:pStyle w:val="Luettelokappale"/>
        <w:numPr>
          <w:ilvl w:val="0"/>
          <w:numId w:val="15"/>
        </w:numPr>
        <w:rPr>
          <w:rFonts w:ascii="Arial" w:hAnsi="Arial" w:cs="Arial"/>
          <w:b/>
          <w:sz w:val="20"/>
        </w:rPr>
      </w:pPr>
      <w:r>
        <w:rPr>
          <w:rFonts w:ascii="Arial" w:hAnsi="Arial"/>
          <w:b/>
          <w:sz w:val="20"/>
        </w:rPr>
        <w:lastRenderedPageBreak/>
        <w:t>Utvecklingsformer, det vill säga vilken typ av verksamhet finansieras</w:t>
      </w:r>
    </w:p>
    <w:p w14:paraId="6883893C" w14:textId="77777777" w:rsidR="00977389" w:rsidRPr="004517BA" w:rsidRDefault="00977389" w:rsidP="00977389">
      <w:pPr>
        <w:rPr>
          <w:rFonts w:cs="Arial"/>
          <w:sz w:val="20"/>
        </w:rPr>
      </w:pPr>
    </w:p>
    <w:p w14:paraId="1934A914" w14:textId="77777777" w:rsidR="00977389" w:rsidRDefault="000A1126" w:rsidP="000A1126">
      <w:pPr>
        <w:ind w:left="360"/>
        <w:rPr>
          <w:rFonts w:cs="Arial"/>
          <w:sz w:val="20"/>
        </w:rPr>
      </w:pPr>
      <w:r>
        <w:rPr>
          <w:sz w:val="20"/>
        </w:rPr>
        <w:t>1) Etablering av strategiska tillväxtplattformar och ekosystem som främjar cirkulär ekonomi.</w:t>
      </w:r>
    </w:p>
    <w:p w14:paraId="1447156C" w14:textId="77777777" w:rsidR="000A1126" w:rsidRDefault="000A1126" w:rsidP="000A1126">
      <w:pPr>
        <w:ind w:left="360"/>
        <w:rPr>
          <w:rFonts w:cs="Arial"/>
          <w:sz w:val="20"/>
        </w:rPr>
      </w:pPr>
      <w:r>
        <w:rPr>
          <w:sz w:val="20"/>
        </w:rPr>
        <w:t>2) Utveckling som främjar förnyelse av ekosystem eller värdenätverk inom cirkulär ekonomi.</w:t>
      </w:r>
    </w:p>
    <w:p w14:paraId="060D89B5" w14:textId="77777777" w:rsidR="000A1126" w:rsidRDefault="000A1126" w:rsidP="000A1126">
      <w:pPr>
        <w:ind w:left="360"/>
        <w:rPr>
          <w:rFonts w:cs="Arial"/>
          <w:sz w:val="20"/>
        </w:rPr>
      </w:pPr>
      <w:r>
        <w:rPr>
          <w:sz w:val="20"/>
        </w:rPr>
        <w:t>3) Projekt som främjar cirkulär ekonomi och utvecklingen av dess ekosystem inom organisationer som bedriver offentlig forskning eller informationsspridning, såsom organisationer som omfattas av statens budgetekonomi, högskolor och motsvarande, samt kommunala organisationer och andra offentliga organisationer.</w:t>
      </w:r>
    </w:p>
    <w:p w14:paraId="5068A471" w14:textId="77777777" w:rsidR="000A1126" w:rsidRPr="004517BA" w:rsidRDefault="000A1126" w:rsidP="00977389">
      <w:pPr>
        <w:rPr>
          <w:rFonts w:cs="Arial"/>
          <w:sz w:val="20"/>
        </w:rPr>
      </w:pPr>
    </w:p>
    <w:p w14:paraId="59796C06" w14:textId="77777777" w:rsidR="00977389" w:rsidRPr="004517BA" w:rsidRDefault="00977389" w:rsidP="004517BA">
      <w:pPr>
        <w:pStyle w:val="Luettelokappale"/>
        <w:numPr>
          <w:ilvl w:val="0"/>
          <w:numId w:val="15"/>
        </w:numPr>
        <w:rPr>
          <w:rFonts w:ascii="Arial" w:hAnsi="Arial" w:cs="Arial"/>
          <w:b/>
          <w:sz w:val="20"/>
        </w:rPr>
      </w:pPr>
      <w:r>
        <w:rPr>
          <w:rFonts w:ascii="Arial" w:hAnsi="Arial"/>
          <w:b/>
          <w:sz w:val="20"/>
        </w:rPr>
        <w:t xml:space="preserve">Vilken typ av verksamhet finansieras </w:t>
      </w:r>
      <w:r>
        <w:rPr>
          <w:rFonts w:ascii="Arial" w:hAnsi="Arial"/>
          <w:b/>
          <w:sz w:val="20"/>
          <w:u w:val="single"/>
        </w:rPr>
        <w:t>inte</w:t>
      </w:r>
      <w:r>
        <w:rPr>
          <w:rFonts w:ascii="Arial" w:hAnsi="Arial"/>
          <w:b/>
          <w:sz w:val="20"/>
        </w:rPr>
        <w:t xml:space="preserve"> </w:t>
      </w:r>
    </w:p>
    <w:p w14:paraId="22320E61" w14:textId="77777777" w:rsidR="00977389" w:rsidRPr="004517BA" w:rsidRDefault="00977389" w:rsidP="00977389">
      <w:pPr>
        <w:rPr>
          <w:rFonts w:cs="Arial"/>
          <w:b/>
          <w:sz w:val="20"/>
        </w:rPr>
      </w:pPr>
    </w:p>
    <w:p w14:paraId="755E5DCD" w14:textId="77777777" w:rsidR="00977389" w:rsidRPr="004F7CEE" w:rsidRDefault="00977389" w:rsidP="00977389">
      <w:pPr>
        <w:pStyle w:val="Luettelokappale"/>
        <w:numPr>
          <w:ilvl w:val="0"/>
          <w:numId w:val="13"/>
        </w:numPr>
        <w:rPr>
          <w:rFonts w:ascii="Arial" w:hAnsi="Arial" w:cs="Arial"/>
          <w:sz w:val="20"/>
        </w:rPr>
      </w:pPr>
      <w:r>
        <w:rPr>
          <w:rFonts w:ascii="Arial" w:hAnsi="Arial"/>
          <w:sz w:val="20"/>
        </w:rPr>
        <w:t xml:space="preserve">Redan etablerad verksamhet (understödet är alltså inget verksamhetsstöd) </w:t>
      </w:r>
    </w:p>
    <w:p w14:paraId="40417503" w14:textId="77777777" w:rsidR="00977389" w:rsidRPr="004F7CEE" w:rsidRDefault="00977389" w:rsidP="00977389">
      <w:pPr>
        <w:pStyle w:val="Luettelokappale"/>
        <w:numPr>
          <w:ilvl w:val="0"/>
          <w:numId w:val="13"/>
        </w:numPr>
        <w:rPr>
          <w:rFonts w:ascii="Arial" w:hAnsi="Arial" w:cs="Arial"/>
          <w:sz w:val="20"/>
        </w:rPr>
      </w:pPr>
      <w:r>
        <w:rPr>
          <w:rFonts w:ascii="Arial" w:hAnsi="Arial"/>
          <w:sz w:val="20"/>
        </w:rPr>
        <w:t>Investeringsprojekt (lokaler, laboratorieutrustning e.d.), dock kan upphandling av anläggningstillgångar som är nödvändiga för utvecklingsverksamheten, såsom maskiner och utrustning, vara möjlig på vissa villkor efter prövning.</w:t>
      </w:r>
    </w:p>
    <w:p w14:paraId="2A32D187" w14:textId="77777777" w:rsidR="00977389" w:rsidRPr="004F7CEE" w:rsidRDefault="00977389" w:rsidP="00977389">
      <w:pPr>
        <w:pStyle w:val="Luettelokappale"/>
        <w:numPr>
          <w:ilvl w:val="0"/>
          <w:numId w:val="13"/>
        </w:numPr>
        <w:rPr>
          <w:rFonts w:ascii="Arial" w:hAnsi="Arial" w:cs="Arial"/>
          <w:sz w:val="20"/>
        </w:rPr>
      </w:pPr>
      <w:r>
        <w:rPr>
          <w:rFonts w:ascii="Arial" w:hAnsi="Arial"/>
          <w:sz w:val="20"/>
        </w:rPr>
        <w:t>Affärsverksamhet</w:t>
      </w:r>
    </w:p>
    <w:p w14:paraId="7A9CEEEC" w14:textId="77777777" w:rsidR="00977389" w:rsidRPr="004F7CEE" w:rsidRDefault="00977389" w:rsidP="00977389">
      <w:pPr>
        <w:pStyle w:val="Luettelokappale"/>
        <w:numPr>
          <w:ilvl w:val="0"/>
          <w:numId w:val="13"/>
        </w:numPr>
        <w:rPr>
          <w:rFonts w:ascii="Arial" w:hAnsi="Arial" w:cs="Arial"/>
          <w:sz w:val="20"/>
        </w:rPr>
      </w:pPr>
      <w:r>
        <w:rPr>
          <w:rFonts w:ascii="Arial" w:hAnsi="Arial"/>
          <w:sz w:val="20"/>
        </w:rPr>
        <w:t>Ett enskilt företags projekt</w:t>
      </w:r>
    </w:p>
    <w:p w14:paraId="7186CD7D" w14:textId="77777777" w:rsidR="00977389" w:rsidRPr="004F7CEE" w:rsidRDefault="00977389" w:rsidP="00977389">
      <w:pPr>
        <w:pStyle w:val="Luettelokappale"/>
        <w:numPr>
          <w:ilvl w:val="0"/>
          <w:numId w:val="13"/>
        </w:numPr>
        <w:rPr>
          <w:rFonts w:ascii="Arial" w:hAnsi="Arial" w:cs="Arial"/>
          <w:sz w:val="20"/>
        </w:rPr>
      </w:pPr>
      <w:r>
        <w:rPr>
          <w:rFonts w:ascii="Arial" w:hAnsi="Arial"/>
          <w:sz w:val="20"/>
        </w:rPr>
        <w:t>Enbart upphandling (även om projekt som beviljas understöd kan inkludera upphandling). Lagen om offentlig upphandling och koncession bör följas vid upphandling.</w:t>
      </w:r>
    </w:p>
    <w:p w14:paraId="5B863B0E" w14:textId="77777777" w:rsidR="00977389" w:rsidRPr="004517BA" w:rsidRDefault="00977389" w:rsidP="00977389">
      <w:pPr>
        <w:rPr>
          <w:rFonts w:cs="Arial"/>
          <w:sz w:val="20"/>
        </w:rPr>
      </w:pPr>
    </w:p>
    <w:p w14:paraId="479471A9" w14:textId="77777777" w:rsidR="00977389" w:rsidRPr="004517BA" w:rsidRDefault="00977389" w:rsidP="004517BA">
      <w:pPr>
        <w:pStyle w:val="Luettelokappale"/>
        <w:numPr>
          <w:ilvl w:val="0"/>
          <w:numId w:val="15"/>
        </w:numPr>
        <w:rPr>
          <w:rFonts w:ascii="Arial" w:hAnsi="Arial" w:cs="Arial"/>
          <w:b/>
          <w:sz w:val="20"/>
        </w:rPr>
      </w:pPr>
      <w:r>
        <w:rPr>
          <w:rFonts w:ascii="Arial" w:hAnsi="Arial"/>
          <w:b/>
          <w:sz w:val="20"/>
        </w:rPr>
        <w:t xml:space="preserve">Val av projekt som främjar ekosystem (bedömningskriterier) </w:t>
      </w:r>
    </w:p>
    <w:p w14:paraId="24D9379D" w14:textId="77777777" w:rsidR="00977389" w:rsidRPr="004517BA" w:rsidRDefault="00977389" w:rsidP="00977389">
      <w:pPr>
        <w:rPr>
          <w:rFonts w:cs="Arial"/>
          <w:sz w:val="20"/>
        </w:rPr>
      </w:pPr>
    </w:p>
    <w:p w14:paraId="3C3745FF" w14:textId="77777777" w:rsidR="00977389" w:rsidRPr="004F7CEE" w:rsidRDefault="00977389" w:rsidP="00B53F8C">
      <w:pPr>
        <w:ind w:left="360"/>
        <w:rPr>
          <w:rFonts w:cs="Arial"/>
          <w:sz w:val="20"/>
        </w:rPr>
      </w:pPr>
      <w:r>
        <w:rPr>
          <w:sz w:val="20"/>
        </w:rPr>
        <w:t>ANM utvecklar nya ekosysteminitiativ inom cirkulär ekonomi tillsammans med sina partner. Vid prövningen av vilka projekt som beviljas finansiering bedömer ANM hur projekten främjar ekosystemens möjlighet att utvecklas till verkliga ekosystem för affärsverksamhet, som kan vidareutvecklas till värdenätverk eller tillväxtmotorer med Business Finlands verktyg. I början av ett ekosystems utvecklingsväg och för utvecklingsåtgärder som sätter igång något nytt kan man i allmänhet ändå inte bedöma aktiviteterna exakt med kriterierna för ett utvecklat ekosystem och endast sträva efter dessa, utan även projektets övriga egenskaper spelar en viktig roll i bedömningarna.</w:t>
      </w:r>
    </w:p>
    <w:p w14:paraId="2F8517D0" w14:textId="77777777" w:rsidR="00977389" w:rsidRPr="004F7CEE" w:rsidRDefault="00977389" w:rsidP="00B53F8C">
      <w:pPr>
        <w:ind w:left="360"/>
        <w:rPr>
          <w:rFonts w:cs="Arial"/>
          <w:sz w:val="20"/>
        </w:rPr>
      </w:pPr>
    </w:p>
    <w:p w14:paraId="1FEF47AD" w14:textId="77777777" w:rsidR="00977389" w:rsidRPr="004F7CEE" w:rsidRDefault="00977389" w:rsidP="00B53F8C">
      <w:pPr>
        <w:pStyle w:val="Luettelokappale"/>
        <w:numPr>
          <w:ilvl w:val="0"/>
          <w:numId w:val="14"/>
        </w:numPr>
        <w:ind w:left="720"/>
        <w:rPr>
          <w:rFonts w:ascii="Arial" w:hAnsi="Arial" w:cs="Arial"/>
          <w:sz w:val="20"/>
        </w:rPr>
      </w:pPr>
      <w:r>
        <w:rPr>
          <w:rFonts w:ascii="Arial" w:hAnsi="Arial"/>
          <w:sz w:val="20"/>
        </w:rPr>
        <w:t>Verkliga ekosystem för cirkulär ekonomi som mål, det vill säga egenskaperna hos den ekosystemutveckling som eftersträvas:</w:t>
      </w:r>
    </w:p>
    <w:p w14:paraId="399D8BC5"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 xml:space="preserve">Lämplighet för den nationella tillväxtportföljen </w:t>
      </w:r>
    </w:p>
    <w:p w14:paraId="6C07C8D3"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Finländska kompetensstyrkor</w:t>
      </w:r>
    </w:p>
    <w:p w14:paraId="01B032B4"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Förmåga att möta systemisk förändring och genomföra den över de traditionella sektorsgränserna.</w:t>
      </w:r>
    </w:p>
    <w:p w14:paraId="5F95D42B"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En varierande, engagerad, motiverad och kompetent grupp aktörer</w:t>
      </w:r>
    </w:p>
    <w:p w14:paraId="11F958FB"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Potential att möta den globala efterfrågan, positionering på ett ändamålsenligt sätt i relation till globala värdenätverk och ekosystem samt utveckling av internationell konkurrenskraft</w:t>
      </w:r>
    </w:p>
    <w:p w14:paraId="25D75A1F"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Ekosystemets eller värdekedjans intensitet och ömsesidiga beroende</w:t>
      </w:r>
    </w:p>
    <w:p w14:paraId="51A90EEF"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Öppenhet, växelverkan, samarbete och gemensamt skapande</w:t>
      </w:r>
    </w:p>
    <w:p w14:paraId="5DAEBF17" w14:textId="77777777" w:rsidR="00977389" w:rsidRDefault="00977389" w:rsidP="00B53F8C">
      <w:pPr>
        <w:pStyle w:val="Luettelokappale"/>
        <w:numPr>
          <w:ilvl w:val="0"/>
          <w:numId w:val="9"/>
        </w:numPr>
        <w:ind w:left="1069"/>
        <w:rPr>
          <w:rFonts w:ascii="Arial" w:hAnsi="Arial" w:cs="Arial"/>
          <w:sz w:val="20"/>
        </w:rPr>
      </w:pPr>
      <w:r>
        <w:rPr>
          <w:rFonts w:ascii="Arial" w:hAnsi="Arial"/>
          <w:sz w:val="20"/>
        </w:rPr>
        <w:t>Anpassningsförmåga och självstyrning</w:t>
      </w:r>
    </w:p>
    <w:p w14:paraId="13E5AE26" w14:textId="77777777" w:rsidR="00370CE8" w:rsidRPr="00370CE8" w:rsidRDefault="00370CE8" w:rsidP="00370CE8">
      <w:pPr>
        <w:pStyle w:val="Luettelokappale"/>
        <w:numPr>
          <w:ilvl w:val="0"/>
          <w:numId w:val="9"/>
        </w:numPr>
        <w:ind w:left="1069"/>
        <w:rPr>
          <w:rFonts w:ascii="Arial" w:hAnsi="Arial" w:cs="Arial"/>
          <w:sz w:val="20"/>
        </w:rPr>
      </w:pPr>
      <w:r>
        <w:rPr>
          <w:rFonts w:ascii="Arial" w:hAnsi="Arial"/>
          <w:sz w:val="20"/>
        </w:rPr>
        <w:t>Verksamhet som stöder hållbar återhämtning (t.ex. sysselsättande effekt, satsning på innovation, klimatneutralitet)</w:t>
      </w:r>
    </w:p>
    <w:p w14:paraId="6D56A4A5" w14:textId="77777777" w:rsidR="00977389" w:rsidRPr="004F7CEE" w:rsidRDefault="00977389" w:rsidP="00B53F8C">
      <w:pPr>
        <w:ind w:left="360"/>
        <w:rPr>
          <w:rFonts w:cs="Arial"/>
          <w:sz w:val="20"/>
        </w:rPr>
      </w:pPr>
    </w:p>
    <w:p w14:paraId="2FF73AAA" w14:textId="77777777" w:rsidR="00977389" w:rsidRPr="004F7CEE" w:rsidRDefault="00977389" w:rsidP="00B53F8C">
      <w:pPr>
        <w:pStyle w:val="Luettelokappale"/>
        <w:numPr>
          <w:ilvl w:val="0"/>
          <w:numId w:val="14"/>
        </w:numPr>
        <w:ind w:left="720"/>
        <w:rPr>
          <w:rFonts w:ascii="Arial" w:hAnsi="Arial" w:cs="Arial"/>
          <w:sz w:val="20"/>
        </w:rPr>
      </w:pPr>
      <w:r>
        <w:rPr>
          <w:rFonts w:ascii="Arial" w:hAnsi="Arial"/>
          <w:sz w:val="20"/>
        </w:rPr>
        <w:t>Projekt av hög kvalitet som verktyg, det vill säg egenskaperna hos det projekt som genomförs:</w:t>
      </w:r>
    </w:p>
    <w:p w14:paraId="5975EAE5" w14:textId="2783D295" w:rsidR="008C0F90" w:rsidRPr="008C0F90" w:rsidRDefault="008C0F90" w:rsidP="008C0F90">
      <w:pPr>
        <w:ind w:left="709"/>
        <w:rPr>
          <w:rFonts w:cs="Arial"/>
          <w:sz w:val="20"/>
        </w:rPr>
      </w:pPr>
      <w:r>
        <w:rPr>
          <w:rFonts w:cs="Arial"/>
          <w:sz w:val="20"/>
        </w:rPr>
        <w:t xml:space="preserve">-     </w:t>
      </w:r>
      <w:r w:rsidRPr="008C0F90">
        <w:rPr>
          <w:rFonts w:cs="Arial"/>
          <w:sz w:val="20"/>
        </w:rPr>
        <w:t>Ett nytt projekt, dvs. ett projekt, får inte ha börjat innan du ansöker om stöd</w:t>
      </w:r>
    </w:p>
    <w:p w14:paraId="3A9254D0" w14:textId="441A815D" w:rsidR="00977389" w:rsidRPr="008C0F90" w:rsidRDefault="00977389" w:rsidP="00B53F8C">
      <w:pPr>
        <w:pStyle w:val="Luettelokappale"/>
        <w:numPr>
          <w:ilvl w:val="0"/>
          <w:numId w:val="9"/>
        </w:numPr>
        <w:ind w:left="1069"/>
        <w:rPr>
          <w:rFonts w:ascii="Arial" w:hAnsi="Arial" w:cs="Arial"/>
          <w:sz w:val="20"/>
        </w:rPr>
      </w:pPr>
      <w:r>
        <w:rPr>
          <w:rFonts w:ascii="Arial" w:hAnsi="Arial"/>
          <w:sz w:val="20"/>
        </w:rPr>
        <w:t>Tydligt och gemensamt mål</w:t>
      </w:r>
    </w:p>
    <w:p w14:paraId="47E1B1DD" w14:textId="7102C94A" w:rsidR="008C0F90" w:rsidRPr="004F7CEE" w:rsidRDefault="008C0F90" w:rsidP="008C0F90">
      <w:pPr>
        <w:ind w:left="709"/>
        <w:rPr>
          <w:rFonts w:cs="Arial"/>
          <w:sz w:val="20"/>
        </w:rPr>
      </w:pPr>
      <w:r w:rsidRPr="008C0F90">
        <w:rPr>
          <w:rFonts w:cs="Arial"/>
          <w:sz w:val="20"/>
        </w:rPr>
        <w:t xml:space="preserve">- </w:t>
      </w:r>
      <w:r>
        <w:rPr>
          <w:rFonts w:cs="Arial"/>
          <w:sz w:val="20"/>
        </w:rPr>
        <w:t xml:space="preserve">     </w:t>
      </w:r>
      <w:r w:rsidRPr="008C0F90">
        <w:rPr>
          <w:rFonts w:cs="Arial"/>
          <w:sz w:val="20"/>
        </w:rPr>
        <w:t>Projektet är framtidsinriktat och har nyhetsvärde</w:t>
      </w:r>
    </w:p>
    <w:p w14:paraId="1ACC8D3A"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Projektledningens och -koordinationens kvalitet, motivation och genomförarnas förmåga</w:t>
      </w:r>
    </w:p>
    <w:p w14:paraId="34529F7F"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Aktörernas engagemang och vilka resurser de tilldelar projektet</w:t>
      </w:r>
    </w:p>
    <w:p w14:paraId="60BD922B"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Förmågan att facilitera och främja samarbetet mellan aktörera inom projektet och det gemensamma skapandet</w:t>
      </w:r>
    </w:p>
    <w:p w14:paraId="2EECCF8C" w14:textId="77777777" w:rsidR="008C0F90" w:rsidRPr="008C0F90" w:rsidRDefault="00977389" w:rsidP="008C0F90">
      <w:pPr>
        <w:pStyle w:val="Luettelokappale"/>
        <w:numPr>
          <w:ilvl w:val="0"/>
          <w:numId w:val="9"/>
        </w:numPr>
        <w:ind w:left="1069"/>
        <w:rPr>
          <w:rFonts w:ascii="Arial" w:hAnsi="Arial" w:cs="Arial"/>
          <w:sz w:val="20"/>
        </w:rPr>
      </w:pPr>
      <w:r>
        <w:rPr>
          <w:rFonts w:ascii="Arial" w:hAnsi="Arial"/>
          <w:sz w:val="20"/>
        </w:rPr>
        <w:t>Ändamålsenlig grupp av genomförare</w:t>
      </w:r>
    </w:p>
    <w:p w14:paraId="1E9FD344" w14:textId="4B8E58AD" w:rsidR="008C0F90" w:rsidRPr="008C0F90" w:rsidRDefault="008C0F90" w:rsidP="008C0F90">
      <w:pPr>
        <w:pStyle w:val="Luettelokappale"/>
        <w:numPr>
          <w:ilvl w:val="0"/>
          <w:numId w:val="9"/>
        </w:numPr>
        <w:ind w:left="1069"/>
        <w:rPr>
          <w:rFonts w:ascii="Arial" w:hAnsi="Arial" w:cs="Arial"/>
          <w:sz w:val="20"/>
        </w:rPr>
      </w:pPr>
      <w:r w:rsidRPr="008C0F90">
        <w:rPr>
          <w:rFonts w:ascii="Arial" w:hAnsi="Arial" w:cs="Arial"/>
          <w:sz w:val="20"/>
        </w:rPr>
        <w:t>Effektivt utnyttjande och spridning av resultat antingen som en del av projektet eller efter</w:t>
      </w:r>
    </w:p>
    <w:p w14:paraId="2703D49C"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Effektiv användning och delgivning av resultaten antingen som en del av projektet eller efter dess slut</w:t>
      </w:r>
    </w:p>
    <w:p w14:paraId="59002196" w14:textId="77777777" w:rsidR="00977389" w:rsidRPr="004F7CEE" w:rsidRDefault="00977389" w:rsidP="00B53F8C">
      <w:pPr>
        <w:pStyle w:val="Luettelokappale"/>
        <w:numPr>
          <w:ilvl w:val="0"/>
          <w:numId w:val="9"/>
        </w:numPr>
        <w:ind w:left="1069"/>
        <w:rPr>
          <w:rFonts w:ascii="Arial" w:hAnsi="Arial" w:cs="Arial"/>
          <w:sz w:val="20"/>
        </w:rPr>
      </w:pPr>
      <w:r>
        <w:rPr>
          <w:rFonts w:ascii="Arial" w:hAnsi="Arial"/>
          <w:sz w:val="20"/>
        </w:rPr>
        <w:t>Betydelse på nationell nivå och samarbete mellan regionerna</w:t>
      </w:r>
    </w:p>
    <w:p w14:paraId="14E8FAA3" w14:textId="77777777" w:rsidR="008879B1" w:rsidRPr="008879B1" w:rsidRDefault="00977389" w:rsidP="008879B1">
      <w:pPr>
        <w:pStyle w:val="Luettelokappale"/>
        <w:numPr>
          <w:ilvl w:val="0"/>
          <w:numId w:val="9"/>
        </w:numPr>
        <w:ind w:left="1069"/>
        <w:rPr>
          <w:rFonts w:ascii="Arial" w:hAnsi="Arial" w:cs="Arial"/>
          <w:sz w:val="20"/>
        </w:rPr>
      </w:pPr>
      <w:r>
        <w:rPr>
          <w:rFonts w:ascii="Arial" w:hAnsi="Arial"/>
          <w:sz w:val="20"/>
        </w:rPr>
        <w:t>Effektivt främjande av ekosystemutvecklingen</w:t>
      </w:r>
    </w:p>
    <w:p w14:paraId="12440B8E" w14:textId="77777777" w:rsidR="008879B1" w:rsidRDefault="008879B1" w:rsidP="008879B1">
      <w:pPr>
        <w:pStyle w:val="Luettelokappale"/>
        <w:numPr>
          <w:ilvl w:val="0"/>
          <w:numId w:val="9"/>
        </w:numPr>
        <w:ind w:left="1069"/>
        <w:rPr>
          <w:rFonts w:ascii="Arial" w:hAnsi="Arial" w:cs="Arial"/>
          <w:sz w:val="20"/>
        </w:rPr>
      </w:pPr>
      <w:r w:rsidRPr="008879B1">
        <w:rPr>
          <w:rFonts w:ascii="Arial" w:hAnsi="Arial" w:cs="Arial"/>
          <w:sz w:val="20"/>
        </w:rPr>
        <w:t>Sökandens tidigare referenser</w:t>
      </w:r>
    </w:p>
    <w:p w14:paraId="00130E3B" w14:textId="77777777" w:rsidR="008879B1" w:rsidRDefault="008879B1" w:rsidP="008879B1">
      <w:pPr>
        <w:pStyle w:val="Luettelokappale"/>
        <w:numPr>
          <w:ilvl w:val="0"/>
          <w:numId w:val="9"/>
        </w:numPr>
        <w:ind w:left="1069"/>
        <w:rPr>
          <w:rFonts w:ascii="Arial" w:hAnsi="Arial" w:cs="Arial"/>
          <w:sz w:val="20"/>
        </w:rPr>
      </w:pPr>
      <w:r w:rsidRPr="008879B1">
        <w:rPr>
          <w:rFonts w:ascii="Arial" w:hAnsi="Arial" w:cs="Arial"/>
          <w:sz w:val="20"/>
        </w:rPr>
        <w:t>Erfarenhet och referenser från projektaktörerna i relation till utvecklingen av cirkulära ekosystem och kunskapsplattformar (regionala, nationella och internationella bevis) och användningen av offentlig-privata partnerskap</w:t>
      </w:r>
    </w:p>
    <w:p w14:paraId="52F04240" w14:textId="4FFC98AC" w:rsidR="008879B1" w:rsidRDefault="008879B1" w:rsidP="008879B1">
      <w:pPr>
        <w:pStyle w:val="Luettelokappale"/>
        <w:numPr>
          <w:ilvl w:val="0"/>
          <w:numId w:val="9"/>
        </w:numPr>
        <w:ind w:left="1069"/>
        <w:rPr>
          <w:rFonts w:ascii="Arial" w:hAnsi="Arial" w:cs="Arial"/>
          <w:sz w:val="20"/>
        </w:rPr>
      </w:pPr>
      <w:r>
        <w:rPr>
          <w:rFonts w:ascii="Arial" w:hAnsi="Arial" w:cs="Arial"/>
          <w:sz w:val="20"/>
        </w:rPr>
        <w:t>Aktörerna</w:t>
      </w:r>
      <w:r w:rsidRPr="008879B1">
        <w:rPr>
          <w:rFonts w:ascii="Arial" w:hAnsi="Arial" w:cs="Arial"/>
          <w:sz w:val="20"/>
        </w:rPr>
        <w:t xml:space="preserve"> som utför specifika aktiviteter som redan har experter på att genomföra ekosystemet / centrum för excellens</w:t>
      </w:r>
    </w:p>
    <w:p w14:paraId="282A780F" w14:textId="413615D4" w:rsidR="008879B1" w:rsidRPr="008879B1" w:rsidRDefault="008879B1" w:rsidP="008879B1">
      <w:pPr>
        <w:pStyle w:val="Luettelokappale"/>
        <w:numPr>
          <w:ilvl w:val="0"/>
          <w:numId w:val="9"/>
        </w:numPr>
        <w:ind w:left="1069"/>
        <w:rPr>
          <w:rFonts w:ascii="Arial" w:hAnsi="Arial" w:cs="Arial"/>
          <w:sz w:val="20"/>
        </w:rPr>
      </w:pPr>
      <w:r w:rsidRPr="008879B1">
        <w:rPr>
          <w:rFonts w:ascii="Arial" w:hAnsi="Arial" w:cs="Arial"/>
          <w:sz w:val="20"/>
        </w:rPr>
        <w:t>Åtagande att utforma och genomföra projektkommunikation för att sprida lärdomar och öka medvetenheten</w:t>
      </w:r>
    </w:p>
    <w:p w14:paraId="51BDAEEF" w14:textId="77777777" w:rsidR="00977389" w:rsidRPr="004517BA" w:rsidRDefault="00977389" w:rsidP="00D04A4D">
      <w:pPr>
        <w:pStyle w:val="VMleipteksti"/>
        <w:spacing w:after="120"/>
        <w:ind w:left="0"/>
        <w:rPr>
          <w:rFonts w:ascii="Arial" w:hAnsi="Arial" w:cs="Arial"/>
          <w:b/>
          <w:sz w:val="20"/>
          <w:szCs w:val="20"/>
        </w:rPr>
      </w:pPr>
    </w:p>
    <w:p w14:paraId="74ECDDF7" w14:textId="77777777" w:rsidR="00800690" w:rsidRPr="00E30646" w:rsidRDefault="00800690" w:rsidP="004517BA">
      <w:pPr>
        <w:pStyle w:val="VMleipteksti"/>
        <w:numPr>
          <w:ilvl w:val="0"/>
          <w:numId w:val="15"/>
        </w:numPr>
        <w:spacing w:after="120"/>
        <w:rPr>
          <w:rFonts w:ascii="Arial" w:hAnsi="Arial" w:cs="Arial"/>
          <w:b/>
          <w:sz w:val="20"/>
          <w:szCs w:val="20"/>
        </w:rPr>
      </w:pPr>
      <w:r>
        <w:rPr>
          <w:rFonts w:ascii="Arial" w:hAnsi="Arial"/>
          <w:b/>
          <w:sz w:val="20"/>
          <w:szCs w:val="20"/>
        </w:rPr>
        <w:lastRenderedPageBreak/>
        <w:t>Övrigt</w:t>
      </w:r>
    </w:p>
    <w:p w14:paraId="3E0C3016" w14:textId="6DE73252" w:rsidR="00C61265" w:rsidRDefault="00800690" w:rsidP="00B53F8C">
      <w:pPr>
        <w:pStyle w:val="VMleipteksti"/>
        <w:ind w:left="360"/>
        <w:rPr>
          <w:rFonts w:ascii="Arial" w:hAnsi="Arial"/>
          <w:sz w:val="20"/>
          <w:szCs w:val="20"/>
        </w:rPr>
      </w:pPr>
      <w:r>
        <w:rPr>
          <w:rFonts w:ascii="Arial" w:hAnsi="Arial"/>
          <w:sz w:val="20"/>
          <w:szCs w:val="20"/>
        </w:rPr>
        <w:t xml:space="preserve">Projektkostnader kan godkännas tidigast från det datum när ansökan tagits emot på ANM:s registratorskontor. Projektets startdatum antecknas i beslutet. Projektets sökande organisationer, det vill säga projektets genomförare, har gemensamt ansvar för projektet och dess ansvarsförbindelser. Enbart finansiering av projektet gör inte en aktör till genomförare av projektet med gemensamt ansvar. </w:t>
      </w:r>
    </w:p>
    <w:p w14:paraId="59826950" w14:textId="4AD77F4C" w:rsidR="00530D1E" w:rsidRDefault="00530D1E" w:rsidP="00B53F8C">
      <w:pPr>
        <w:pStyle w:val="VMleipteksti"/>
        <w:ind w:left="360"/>
        <w:rPr>
          <w:rFonts w:ascii="Arial" w:hAnsi="Arial"/>
          <w:sz w:val="20"/>
          <w:szCs w:val="20"/>
        </w:rPr>
      </w:pPr>
    </w:p>
    <w:p w14:paraId="483B5E6D" w14:textId="170C8A5A" w:rsidR="00530D1E" w:rsidRPr="00E30646" w:rsidRDefault="00530D1E" w:rsidP="00B53F8C">
      <w:pPr>
        <w:pStyle w:val="VMleipteksti"/>
        <w:ind w:left="360"/>
        <w:rPr>
          <w:rFonts w:ascii="Arial" w:hAnsi="Arial" w:cs="Arial"/>
          <w:sz w:val="20"/>
          <w:szCs w:val="20"/>
        </w:rPr>
      </w:pPr>
      <w:r w:rsidRPr="00530D1E">
        <w:rPr>
          <w:rFonts w:ascii="Arial" w:hAnsi="Arial" w:cs="Arial"/>
          <w:sz w:val="20"/>
          <w:szCs w:val="20"/>
        </w:rPr>
        <w:t xml:space="preserve">Bidrag kan beviljas kompetenscentra och plattformar upp till högst 75%, till </w:t>
      </w:r>
      <w:r>
        <w:rPr>
          <w:rFonts w:ascii="Arial" w:hAnsi="Arial" w:cs="Arial"/>
          <w:sz w:val="20"/>
          <w:szCs w:val="20"/>
        </w:rPr>
        <w:t>utvecklande</w:t>
      </w:r>
      <w:r w:rsidRPr="00530D1E">
        <w:rPr>
          <w:rFonts w:ascii="Arial" w:hAnsi="Arial" w:cs="Arial"/>
          <w:sz w:val="20"/>
          <w:szCs w:val="20"/>
        </w:rPr>
        <w:t xml:space="preserve"> av ett nytt ekosystem (kluster, </w:t>
      </w:r>
      <w:r>
        <w:t>tillväxtplattform</w:t>
      </w:r>
      <w:r w:rsidRPr="00530D1E">
        <w:rPr>
          <w:rFonts w:ascii="Arial" w:hAnsi="Arial" w:cs="Arial"/>
          <w:sz w:val="20"/>
          <w:szCs w:val="20"/>
        </w:rPr>
        <w:t>) upp till högst 50% och till andra projekt upp till maximalt 25-50% av de godkända projektkostnaderna.</w:t>
      </w:r>
    </w:p>
    <w:p w14:paraId="749D906F" w14:textId="77777777" w:rsidR="00E30646" w:rsidRPr="00E30646" w:rsidRDefault="00E30646" w:rsidP="00B53F8C">
      <w:pPr>
        <w:pStyle w:val="VMleipteksti"/>
        <w:ind w:left="360"/>
        <w:rPr>
          <w:rFonts w:ascii="Arial" w:hAnsi="Arial" w:cs="Arial"/>
          <w:sz w:val="20"/>
          <w:szCs w:val="20"/>
        </w:rPr>
      </w:pPr>
    </w:p>
    <w:p w14:paraId="5BBAE75C" w14:textId="77777777" w:rsidR="00E30646" w:rsidRPr="00E30646" w:rsidRDefault="00E30646" w:rsidP="00B53F8C">
      <w:pPr>
        <w:pStyle w:val="VMleipteksti"/>
        <w:ind w:left="360"/>
        <w:rPr>
          <w:rFonts w:ascii="Arial" w:hAnsi="Arial" w:cs="Arial"/>
          <w:sz w:val="20"/>
          <w:szCs w:val="20"/>
        </w:rPr>
      </w:pPr>
      <w:r>
        <w:rPr>
          <w:rFonts w:ascii="Arial" w:hAnsi="Arial"/>
          <w:sz w:val="20"/>
          <w:szCs w:val="20"/>
        </w:rPr>
        <w:t>En stödmottagare som fått ett positivt finansieringsbeslut kan få 25 procent av det beviljade statsunderstödet i förskott.</w:t>
      </w:r>
    </w:p>
    <w:p w14:paraId="2C4AAA23" w14:textId="77777777" w:rsidR="008C5A7D" w:rsidRPr="00E30646" w:rsidRDefault="008C5A7D" w:rsidP="00B53F8C">
      <w:pPr>
        <w:pStyle w:val="VMleipteksti"/>
        <w:ind w:left="360"/>
        <w:rPr>
          <w:rFonts w:ascii="Arial" w:hAnsi="Arial" w:cs="Arial"/>
          <w:sz w:val="20"/>
          <w:szCs w:val="20"/>
        </w:rPr>
      </w:pPr>
    </w:p>
    <w:p w14:paraId="476DC1E7" w14:textId="77777777" w:rsidR="007A6D5F" w:rsidRDefault="007A6D5F">
      <w:pPr>
        <w:rPr>
          <w:rFonts w:cs="Arial"/>
          <w:b/>
          <w:sz w:val="18"/>
          <w:szCs w:val="18"/>
        </w:rPr>
      </w:pPr>
      <w:r>
        <w:br w:type="page"/>
      </w:r>
    </w:p>
    <w:p w14:paraId="58B495CE" w14:textId="77777777" w:rsidR="00800690" w:rsidRPr="009108EC" w:rsidRDefault="007A6D5F" w:rsidP="00D04A4D">
      <w:pPr>
        <w:pStyle w:val="VMleipteksti"/>
        <w:ind w:left="0"/>
        <w:rPr>
          <w:rFonts w:ascii="Arial" w:hAnsi="Arial" w:cs="Arial"/>
          <w:b/>
          <w:sz w:val="20"/>
          <w:szCs w:val="20"/>
        </w:rPr>
      </w:pPr>
      <w:r>
        <w:rPr>
          <w:rFonts w:ascii="Arial" w:hAnsi="Arial"/>
          <w:b/>
          <w:sz w:val="20"/>
          <w:szCs w:val="20"/>
        </w:rPr>
        <w:lastRenderedPageBreak/>
        <w:t>Bilaga 2</w:t>
      </w:r>
    </w:p>
    <w:p w14:paraId="22E3E657" w14:textId="77777777" w:rsidR="007A6D5F" w:rsidRDefault="007A6D5F" w:rsidP="00D04A4D">
      <w:pPr>
        <w:pStyle w:val="VMleipteksti"/>
        <w:ind w:left="0"/>
        <w:rPr>
          <w:rFonts w:ascii="Arial" w:hAnsi="Arial" w:cs="Arial"/>
          <w:b/>
          <w:color w:val="FF0000"/>
          <w:sz w:val="18"/>
          <w:szCs w:val="18"/>
        </w:rPr>
      </w:pPr>
    </w:p>
    <w:p w14:paraId="1C085DAA" w14:textId="77777777" w:rsidR="007652FA" w:rsidRPr="0007254B" w:rsidRDefault="007652FA" w:rsidP="007652FA">
      <w:pPr>
        <w:rPr>
          <w:rFonts w:cs="Arial"/>
          <w:sz w:val="20"/>
        </w:rPr>
      </w:pPr>
      <w:r>
        <w:rPr>
          <w:b/>
          <w:sz w:val="20"/>
        </w:rPr>
        <w:t>ANVISNINGAR FÖR ETT PROJEKT SOM SKA GENOMFÖRAS SOM GEMENSAMT PROJEKT</w:t>
      </w:r>
    </w:p>
    <w:p w14:paraId="07FE163B" w14:textId="77777777" w:rsidR="007652FA" w:rsidRPr="0007254B" w:rsidRDefault="007652FA" w:rsidP="007652FA">
      <w:pPr>
        <w:rPr>
          <w:rFonts w:cs="Arial"/>
          <w:sz w:val="20"/>
        </w:rPr>
      </w:pPr>
    </w:p>
    <w:p w14:paraId="39A7963F" w14:textId="77777777" w:rsidR="007652FA" w:rsidRPr="0007254B" w:rsidRDefault="007652FA" w:rsidP="007652FA">
      <w:pPr>
        <w:rPr>
          <w:rFonts w:cs="Arial"/>
          <w:sz w:val="20"/>
        </w:rPr>
      </w:pPr>
      <w:r>
        <w:rPr>
          <w:sz w:val="20"/>
        </w:rPr>
        <w:t xml:space="preserve">Ett projekt med syfte att utveckla ekosystem och kompetensplattformar för cirkulär ekonomi kan genomföras som ett gemensamt projekt. Då beviljas två eller flera sökande understöd gemensamt och stödmottagarna ansvar gemensamt för att projektet genomförs. </w:t>
      </w:r>
    </w:p>
    <w:p w14:paraId="6D3BCD4B" w14:textId="77777777" w:rsidR="007652FA" w:rsidRPr="0007254B" w:rsidRDefault="007652FA" w:rsidP="007652FA">
      <w:pPr>
        <w:rPr>
          <w:rFonts w:cs="Arial"/>
          <w:sz w:val="20"/>
        </w:rPr>
      </w:pPr>
    </w:p>
    <w:p w14:paraId="2A3FB15B" w14:textId="77777777" w:rsidR="007652FA" w:rsidRPr="0007254B" w:rsidRDefault="007652FA" w:rsidP="007652FA">
      <w:pPr>
        <w:rPr>
          <w:rFonts w:cs="Arial"/>
          <w:sz w:val="20"/>
        </w:rPr>
      </w:pPr>
      <w:r>
        <w:rPr>
          <w:sz w:val="20"/>
        </w:rPr>
        <w:t>Alla som söker understödet ska uppfylla villkoren som ställs på mottagarna. Varje stödmottagare deltar i projektet med egen finansiering och kostnaderna för ett delprojekt inkluderas i den totala projektbudgeten.</w:t>
      </w:r>
    </w:p>
    <w:p w14:paraId="6883B451" w14:textId="77777777" w:rsidR="007652FA" w:rsidRPr="0007254B" w:rsidRDefault="007652FA" w:rsidP="007652FA">
      <w:pPr>
        <w:rPr>
          <w:rFonts w:cs="Arial"/>
          <w:sz w:val="20"/>
        </w:rPr>
      </w:pPr>
    </w:p>
    <w:p w14:paraId="1FA9737A" w14:textId="77777777" w:rsidR="007652FA" w:rsidRPr="0007254B" w:rsidRDefault="007652FA" w:rsidP="007652FA">
      <w:pPr>
        <w:rPr>
          <w:rFonts w:cs="Arial"/>
          <w:sz w:val="20"/>
        </w:rPr>
      </w:pPr>
      <w:r>
        <w:rPr>
          <w:sz w:val="20"/>
        </w:rPr>
        <w:t>Alla organisationer som deltar i projektet ansöker om understödet och väljer en av deltagarna till huvudgenomförare. Huvudgenomföraren är administratör för projektet och ansvarar för kontakten med arbets- och näringsministeriet. Projektets huvudgenomförare lämnar in ansökan om statsunderstöd för alla genomförarna av det gemensamma projektet. Till ansökan fogas ett intentionsavtal om genomförandet av det gemensamma projektet (se anvisningarna nedan).</w:t>
      </w:r>
    </w:p>
    <w:p w14:paraId="42BFBFF3" w14:textId="77777777" w:rsidR="007652FA" w:rsidRPr="0007254B" w:rsidRDefault="007652FA" w:rsidP="007652FA">
      <w:pPr>
        <w:rPr>
          <w:rFonts w:cs="Arial"/>
          <w:sz w:val="20"/>
        </w:rPr>
      </w:pPr>
    </w:p>
    <w:p w14:paraId="5133A2B2" w14:textId="77777777" w:rsidR="007652FA" w:rsidRPr="0007254B" w:rsidRDefault="007652FA" w:rsidP="007652FA">
      <w:pPr>
        <w:rPr>
          <w:rFonts w:cs="Arial"/>
          <w:sz w:val="20"/>
        </w:rPr>
      </w:pPr>
      <w:r>
        <w:rPr>
          <w:sz w:val="20"/>
        </w:rPr>
        <w:t>Projektadministratörens ansvar:</w:t>
      </w:r>
    </w:p>
    <w:p w14:paraId="44F56333"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utarbeta och lämna in ansökan om finansiering till arbets- och näringsministeriet (inkluderar projektplanen)</w:t>
      </w:r>
    </w:p>
    <w:p w14:paraId="14EB81E2"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utarbeta intentionsavtalet</w:t>
      </w:r>
    </w:p>
    <w:p w14:paraId="29E27339"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koordinera och följa upp finansieringen som helhet (inkluderar också att söka eventuella ändringar i finansieringsbeslutet, följa upp tidsplanen)</w:t>
      </w:r>
    </w:p>
    <w:p w14:paraId="6F6B2D6B"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följa upp projektfinansieringen som helhet (inkluderar uppföljning av de minimis-stöd för hela projektets räkning)</w:t>
      </w:r>
    </w:p>
    <w:p w14:paraId="7DBA484B"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ordna informationsutbytet mellan deltagarna</w:t>
      </w:r>
    </w:p>
    <w:p w14:paraId="6E747122"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hålla kontakt med arbets- och näringsministeriet för hela projektets räkning</w:t>
      </w:r>
    </w:p>
    <w:p w14:paraId="04252A5A" w14:textId="77777777" w:rsidR="007652FA"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utarbeta en slutrapport och lämna den till arbets- och näringsministeriet (för hela projektets räkning även ansökan om utbetalning, slutrapport och eventuella andra uppgifter)</w:t>
      </w:r>
    </w:p>
    <w:p w14:paraId="20D6820F" w14:textId="77777777" w:rsidR="00CD019B" w:rsidRPr="001A7C59" w:rsidRDefault="00CD019B" w:rsidP="007652FA">
      <w:pPr>
        <w:pStyle w:val="Luettelokappale"/>
        <w:widowControl w:val="0"/>
        <w:numPr>
          <w:ilvl w:val="0"/>
          <w:numId w:val="19"/>
        </w:numPr>
        <w:autoSpaceDE w:val="0"/>
        <w:autoSpaceDN w:val="0"/>
        <w:contextualSpacing w:val="0"/>
        <w:rPr>
          <w:rFonts w:ascii="Arial" w:hAnsi="Arial" w:cs="Arial"/>
          <w:sz w:val="20"/>
        </w:rPr>
      </w:pPr>
      <w:r w:rsidRPr="001A7C59">
        <w:rPr>
          <w:rFonts w:ascii="Arial" w:hAnsi="Arial"/>
          <w:sz w:val="20"/>
        </w:rPr>
        <w:t>lämna in revisionen för hela projektets räkning</w:t>
      </w:r>
    </w:p>
    <w:p w14:paraId="6048383D"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förmedla statsunderstödet till organisationerna som deltar i projektet</w:t>
      </w:r>
    </w:p>
    <w:p w14:paraId="4DA25E3E"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förvara bokföringsmaterialet för projektet. Ansvarar också för att de övriga deltagarna är medvetna om skyldigheten att förvara bokföringsmaterialet.</w:t>
      </w:r>
    </w:p>
    <w:p w14:paraId="69064172" w14:textId="77777777" w:rsidR="007652FA" w:rsidRPr="0007254B" w:rsidRDefault="007652FA" w:rsidP="007652FA">
      <w:pPr>
        <w:rPr>
          <w:rFonts w:cs="Arial"/>
          <w:sz w:val="20"/>
        </w:rPr>
      </w:pPr>
    </w:p>
    <w:p w14:paraId="300992D9" w14:textId="77777777" w:rsidR="007652FA" w:rsidRPr="0007254B" w:rsidRDefault="007652FA" w:rsidP="007652FA">
      <w:pPr>
        <w:rPr>
          <w:rFonts w:cs="Arial"/>
          <w:sz w:val="20"/>
        </w:rPr>
      </w:pPr>
      <w:r>
        <w:rPr>
          <w:sz w:val="20"/>
        </w:rPr>
        <w:t>De deltagande organisationernas ansvar:</w:t>
      </w:r>
    </w:p>
    <w:p w14:paraId="7A535FE7"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lämna in de uppgifter som projektadministratören behöver för ansökan om finansiering inom utsatt tid</w:t>
      </w:r>
    </w:p>
    <w:p w14:paraId="6B930F49"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underteckna intentionsavtalet</w:t>
      </w:r>
    </w:p>
    <w:p w14:paraId="03BE52CB"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iaktta villkoren i projektplanen och finansieringsbeslutet</w:t>
      </w:r>
    </w:p>
    <w:p w14:paraId="377ADF2F"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följa upp de minimis-stödet för sin egen räkning</w:t>
      </w:r>
    </w:p>
    <w:p w14:paraId="7FD0D2B4"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lämna in de uppgifter som projektadministratören behöver för ansökan om utbetalning och uppföljningsdata inom utsatt tid (utdrag ur huvudboken och stödmottagarens bekräftelse)</w:t>
      </w:r>
    </w:p>
    <w:p w14:paraId="09305248" w14:textId="77777777" w:rsidR="007652FA" w:rsidRPr="0007254B" w:rsidRDefault="007652FA" w:rsidP="007652FA">
      <w:pPr>
        <w:pStyle w:val="Luettelokappale"/>
        <w:widowControl w:val="0"/>
        <w:numPr>
          <w:ilvl w:val="0"/>
          <w:numId w:val="19"/>
        </w:numPr>
        <w:autoSpaceDE w:val="0"/>
        <w:autoSpaceDN w:val="0"/>
        <w:contextualSpacing w:val="0"/>
        <w:rPr>
          <w:rFonts w:ascii="Arial" w:hAnsi="Arial" w:cs="Arial"/>
          <w:sz w:val="20"/>
        </w:rPr>
      </w:pPr>
      <w:r>
        <w:rPr>
          <w:rFonts w:ascii="Arial" w:hAnsi="Arial"/>
          <w:sz w:val="20"/>
        </w:rPr>
        <w:t>förvara bokförings- och annat material med anknytning till projektet så att det är möjligt att granska användningen av stödet</w:t>
      </w:r>
    </w:p>
    <w:p w14:paraId="1DD1569F" w14:textId="77777777" w:rsidR="007652FA" w:rsidRPr="0007254B" w:rsidRDefault="007652FA" w:rsidP="007652FA">
      <w:pPr>
        <w:rPr>
          <w:rFonts w:cs="Arial"/>
          <w:sz w:val="20"/>
        </w:rPr>
      </w:pPr>
    </w:p>
    <w:p w14:paraId="02F4C9AA" w14:textId="77777777" w:rsidR="007652FA" w:rsidRPr="0007254B" w:rsidRDefault="007652FA" w:rsidP="007652FA">
      <w:pPr>
        <w:rPr>
          <w:rFonts w:cs="Arial"/>
          <w:b/>
          <w:sz w:val="20"/>
        </w:rPr>
      </w:pPr>
      <w:r>
        <w:rPr>
          <w:b/>
          <w:sz w:val="20"/>
        </w:rPr>
        <w:t xml:space="preserve">Viktigt att beakta i intentionsavtalet för ett gemensamt projekt:                  </w:t>
      </w:r>
    </w:p>
    <w:p w14:paraId="03E91F35" w14:textId="77777777" w:rsidR="007652FA" w:rsidRPr="0007254B" w:rsidRDefault="007652FA" w:rsidP="007652FA">
      <w:pPr>
        <w:rPr>
          <w:rFonts w:cs="Arial"/>
          <w:sz w:val="20"/>
        </w:rPr>
      </w:pPr>
    </w:p>
    <w:p w14:paraId="215EDA52" w14:textId="77777777" w:rsidR="007652FA" w:rsidRPr="0007254B" w:rsidRDefault="007652FA" w:rsidP="007652FA">
      <w:pPr>
        <w:rPr>
          <w:rFonts w:cs="Arial"/>
          <w:sz w:val="20"/>
        </w:rPr>
      </w:pPr>
      <w:r>
        <w:rPr>
          <w:sz w:val="20"/>
        </w:rPr>
        <w:t>Ett intentionsavtal för genomförandet av ett gemensamt projekt ska lämnas till arbets- och näringsministeriet tillsammans med ansökan om statsunderstöd. Alla organisationer som deltar i genomförandet av projektet undertecknar avtalet. De som undertecknar avtalet ska ha namnteckningsrätt för organisationen som han eller hon representerar. Namnteckningsrättrena ska utredas i en bilaga till avtalet.</w:t>
      </w:r>
    </w:p>
    <w:p w14:paraId="4EEA50BF" w14:textId="77777777" w:rsidR="007652FA" w:rsidRPr="0007254B" w:rsidRDefault="007652FA" w:rsidP="007652FA">
      <w:pPr>
        <w:rPr>
          <w:rFonts w:cs="Arial"/>
          <w:sz w:val="20"/>
        </w:rPr>
      </w:pPr>
    </w:p>
    <w:p w14:paraId="0E289F98" w14:textId="77777777" w:rsidR="007652FA" w:rsidRPr="0007254B" w:rsidRDefault="007652FA" w:rsidP="007652FA">
      <w:pPr>
        <w:rPr>
          <w:rFonts w:cs="Arial"/>
          <w:b/>
          <w:sz w:val="20"/>
        </w:rPr>
      </w:pPr>
      <w:r>
        <w:rPr>
          <w:b/>
          <w:sz w:val="20"/>
        </w:rPr>
        <w:t>Av avtalet ska framgå minst följande punkter:</w:t>
      </w:r>
    </w:p>
    <w:p w14:paraId="477F511A" w14:textId="77777777" w:rsidR="007652FA" w:rsidRPr="0007254B" w:rsidRDefault="007652FA" w:rsidP="007652FA">
      <w:pPr>
        <w:rPr>
          <w:rFonts w:cs="Arial"/>
          <w:sz w:val="20"/>
        </w:rPr>
      </w:pPr>
    </w:p>
    <w:p w14:paraId="7A5725D6"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 xml:space="preserve">projektnamn </w:t>
      </w:r>
    </w:p>
    <w:p w14:paraId="7C53894F"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 xml:space="preserve">organisationer som deltar i projektet och projektadministratör (alla stödmottagare, FO-nummer, organisationens officiella namn och kontaktinformation, information om erhållna de minimis-stöd) </w:t>
      </w:r>
    </w:p>
    <w:p w14:paraId="2BC7A498"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officiell underskrift av varje organisation som deltar i projektet (namnteckningsrätten ska bekräftas)</w:t>
      </w:r>
    </w:p>
    <w:p w14:paraId="25022FAA"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deltagarna ger projektadministratören fullmakt att underteckna ansökan om finansiering, uppföljningsrapporterna och ansökan om utbetalning</w:t>
      </w:r>
    </w:p>
    <w:p w14:paraId="5FEB5B6E"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avtalets giltighet</w:t>
      </w:r>
    </w:p>
    <w:p w14:paraId="631F8086"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överenskommelse om penningrörelser (vem betalar vem och när). Utöver detta ska deltagarna också beakta villkoren i finansieringsbeslutet.</w:t>
      </w:r>
    </w:p>
    <w:p w14:paraId="4A926E4B"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i avtalet nämns att åtgärder, kostnader och finansiering för varje deltagares del genomförs enligt de deltagarspecifika innehållsbeskrivningar och budgetar som bifogats avtalet</w:t>
      </w:r>
    </w:p>
    <w:p w14:paraId="6E9E1660"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för upphandlingens del nämns att projektet följer lagen om offentlig upphandling och koncession samt villkoren i finansieringsbeslutet</w:t>
      </w:r>
    </w:p>
    <w:p w14:paraId="41CD46A1" w14:textId="34F5033F" w:rsidR="007652FA" w:rsidRPr="00ED2D9C"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 xml:space="preserve">i avtalet nämns att varje organisation som deltar i projektet ska föra projektspecifik bokföring i enlighet med </w:t>
      </w:r>
      <w:r>
        <w:rPr>
          <w:rFonts w:ascii="Arial" w:hAnsi="Arial"/>
          <w:sz w:val="20"/>
        </w:rPr>
        <w:lastRenderedPageBreak/>
        <w:t>bokföringslagen. Bokförings- och annat material med anknytning till projektet ska förvaras enligt villkoren i finansieringsbeslutet.</w:t>
      </w:r>
    </w:p>
    <w:p w14:paraId="368A46AD" w14:textId="763946C8" w:rsidR="00ED2D9C" w:rsidRPr="0007254B" w:rsidRDefault="00ED2D9C" w:rsidP="00ED2D9C">
      <w:pPr>
        <w:pStyle w:val="Luettelokappale"/>
        <w:widowControl w:val="0"/>
        <w:numPr>
          <w:ilvl w:val="0"/>
          <w:numId w:val="20"/>
        </w:numPr>
        <w:autoSpaceDE w:val="0"/>
        <w:autoSpaceDN w:val="0"/>
        <w:contextualSpacing w:val="0"/>
        <w:rPr>
          <w:rFonts w:ascii="Arial" w:hAnsi="Arial" w:cs="Arial"/>
          <w:sz w:val="20"/>
        </w:rPr>
      </w:pPr>
      <w:r w:rsidRPr="00ED2D9C">
        <w:rPr>
          <w:rFonts w:ascii="Arial" w:hAnsi="Arial" w:cs="Arial"/>
          <w:sz w:val="20"/>
        </w:rPr>
        <w:t>ett omnämnande av ministeriets och statsrevisionens rätt att genomföra inspektioner enligt 16 § i lagen om statligt stöd för alla organisationer som deltar i projektet</w:t>
      </w:r>
    </w:p>
    <w:p w14:paraId="7B1B5BBC" w14:textId="77777777" w:rsidR="007652FA" w:rsidRPr="0007254B" w:rsidRDefault="007652FA" w:rsidP="007652FA">
      <w:pPr>
        <w:pStyle w:val="Luettelokappale"/>
        <w:widowControl w:val="0"/>
        <w:numPr>
          <w:ilvl w:val="0"/>
          <w:numId w:val="20"/>
        </w:numPr>
        <w:autoSpaceDE w:val="0"/>
        <w:autoSpaceDN w:val="0"/>
        <w:contextualSpacing w:val="0"/>
        <w:rPr>
          <w:rFonts w:ascii="Arial" w:hAnsi="Arial" w:cs="Arial"/>
          <w:sz w:val="20"/>
        </w:rPr>
      </w:pPr>
      <w:r>
        <w:rPr>
          <w:rFonts w:ascii="Arial" w:hAnsi="Arial"/>
          <w:sz w:val="20"/>
        </w:rPr>
        <w:t>administratörens eventuella befogenhet att företräda alla stödmottagare juridiskt</w:t>
      </w:r>
    </w:p>
    <w:p w14:paraId="639B45EA" w14:textId="77777777" w:rsidR="007652FA" w:rsidRPr="0007254B" w:rsidRDefault="007652FA" w:rsidP="007652FA">
      <w:pPr>
        <w:rPr>
          <w:rFonts w:cs="Arial"/>
          <w:sz w:val="20"/>
        </w:rPr>
      </w:pPr>
    </w:p>
    <w:p w14:paraId="56D5FD58" w14:textId="77777777" w:rsidR="007652FA" w:rsidRPr="0007254B" w:rsidRDefault="007652FA" w:rsidP="00D04A4D">
      <w:pPr>
        <w:pStyle w:val="VMleipteksti"/>
        <w:ind w:left="0"/>
        <w:rPr>
          <w:rFonts w:ascii="Arial" w:hAnsi="Arial" w:cs="Arial"/>
          <w:b/>
          <w:color w:val="FF0000"/>
          <w:sz w:val="20"/>
          <w:szCs w:val="20"/>
        </w:rPr>
      </w:pPr>
    </w:p>
    <w:sectPr w:rsidR="007652FA" w:rsidRPr="0007254B" w:rsidSect="004517BA">
      <w:footerReference w:type="default" r:id="rId9"/>
      <w:headerReference w:type="first" r:id="rId10"/>
      <w:footerReference w:type="first" r:id="rId11"/>
      <w:pgSz w:w="11906" w:h="16838" w:code="9"/>
      <w:pgMar w:top="851"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3E659" w14:textId="77777777" w:rsidR="00651315" w:rsidRDefault="00651315">
      <w:r>
        <w:separator/>
      </w:r>
    </w:p>
  </w:endnote>
  <w:endnote w:type="continuationSeparator" w:id="0">
    <w:p w14:paraId="22E195F0" w14:textId="77777777" w:rsidR="00651315" w:rsidRDefault="0065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0540" w14:textId="35CD6856" w:rsidR="00C56379" w:rsidRPr="00B53F8C" w:rsidRDefault="00C56379" w:rsidP="005173FC">
    <w:pPr>
      <w:pStyle w:val="Alatunniste"/>
      <w:tabs>
        <w:tab w:val="clear" w:pos="9638"/>
        <w:tab w:val="right" w:pos="10206"/>
      </w:tabs>
      <w:rPr>
        <w:color w:val="808080" w:themeColor="background1" w:themeShade="80"/>
        <w:sz w:val="16"/>
        <w:szCs w:val="16"/>
      </w:rPr>
    </w:pPr>
    <w:r>
      <w:rPr>
        <w:color w:val="808080" w:themeColor="background1" w:themeShade="80"/>
        <w:sz w:val="16"/>
        <w:szCs w:val="16"/>
      </w:rPr>
      <w:t>ANM 25.5.2020</w:t>
    </w:r>
    <w:r>
      <w:rPr>
        <w:sz w:val="16"/>
        <w:szCs w:val="16"/>
      </w:rPr>
      <w:tab/>
    </w:r>
    <w:r>
      <w:rPr>
        <w:sz w:val="16"/>
        <w:szCs w:val="16"/>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sidR="00D07A9C">
      <w:rPr>
        <w:rStyle w:val="Sivunumero"/>
        <w:noProof/>
        <w:sz w:val="16"/>
        <w:szCs w:val="16"/>
      </w:rPr>
      <w:t>5</w:t>
    </w:r>
    <w:r w:rsidRPr="00765CBD">
      <w:rPr>
        <w:rStyle w:val="Sivunumero"/>
        <w:sz w:val="16"/>
        <w:szCs w:val="16"/>
      </w:rPr>
      <w:fldChar w:fldCharType="end"/>
    </w:r>
    <w:r>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sidR="00D07A9C">
      <w:rPr>
        <w:rStyle w:val="Sivunumero"/>
        <w:noProof/>
        <w:sz w:val="16"/>
        <w:szCs w:val="16"/>
      </w:rPr>
      <w:t>9</w:t>
    </w:r>
    <w:r w:rsidRPr="00765CBD">
      <w:rPr>
        <w:rStyle w:val="Sivunume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108" w14:textId="46DBC5F0" w:rsidR="00C56379" w:rsidRPr="00765CBD" w:rsidRDefault="00C56379" w:rsidP="005173FC">
    <w:pPr>
      <w:pStyle w:val="Alatunniste"/>
      <w:tabs>
        <w:tab w:val="clear" w:pos="9638"/>
        <w:tab w:val="right" w:pos="10206"/>
      </w:tabs>
      <w:rPr>
        <w:sz w:val="16"/>
        <w:szCs w:val="16"/>
      </w:rPr>
    </w:pPr>
    <w:r>
      <w:rPr>
        <w:color w:val="FF0000"/>
        <w:sz w:val="16"/>
        <w:szCs w:val="16"/>
      </w:rPr>
      <w:t>ANM002, 4.6.2018</w:t>
    </w:r>
    <w:r>
      <w:rPr>
        <w:sz w:val="14"/>
        <w:szCs w:val="14"/>
      </w:rPr>
      <w:tab/>
    </w:r>
    <w:r>
      <w:rPr>
        <w:sz w:val="14"/>
        <w:szCs w:val="14"/>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r>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54AB" w14:textId="77777777" w:rsidR="00651315" w:rsidRDefault="00651315">
      <w:r>
        <w:separator/>
      </w:r>
    </w:p>
  </w:footnote>
  <w:footnote w:type="continuationSeparator" w:id="0">
    <w:p w14:paraId="0CF1EC12" w14:textId="77777777" w:rsidR="00651315" w:rsidRDefault="0065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4A0" w:firstRow="1" w:lastRow="0" w:firstColumn="1" w:lastColumn="0" w:noHBand="0" w:noVBand="1"/>
    </w:tblPr>
    <w:tblGrid>
      <w:gridCol w:w="3991"/>
      <w:gridCol w:w="6358"/>
    </w:tblGrid>
    <w:tr w:rsidR="00C56379" w14:paraId="5CEFD8D0" w14:textId="77777777" w:rsidTr="001F3140">
      <w:trPr>
        <w:trHeight w:val="1128"/>
      </w:trPr>
      <w:tc>
        <w:tcPr>
          <w:tcW w:w="3981" w:type="dxa"/>
          <w:shd w:val="clear" w:color="auto" w:fill="auto"/>
        </w:tcPr>
        <w:p w14:paraId="3738ACF5" w14:textId="77777777" w:rsidR="00C56379" w:rsidRDefault="00C56379" w:rsidP="00125E77">
          <w:pPr>
            <w:pStyle w:val="Yltunniste"/>
            <w:tabs>
              <w:tab w:val="left" w:pos="0"/>
            </w:tabs>
            <w:ind w:left="-392"/>
            <w:jc w:val="center"/>
            <w:rPr>
              <w:rStyle w:val="Arial6"/>
            </w:rPr>
          </w:pPr>
          <w:r>
            <w:rPr>
              <w:noProof/>
              <w:lang w:val="fi-FI"/>
            </w:rPr>
            <w:drawing>
              <wp:anchor distT="0" distB="0" distL="114300" distR="114300" simplePos="0" relativeHeight="251660800" behindDoc="0" locked="0" layoutInCell="1" allowOverlap="1" wp14:anchorId="07105112" wp14:editId="1802CED2">
                <wp:simplePos x="0" y="0"/>
                <wp:positionH relativeFrom="page">
                  <wp:posOffset>0</wp:posOffset>
                </wp:positionH>
                <wp:positionV relativeFrom="margin">
                  <wp:posOffset>0</wp:posOffset>
                </wp:positionV>
                <wp:extent cx="2397600" cy="770400"/>
                <wp:effectExtent l="0" t="0" r="0"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770400"/>
                        </a:xfrm>
                        <a:prstGeom prst="rect">
                          <a:avLst/>
                        </a:prstGeom>
                        <a:noFill/>
                      </pic:spPr>
                    </pic:pic>
                  </a:graphicData>
                </a:graphic>
                <wp14:sizeRelH relativeFrom="page">
                  <wp14:pctWidth>0</wp14:pctWidth>
                </wp14:sizeRelH>
                <wp14:sizeRelV relativeFrom="page">
                  <wp14:pctHeight>0</wp14:pctHeight>
                </wp14:sizeRelV>
              </wp:anchor>
            </w:drawing>
          </w:r>
        </w:p>
      </w:tc>
      <w:tc>
        <w:tcPr>
          <w:tcW w:w="6368" w:type="dxa"/>
          <w:shd w:val="clear" w:color="auto" w:fill="auto"/>
        </w:tcPr>
        <w:p w14:paraId="14500581" w14:textId="77777777" w:rsidR="00C56379" w:rsidRDefault="00C56379" w:rsidP="001F3140">
          <w:pPr>
            <w:pStyle w:val="Yltunniste"/>
            <w:jc w:val="both"/>
            <w:rPr>
              <w:rStyle w:val="Arial6"/>
            </w:rPr>
          </w:pPr>
        </w:p>
      </w:tc>
    </w:tr>
  </w:tbl>
  <w:p w14:paraId="785D912E" w14:textId="77777777" w:rsidR="00C56379" w:rsidRPr="00B33567" w:rsidRDefault="00C56379" w:rsidP="009A45A5">
    <w:pPr>
      <w:pStyle w:val="Yltunnis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AFE"/>
    <w:multiLevelType w:val="hybridMultilevel"/>
    <w:tmpl w:val="EFFC3C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BD72EBE"/>
    <w:multiLevelType w:val="hybridMultilevel"/>
    <w:tmpl w:val="DA4E5BC4"/>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5710F"/>
    <w:multiLevelType w:val="hybridMultilevel"/>
    <w:tmpl w:val="2E3AB788"/>
    <w:lvl w:ilvl="0" w:tplc="CBE6E0FC">
      <w:start w:val="1"/>
      <w:numFmt w:val="bullet"/>
      <w:lvlText w:val=""/>
      <w:lvlJc w:val="left"/>
      <w:pPr>
        <w:ind w:left="720" w:hanging="360"/>
      </w:pPr>
      <w:rPr>
        <w:rFonts w:ascii="Wingdings" w:hAnsi="Wingdings"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5A4B30"/>
    <w:multiLevelType w:val="hybridMultilevel"/>
    <w:tmpl w:val="6F521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C18B5"/>
    <w:multiLevelType w:val="hybridMultilevel"/>
    <w:tmpl w:val="D19CEE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2E3E82"/>
    <w:multiLevelType w:val="hybridMultilevel"/>
    <w:tmpl w:val="66B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2007A7"/>
    <w:multiLevelType w:val="hybridMultilevel"/>
    <w:tmpl w:val="043CB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96C6C"/>
    <w:multiLevelType w:val="hybridMultilevel"/>
    <w:tmpl w:val="0DC6A584"/>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5B17D2"/>
    <w:multiLevelType w:val="hybridMultilevel"/>
    <w:tmpl w:val="1BEEC580"/>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654152"/>
    <w:multiLevelType w:val="multilevel"/>
    <w:tmpl w:val="7CFC70D4"/>
    <w:lvl w:ilvl="0">
      <w:start w:val="1"/>
      <w:numFmt w:val="bullet"/>
      <w:lvlText w:val=""/>
      <w:lvlJc w:val="left"/>
      <w:pPr>
        <w:ind w:left="720" w:hanging="360"/>
      </w:pPr>
      <w:rPr>
        <w:rFonts w:ascii="Wingdings" w:hAnsi="Wingdings"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8631D5"/>
    <w:multiLevelType w:val="hybridMultilevel"/>
    <w:tmpl w:val="1E947832"/>
    <w:lvl w:ilvl="0" w:tplc="AE6008C2">
      <w:start w:val="1"/>
      <w:numFmt w:val="decimal"/>
      <w:lvlText w:val="%1."/>
      <w:lvlJc w:val="left"/>
      <w:pPr>
        <w:ind w:left="3478"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11"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8347BA4"/>
    <w:multiLevelType w:val="hybridMultilevel"/>
    <w:tmpl w:val="05FE5F6E"/>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1000C9"/>
    <w:multiLevelType w:val="hybridMultilevel"/>
    <w:tmpl w:val="8FA426C0"/>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B75368E"/>
    <w:multiLevelType w:val="hybridMultilevel"/>
    <w:tmpl w:val="F9083266"/>
    <w:lvl w:ilvl="0" w:tplc="4E962E84">
      <w:start w:val="25"/>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C1C1483"/>
    <w:multiLevelType w:val="hybridMultilevel"/>
    <w:tmpl w:val="8B9C6110"/>
    <w:lvl w:ilvl="0" w:tplc="DB04B660">
      <w:numFmt w:val="bullet"/>
      <w:lvlText w:val="-"/>
      <w:lvlJc w:val="left"/>
      <w:pPr>
        <w:ind w:left="-580" w:hanging="360"/>
      </w:pPr>
      <w:rPr>
        <w:rFonts w:ascii="Times New Roman" w:eastAsia="Times New Roman" w:hAnsi="Times New Roman" w:cs="Times New Roman" w:hint="default"/>
      </w:rPr>
    </w:lvl>
    <w:lvl w:ilvl="1" w:tplc="040B0003">
      <w:start w:val="1"/>
      <w:numFmt w:val="bullet"/>
      <w:lvlText w:val="o"/>
      <w:lvlJc w:val="left"/>
      <w:pPr>
        <w:ind w:left="140" w:hanging="360"/>
      </w:pPr>
      <w:rPr>
        <w:rFonts w:ascii="Courier New" w:hAnsi="Courier New" w:cs="Courier New" w:hint="default"/>
      </w:rPr>
    </w:lvl>
    <w:lvl w:ilvl="2" w:tplc="040B0005">
      <w:start w:val="1"/>
      <w:numFmt w:val="bullet"/>
      <w:lvlText w:val=""/>
      <w:lvlJc w:val="left"/>
      <w:pPr>
        <w:ind w:left="860" w:hanging="360"/>
      </w:pPr>
      <w:rPr>
        <w:rFonts w:ascii="Wingdings" w:hAnsi="Wingdings" w:hint="default"/>
      </w:rPr>
    </w:lvl>
    <w:lvl w:ilvl="3" w:tplc="040B0001">
      <w:start w:val="1"/>
      <w:numFmt w:val="bullet"/>
      <w:lvlText w:val=""/>
      <w:lvlJc w:val="left"/>
      <w:pPr>
        <w:ind w:left="1580" w:hanging="360"/>
      </w:pPr>
      <w:rPr>
        <w:rFonts w:ascii="Symbol" w:hAnsi="Symbol" w:hint="default"/>
      </w:rPr>
    </w:lvl>
    <w:lvl w:ilvl="4" w:tplc="040B0003">
      <w:start w:val="1"/>
      <w:numFmt w:val="bullet"/>
      <w:lvlText w:val="o"/>
      <w:lvlJc w:val="left"/>
      <w:pPr>
        <w:ind w:left="2300" w:hanging="360"/>
      </w:pPr>
      <w:rPr>
        <w:rFonts w:ascii="Courier New" w:hAnsi="Courier New" w:cs="Courier New" w:hint="default"/>
      </w:rPr>
    </w:lvl>
    <w:lvl w:ilvl="5" w:tplc="040B0005" w:tentative="1">
      <w:start w:val="1"/>
      <w:numFmt w:val="bullet"/>
      <w:lvlText w:val=""/>
      <w:lvlJc w:val="left"/>
      <w:pPr>
        <w:ind w:left="3020" w:hanging="360"/>
      </w:pPr>
      <w:rPr>
        <w:rFonts w:ascii="Wingdings" w:hAnsi="Wingdings" w:hint="default"/>
      </w:rPr>
    </w:lvl>
    <w:lvl w:ilvl="6" w:tplc="040B0001" w:tentative="1">
      <w:start w:val="1"/>
      <w:numFmt w:val="bullet"/>
      <w:lvlText w:val=""/>
      <w:lvlJc w:val="left"/>
      <w:pPr>
        <w:ind w:left="3740" w:hanging="360"/>
      </w:pPr>
      <w:rPr>
        <w:rFonts w:ascii="Symbol" w:hAnsi="Symbol" w:hint="default"/>
      </w:rPr>
    </w:lvl>
    <w:lvl w:ilvl="7" w:tplc="040B0003" w:tentative="1">
      <w:start w:val="1"/>
      <w:numFmt w:val="bullet"/>
      <w:lvlText w:val="o"/>
      <w:lvlJc w:val="left"/>
      <w:pPr>
        <w:ind w:left="4460" w:hanging="360"/>
      </w:pPr>
      <w:rPr>
        <w:rFonts w:ascii="Courier New" w:hAnsi="Courier New" w:cs="Courier New" w:hint="default"/>
      </w:rPr>
    </w:lvl>
    <w:lvl w:ilvl="8" w:tplc="040B0005" w:tentative="1">
      <w:start w:val="1"/>
      <w:numFmt w:val="bullet"/>
      <w:lvlText w:val=""/>
      <w:lvlJc w:val="left"/>
      <w:pPr>
        <w:ind w:left="5180" w:hanging="360"/>
      </w:pPr>
      <w:rPr>
        <w:rFonts w:ascii="Wingdings" w:hAnsi="Wingdings" w:hint="default"/>
      </w:rPr>
    </w:lvl>
  </w:abstractNum>
  <w:abstractNum w:abstractNumId="18"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7E137FBF"/>
    <w:multiLevelType w:val="hybridMultilevel"/>
    <w:tmpl w:val="EEC8F3CE"/>
    <w:lvl w:ilvl="0" w:tplc="38D6C786">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8"/>
  </w:num>
  <w:num w:numId="3">
    <w:abstractNumId w:val="16"/>
  </w:num>
  <w:num w:numId="4">
    <w:abstractNumId w:val="10"/>
  </w:num>
  <w:num w:numId="5">
    <w:abstractNumId w:val="14"/>
  </w:num>
  <w:num w:numId="6">
    <w:abstractNumId w:val="6"/>
  </w:num>
  <w:num w:numId="7">
    <w:abstractNumId w:val="3"/>
  </w:num>
  <w:num w:numId="8">
    <w:abstractNumId w:val="5"/>
  </w:num>
  <w:num w:numId="9">
    <w:abstractNumId w:val="17"/>
  </w:num>
  <w:num w:numId="10">
    <w:abstractNumId w:val="0"/>
  </w:num>
  <w:num w:numId="11">
    <w:abstractNumId w:val="1"/>
  </w:num>
  <w:num w:numId="12">
    <w:abstractNumId w:val="8"/>
  </w:num>
  <w:num w:numId="13">
    <w:abstractNumId w:val="12"/>
  </w:num>
  <w:num w:numId="14">
    <w:abstractNumId w:val="19"/>
  </w:num>
  <w:num w:numId="15">
    <w:abstractNumId w:val="4"/>
  </w:num>
  <w:num w:numId="16">
    <w:abstractNumId w:val="9"/>
  </w:num>
  <w:num w:numId="17">
    <w:abstractNumId w:val="2"/>
  </w:num>
  <w:num w:numId="18">
    <w:abstractNumId w:val="15"/>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fi-FI"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1"/>
    <w:rsid w:val="00010F1E"/>
    <w:rsid w:val="00020445"/>
    <w:rsid w:val="000217E7"/>
    <w:rsid w:val="00035024"/>
    <w:rsid w:val="00043016"/>
    <w:rsid w:val="000468D7"/>
    <w:rsid w:val="00050444"/>
    <w:rsid w:val="00054F36"/>
    <w:rsid w:val="0007254B"/>
    <w:rsid w:val="00076BF9"/>
    <w:rsid w:val="00080401"/>
    <w:rsid w:val="00082C2F"/>
    <w:rsid w:val="00086237"/>
    <w:rsid w:val="00091EFF"/>
    <w:rsid w:val="0009309D"/>
    <w:rsid w:val="000A1126"/>
    <w:rsid w:val="000A479C"/>
    <w:rsid w:val="000A4966"/>
    <w:rsid w:val="000A565F"/>
    <w:rsid w:val="000B4CC7"/>
    <w:rsid w:val="000C0089"/>
    <w:rsid w:val="000C3DC3"/>
    <w:rsid w:val="000D315A"/>
    <w:rsid w:val="000F61D1"/>
    <w:rsid w:val="0010064C"/>
    <w:rsid w:val="0010510F"/>
    <w:rsid w:val="001066A2"/>
    <w:rsid w:val="00114671"/>
    <w:rsid w:val="00125E77"/>
    <w:rsid w:val="00127941"/>
    <w:rsid w:val="00147C8D"/>
    <w:rsid w:val="00152C5A"/>
    <w:rsid w:val="00163722"/>
    <w:rsid w:val="001654E0"/>
    <w:rsid w:val="0017466F"/>
    <w:rsid w:val="00186B53"/>
    <w:rsid w:val="001A0E11"/>
    <w:rsid w:val="001A7C59"/>
    <w:rsid w:val="001D2D8E"/>
    <w:rsid w:val="001D4CFD"/>
    <w:rsid w:val="001D7B88"/>
    <w:rsid w:val="001F3140"/>
    <w:rsid w:val="001F7124"/>
    <w:rsid w:val="00210186"/>
    <w:rsid w:val="002138F5"/>
    <w:rsid w:val="00215429"/>
    <w:rsid w:val="002158EF"/>
    <w:rsid w:val="00223FB8"/>
    <w:rsid w:val="002374C6"/>
    <w:rsid w:val="00241490"/>
    <w:rsid w:val="00244448"/>
    <w:rsid w:val="0025090F"/>
    <w:rsid w:val="0027711E"/>
    <w:rsid w:val="002940CC"/>
    <w:rsid w:val="0029455E"/>
    <w:rsid w:val="00296912"/>
    <w:rsid w:val="002A0CC5"/>
    <w:rsid w:val="002A643E"/>
    <w:rsid w:val="002B07DE"/>
    <w:rsid w:val="002B588C"/>
    <w:rsid w:val="002C0E01"/>
    <w:rsid w:val="002D299F"/>
    <w:rsid w:val="002F739D"/>
    <w:rsid w:val="00310245"/>
    <w:rsid w:val="00314350"/>
    <w:rsid w:val="00320481"/>
    <w:rsid w:val="003271F8"/>
    <w:rsid w:val="00353F72"/>
    <w:rsid w:val="003569FA"/>
    <w:rsid w:val="00363B53"/>
    <w:rsid w:val="0036430A"/>
    <w:rsid w:val="00370CE8"/>
    <w:rsid w:val="00377630"/>
    <w:rsid w:val="00383559"/>
    <w:rsid w:val="00387A84"/>
    <w:rsid w:val="003904F8"/>
    <w:rsid w:val="003974B9"/>
    <w:rsid w:val="003A25C9"/>
    <w:rsid w:val="003A3221"/>
    <w:rsid w:val="003B4C8E"/>
    <w:rsid w:val="003E0433"/>
    <w:rsid w:val="003E6FDD"/>
    <w:rsid w:val="003F23F5"/>
    <w:rsid w:val="003F26A4"/>
    <w:rsid w:val="004054CF"/>
    <w:rsid w:val="00414075"/>
    <w:rsid w:val="004143E3"/>
    <w:rsid w:val="00414D55"/>
    <w:rsid w:val="00432156"/>
    <w:rsid w:val="0044012F"/>
    <w:rsid w:val="004517BA"/>
    <w:rsid w:val="004734D9"/>
    <w:rsid w:val="004808F0"/>
    <w:rsid w:val="00487053"/>
    <w:rsid w:val="004B0637"/>
    <w:rsid w:val="004D13E8"/>
    <w:rsid w:val="004F3431"/>
    <w:rsid w:val="004F354A"/>
    <w:rsid w:val="004F354E"/>
    <w:rsid w:val="004F7CEE"/>
    <w:rsid w:val="005005A4"/>
    <w:rsid w:val="0050260B"/>
    <w:rsid w:val="00502E61"/>
    <w:rsid w:val="005173FC"/>
    <w:rsid w:val="0052211B"/>
    <w:rsid w:val="00523C0A"/>
    <w:rsid w:val="00524EE3"/>
    <w:rsid w:val="00530D1E"/>
    <w:rsid w:val="00544816"/>
    <w:rsid w:val="00545246"/>
    <w:rsid w:val="00546156"/>
    <w:rsid w:val="00547907"/>
    <w:rsid w:val="00566C7B"/>
    <w:rsid w:val="0056753A"/>
    <w:rsid w:val="005701DD"/>
    <w:rsid w:val="00572067"/>
    <w:rsid w:val="00587D11"/>
    <w:rsid w:val="00592A20"/>
    <w:rsid w:val="00594EFC"/>
    <w:rsid w:val="005C6FC6"/>
    <w:rsid w:val="005D551A"/>
    <w:rsid w:val="005E69E5"/>
    <w:rsid w:val="005F0933"/>
    <w:rsid w:val="005F5A10"/>
    <w:rsid w:val="006175F2"/>
    <w:rsid w:val="006257F2"/>
    <w:rsid w:val="00625E72"/>
    <w:rsid w:val="0063221E"/>
    <w:rsid w:val="006416C3"/>
    <w:rsid w:val="00642C2A"/>
    <w:rsid w:val="00651315"/>
    <w:rsid w:val="0065787D"/>
    <w:rsid w:val="00677CAB"/>
    <w:rsid w:val="00687F84"/>
    <w:rsid w:val="006E60AE"/>
    <w:rsid w:val="007020DB"/>
    <w:rsid w:val="00704064"/>
    <w:rsid w:val="00706831"/>
    <w:rsid w:val="0071003E"/>
    <w:rsid w:val="00723BCF"/>
    <w:rsid w:val="00730167"/>
    <w:rsid w:val="00731C1C"/>
    <w:rsid w:val="007570E8"/>
    <w:rsid w:val="007652FA"/>
    <w:rsid w:val="00765CBD"/>
    <w:rsid w:val="00766300"/>
    <w:rsid w:val="00772122"/>
    <w:rsid w:val="00775D61"/>
    <w:rsid w:val="007908F5"/>
    <w:rsid w:val="007932D6"/>
    <w:rsid w:val="00793DC1"/>
    <w:rsid w:val="007A55CE"/>
    <w:rsid w:val="007A6D5F"/>
    <w:rsid w:val="007A7C4C"/>
    <w:rsid w:val="007A7EB0"/>
    <w:rsid w:val="007B22D6"/>
    <w:rsid w:val="007B2EFE"/>
    <w:rsid w:val="007B477A"/>
    <w:rsid w:val="007C1353"/>
    <w:rsid w:val="007D4C13"/>
    <w:rsid w:val="007F5FB7"/>
    <w:rsid w:val="00800690"/>
    <w:rsid w:val="00802CCA"/>
    <w:rsid w:val="00813FFB"/>
    <w:rsid w:val="00814411"/>
    <w:rsid w:val="008157F4"/>
    <w:rsid w:val="00817CF8"/>
    <w:rsid w:val="00831C37"/>
    <w:rsid w:val="00861505"/>
    <w:rsid w:val="00861DA5"/>
    <w:rsid w:val="00877DE5"/>
    <w:rsid w:val="00880CA2"/>
    <w:rsid w:val="00882D35"/>
    <w:rsid w:val="008879B1"/>
    <w:rsid w:val="00887A0D"/>
    <w:rsid w:val="00890CC1"/>
    <w:rsid w:val="008972A6"/>
    <w:rsid w:val="008B3C2F"/>
    <w:rsid w:val="008C042E"/>
    <w:rsid w:val="008C0F90"/>
    <w:rsid w:val="008C1026"/>
    <w:rsid w:val="008C5A7D"/>
    <w:rsid w:val="008D3495"/>
    <w:rsid w:val="008E4239"/>
    <w:rsid w:val="008E4C72"/>
    <w:rsid w:val="009068F0"/>
    <w:rsid w:val="009108EC"/>
    <w:rsid w:val="00915A02"/>
    <w:rsid w:val="0092224C"/>
    <w:rsid w:val="00924F77"/>
    <w:rsid w:val="00930616"/>
    <w:rsid w:val="009319FC"/>
    <w:rsid w:val="009372C5"/>
    <w:rsid w:val="00946E1A"/>
    <w:rsid w:val="009645D7"/>
    <w:rsid w:val="00971C35"/>
    <w:rsid w:val="0097728A"/>
    <w:rsid w:val="00977389"/>
    <w:rsid w:val="009802CE"/>
    <w:rsid w:val="00980670"/>
    <w:rsid w:val="00983F3E"/>
    <w:rsid w:val="0098586A"/>
    <w:rsid w:val="009873CE"/>
    <w:rsid w:val="00994C4F"/>
    <w:rsid w:val="009A1102"/>
    <w:rsid w:val="009A45A5"/>
    <w:rsid w:val="009A6E11"/>
    <w:rsid w:val="009A7C1C"/>
    <w:rsid w:val="009B184F"/>
    <w:rsid w:val="009B2683"/>
    <w:rsid w:val="009B68C3"/>
    <w:rsid w:val="009C08EB"/>
    <w:rsid w:val="009D1F56"/>
    <w:rsid w:val="009D5701"/>
    <w:rsid w:val="009D6A7C"/>
    <w:rsid w:val="009E1F72"/>
    <w:rsid w:val="009E29EC"/>
    <w:rsid w:val="009E33DF"/>
    <w:rsid w:val="009E3890"/>
    <w:rsid w:val="009E520B"/>
    <w:rsid w:val="009E6F89"/>
    <w:rsid w:val="009F0531"/>
    <w:rsid w:val="009F2D45"/>
    <w:rsid w:val="009F6936"/>
    <w:rsid w:val="00A000AE"/>
    <w:rsid w:val="00A0337D"/>
    <w:rsid w:val="00A114B6"/>
    <w:rsid w:val="00A1397C"/>
    <w:rsid w:val="00A15DFE"/>
    <w:rsid w:val="00A1796D"/>
    <w:rsid w:val="00A20191"/>
    <w:rsid w:val="00A21DAF"/>
    <w:rsid w:val="00A34477"/>
    <w:rsid w:val="00A36536"/>
    <w:rsid w:val="00A408EB"/>
    <w:rsid w:val="00A40AB2"/>
    <w:rsid w:val="00A50380"/>
    <w:rsid w:val="00A659B0"/>
    <w:rsid w:val="00A66F34"/>
    <w:rsid w:val="00A7066A"/>
    <w:rsid w:val="00A77042"/>
    <w:rsid w:val="00A96A97"/>
    <w:rsid w:val="00AA1DC5"/>
    <w:rsid w:val="00AB22EE"/>
    <w:rsid w:val="00AC3E23"/>
    <w:rsid w:val="00AC7083"/>
    <w:rsid w:val="00AD20FA"/>
    <w:rsid w:val="00AF79A6"/>
    <w:rsid w:val="00B02C75"/>
    <w:rsid w:val="00B11073"/>
    <w:rsid w:val="00B33567"/>
    <w:rsid w:val="00B46690"/>
    <w:rsid w:val="00B50F35"/>
    <w:rsid w:val="00B53F8C"/>
    <w:rsid w:val="00B70016"/>
    <w:rsid w:val="00B70357"/>
    <w:rsid w:val="00B84313"/>
    <w:rsid w:val="00B96F9D"/>
    <w:rsid w:val="00BA277B"/>
    <w:rsid w:val="00BA5A7C"/>
    <w:rsid w:val="00BC2D7E"/>
    <w:rsid w:val="00BD73E7"/>
    <w:rsid w:val="00BE4F39"/>
    <w:rsid w:val="00BF0A8F"/>
    <w:rsid w:val="00BF195D"/>
    <w:rsid w:val="00BF374E"/>
    <w:rsid w:val="00C04907"/>
    <w:rsid w:val="00C06A53"/>
    <w:rsid w:val="00C10761"/>
    <w:rsid w:val="00C2210C"/>
    <w:rsid w:val="00C24992"/>
    <w:rsid w:val="00C256CF"/>
    <w:rsid w:val="00C26DF1"/>
    <w:rsid w:val="00C27176"/>
    <w:rsid w:val="00C364C3"/>
    <w:rsid w:val="00C56379"/>
    <w:rsid w:val="00C61265"/>
    <w:rsid w:val="00C65716"/>
    <w:rsid w:val="00C73E35"/>
    <w:rsid w:val="00C90F9B"/>
    <w:rsid w:val="00C9131C"/>
    <w:rsid w:val="00C93A63"/>
    <w:rsid w:val="00C95F27"/>
    <w:rsid w:val="00C96D80"/>
    <w:rsid w:val="00CC1BA6"/>
    <w:rsid w:val="00CC476A"/>
    <w:rsid w:val="00CC67F5"/>
    <w:rsid w:val="00CD019B"/>
    <w:rsid w:val="00CD457D"/>
    <w:rsid w:val="00CD7D54"/>
    <w:rsid w:val="00CE2D03"/>
    <w:rsid w:val="00CF7155"/>
    <w:rsid w:val="00CF78AB"/>
    <w:rsid w:val="00D00F99"/>
    <w:rsid w:val="00D03F0A"/>
    <w:rsid w:val="00D04A4D"/>
    <w:rsid w:val="00D07A9C"/>
    <w:rsid w:val="00D10435"/>
    <w:rsid w:val="00D118A0"/>
    <w:rsid w:val="00D1309A"/>
    <w:rsid w:val="00D3400C"/>
    <w:rsid w:val="00D51B84"/>
    <w:rsid w:val="00D52B67"/>
    <w:rsid w:val="00D669E1"/>
    <w:rsid w:val="00D739B1"/>
    <w:rsid w:val="00D80739"/>
    <w:rsid w:val="00D80CA0"/>
    <w:rsid w:val="00D82888"/>
    <w:rsid w:val="00D92F81"/>
    <w:rsid w:val="00DA29D4"/>
    <w:rsid w:val="00DB253A"/>
    <w:rsid w:val="00DE1290"/>
    <w:rsid w:val="00DF71FA"/>
    <w:rsid w:val="00E028EF"/>
    <w:rsid w:val="00E04122"/>
    <w:rsid w:val="00E0773F"/>
    <w:rsid w:val="00E11CB5"/>
    <w:rsid w:val="00E24979"/>
    <w:rsid w:val="00E25E5B"/>
    <w:rsid w:val="00E279D9"/>
    <w:rsid w:val="00E30646"/>
    <w:rsid w:val="00E3141C"/>
    <w:rsid w:val="00E32E70"/>
    <w:rsid w:val="00E371CE"/>
    <w:rsid w:val="00E7516D"/>
    <w:rsid w:val="00E75DF6"/>
    <w:rsid w:val="00E77987"/>
    <w:rsid w:val="00E80E83"/>
    <w:rsid w:val="00E822E8"/>
    <w:rsid w:val="00EA19E6"/>
    <w:rsid w:val="00EC0DCF"/>
    <w:rsid w:val="00EC717D"/>
    <w:rsid w:val="00ED10AE"/>
    <w:rsid w:val="00ED2D9C"/>
    <w:rsid w:val="00ED32F0"/>
    <w:rsid w:val="00EF695F"/>
    <w:rsid w:val="00F11E16"/>
    <w:rsid w:val="00F1235F"/>
    <w:rsid w:val="00F131F5"/>
    <w:rsid w:val="00F13560"/>
    <w:rsid w:val="00F14A71"/>
    <w:rsid w:val="00F21403"/>
    <w:rsid w:val="00F243AB"/>
    <w:rsid w:val="00F36BE4"/>
    <w:rsid w:val="00F36CAC"/>
    <w:rsid w:val="00F37474"/>
    <w:rsid w:val="00F45B82"/>
    <w:rsid w:val="00F47C2A"/>
    <w:rsid w:val="00F725F0"/>
    <w:rsid w:val="00F92D7D"/>
    <w:rsid w:val="00FA0AA6"/>
    <w:rsid w:val="00FA6CB3"/>
    <w:rsid w:val="00FB302E"/>
    <w:rsid w:val="00FE26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144D"/>
  <w15:docId w15:val="{1E2A74A7-12E9-4298-BA23-9B03597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0761"/>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E3141C"/>
    <w:rPr>
      <w:rFonts w:cs="Arial"/>
      <w:sz w:val="18"/>
    </w:rPr>
  </w:style>
  <w:style w:type="paragraph" w:customStyle="1" w:styleId="Lomakekentta">
    <w:name w:val="Lomakekentta"/>
    <w:basedOn w:val="Normaali"/>
    <w:autoRedefine/>
    <w:rsid w:val="00594EFC"/>
    <w:pPr>
      <w:spacing w:before="60"/>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CAPSLOCK">
    <w:name w:val="Arial 12 lihavoitu CAPSLOCK"/>
    <w:basedOn w:val="Arial10LihavoituCAPSLOCK"/>
    <w:rsid w:val="00F11E16"/>
    <w:rPr>
      <w:sz w:val="24"/>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uiPriority w:val="59"/>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styleId="Kuvaotsikko">
    <w:name w:val="caption"/>
    <w:basedOn w:val="Normaali"/>
    <w:next w:val="Normaali"/>
    <w:link w:val="KuvaotsikkoChar"/>
    <w:uiPriority w:val="99"/>
    <w:qFormat/>
    <w:rsid w:val="00080401"/>
    <w:pPr>
      <w:ind w:left="3912" w:hanging="3912"/>
    </w:pPr>
    <w:rPr>
      <w:rFonts w:cs="Arial"/>
      <w:b/>
      <w:bCs/>
      <w:sz w:val="18"/>
      <w:szCs w:val="18"/>
    </w:rPr>
  </w:style>
  <w:style w:type="character" w:customStyle="1" w:styleId="KuvaotsikkoChar">
    <w:name w:val="Kuvaotsikko Char"/>
    <w:link w:val="Kuvaotsikko"/>
    <w:uiPriority w:val="99"/>
    <w:locked/>
    <w:rsid w:val="00080401"/>
    <w:rPr>
      <w:rFonts w:ascii="Arial" w:hAnsi="Arial" w:cs="Arial"/>
      <w:b/>
      <w:bCs/>
      <w:sz w:val="18"/>
      <w:szCs w:val="18"/>
    </w:rPr>
  </w:style>
  <w:style w:type="paragraph" w:customStyle="1" w:styleId="VMAsiakohta">
    <w:name w:val="VM_Asiakohta"/>
    <w:basedOn w:val="Normaali"/>
    <w:next w:val="Normaali"/>
    <w:rsid w:val="00C90F9B"/>
    <w:pPr>
      <w:numPr>
        <w:numId w:val="5"/>
      </w:numPr>
      <w:spacing w:before="240" w:after="240"/>
    </w:pPr>
    <w:rPr>
      <w:rFonts w:ascii="Times New Roman" w:hAnsi="Times New Roman"/>
    </w:rPr>
  </w:style>
  <w:style w:type="paragraph" w:customStyle="1" w:styleId="VMleipteksti">
    <w:name w:val="VM_leipäteksti"/>
    <w:basedOn w:val="Normaali"/>
    <w:qFormat/>
    <w:rsid w:val="00C90F9B"/>
    <w:pPr>
      <w:ind w:left="2608"/>
    </w:pPr>
    <w:rPr>
      <w:rFonts w:ascii="Times New Roman" w:hAnsi="Times New Roman"/>
      <w:szCs w:val="24"/>
    </w:rPr>
  </w:style>
  <w:style w:type="paragraph" w:styleId="Luettelokappale">
    <w:name w:val="List Paragraph"/>
    <w:basedOn w:val="Normaali"/>
    <w:uiPriority w:val="34"/>
    <w:qFormat/>
    <w:rsid w:val="00C90F9B"/>
    <w:pPr>
      <w:ind w:left="720"/>
      <w:contextualSpacing/>
    </w:pPr>
    <w:rPr>
      <w:rFonts w:ascii="Times New Roman" w:hAnsi="Times New Roman"/>
      <w:lang w:eastAsia="en-US"/>
    </w:rPr>
  </w:style>
  <w:style w:type="paragraph" w:customStyle="1" w:styleId="VMOtsikko3">
    <w:name w:val="VM_Otsikko 3"/>
    <w:basedOn w:val="Normaali"/>
    <w:next w:val="VMleipteksti"/>
    <w:qFormat/>
    <w:rsid w:val="00800690"/>
    <w:pPr>
      <w:spacing w:before="320" w:after="200"/>
      <w:outlineLvl w:val="2"/>
    </w:pPr>
    <w:rPr>
      <w:rFonts w:ascii="Times New Roman" w:hAnsi="Times New Roman"/>
      <w:i/>
    </w:rPr>
  </w:style>
  <w:style w:type="character" w:styleId="AvattuHyperlinkki">
    <w:name w:val="FollowedHyperlink"/>
    <w:basedOn w:val="Kappaleenoletusfontti"/>
    <w:semiHidden/>
    <w:unhideWhenUsed/>
    <w:rsid w:val="00915A02"/>
    <w:rPr>
      <w:color w:val="800080" w:themeColor="followedHyperlink"/>
      <w:u w:val="single"/>
    </w:rPr>
  </w:style>
  <w:style w:type="paragraph" w:customStyle="1" w:styleId="Taulu-kentannimi">
    <w:name w:val="Taulu-kentannimi"/>
    <w:basedOn w:val="Normaali"/>
    <w:qFormat/>
    <w:rsid w:val="005C6FC6"/>
    <w:rPr>
      <w:rFonts w:asciiTheme="minorHAnsi" w:eastAsiaTheme="minorHAnsi" w:hAnsiTheme="minorHAnsi" w:cstheme="minorHAnsi"/>
      <w:sz w:val="14"/>
      <w:szCs w:val="22"/>
      <w:lang w:eastAsia="en-US"/>
    </w:rPr>
  </w:style>
  <w:style w:type="paragraph" w:customStyle="1" w:styleId="Taulu-taytto">
    <w:name w:val="Taulu-taytto"/>
    <w:qFormat/>
    <w:rsid w:val="005C6FC6"/>
    <w:rPr>
      <w:rFonts w:asciiTheme="minorHAnsi" w:eastAsiaTheme="minorHAnsi" w:hAnsiTheme="minorHAnsi" w:cstheme="minorHAnsi"/>
      <w:sz w:val="16"/>
      <w:szCs w:val="22"/>
      <w:lang w:eastAsia="en-US"/>
    </w:rPr>
  </w:style>
  <w:style w:type="paragraph" w:customStyle="1" w:styleId="Ohje2">
    <w:name w:val="Ohje2"/>
    <w:basedOn w:val="Normaali"/>
    <w:qFormat/>
    <w:rsid w:val="005C6FC6"/>
    <w:pPr>
      <w:spacing w:after="120" w:line="22" w:lineRule="atLeast"/>
      <w:ind w:left="284" w:hanging="284"/>
    </w:pPr>
    <w:rPr>
      <w:rFonts w:asciiTheme="minorHAnsi" w:eastAsiaTheme="minorHAnsi" w:hAnsiTheme="minorHAnsi" w:cstheme="minorHAnsi"/>
      <w:sz w:val="18"/>
      <w:szCs w:val="22"/>
      <w:lang w:eastAsia="en-US"/>
    </w:rPr>
  </w:style>
  <w:style w:type="paragraph" w:styleId="Kommentinteksti">
    <w:name w:val="annotation text"/>
    <w:basedOn w:val="Normaali"/>
    <w:link w:val="KommentintekstiChar"/>
    <w:semiHidden/>
    <w:unhideWhenUsed/>
    <w:rsid w:val="00370CE8"/>
    <w:rPr>
      <w:sz w:val="20"/>
    </w:rPr>
  </w:style>
  <w:style w:type="character" w:customStyle="1" w:styleId="KommentintekstiChar">
    <w:name w:val="Kommentin teksti Char"/>
    <w:basedOn w:val="Kappaleenoletusfontti"/>
    <w:link w:val="Kommentinteksti"/>
    <w:semiHidden/>
    <w:rsid w:val="00370CE8"/>
    <w:rPr>
      <w:rFonts w:ascii="Arial" w:hAnsi="Arial"/>
    </w:rPr>
  </w:style>
  <w:style w:type="paragraph" w:styleId="Kommentinotsikko">
    <w:name w:val="annotation subject"/>
    <w:basedOn w:val="Kommentinteksti"/>
    <w:next w:val="Kommentinteksti"/>
    <w:link w:val="KommentinotsikkoChar"/>
    <w:semiHidden/>
    <w:unhideWhenUsed/>
    <w:rsid w:val="00370CE8"/>
    <w:rPr>
      <w:b/>
      <w:bCs/>
    </w:rPr>
  </w:style>
  <w:style w:type="character" w:customStyle="1" w:styleId="KommentinotsikkoChar">
    <w:name w:val="Kommentin otsikko Char"/>
    <w:basedOn w:val="KommentintekstiChar"/>
    <w:link w:val="Kommentinotsikko"/>
    <w:semiHidden/>
    <w:rsid w:val="00370CE8"/>
    <w:rPr>
      <w:rFonts w:ascii="Arial" w:hAnsi="Arial"/>
      <w:b/>
      <w:bCs/>
    </w:rPr>
  </w:style>
  <w:style w:type="paragraph" w:styleId="Muutos">
    <w:name w:val="Revision"/>
    <w:hidden/>
    <w:uiPriority w:val="99"/>
    <w:semiHidden/>
    <w:rsid w:val="00370CE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E9EA-5B34-499C-B617-C7CAD0D5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91</Words>
  <Characters>18559</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LHXXXxxx_FI</vt:lpstr>
    </vt:vector>
  </TitlesOfParts>
  <Company>VIP</Company>
  <LinksUpToDate>false</LinksUpToDate>
  <CharactersWithSpaces>20809</CharactersWithSpaces>
  <SharedDoc>false</SharedDoc>
  <HLinks>
    <vt:vector size="6" baseType="variant">
      <vt:variant>
        <vt:i4>5767189</vt:i4>
      </vt:variant>
      <vt:variant>
        <vt:i4>0</vt:i4>
      </vt:variant>
      <vt:variant>
        <vt:i4>0</vt:i4>
      </vt:variant>
      <vt:variant>
        <vt:i4>5</vt:i4>
      </vt:variant>
      <vt:variant>
        <vt:lpwstr>https://publications.europa.eu/s/fX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XXXxxx_FI</dc:title>
  <dc:creator>Lääninhallitukset;ISLH;YPA</dc:creator>
  <cp:lastModifiedBy>Palander Ulla (TEM)</cp:lastModifiedBy>
  <cp:revision>9</cp:revision>
  <cp:lastPrinted>2018-09-14T14:13:00Z</cp:lastPrinted>
  <dcterms:created xsi:type="dcterms:W3CDTF">2020-06-08T12:01:00Z</dcterms:created>
  <dcterms:modified xsi:type="dcterms:W3CDTF">2021-03-30T08:47:00Z</dcterms:modified>
</cp:coreProperties>
</file>